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1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406"/>
        <w:gridCol w:w="5375"/>
      </w:tblGrid>
      <w:tr w:rsidR="00525CC0" w:rsidRPr="00F46963" w14:paraId="61AC93EC" w14:textId="77777777" w:rsidTr="00D63433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4E9E4505" w14:textId="77777777" w:rsidR="00525CC0" w:rsidRPr="00697EB1" w:rsidRDefault="00525CC0" w:rsidP="00525CC0"/>
        </w:tc>
        <w:tc>
          <w:tcPr>
            <w:tcW w:w="3406" w:type="dxa"/>
          </w:tcPr>
          <w:p w14:paraId="28CAA69C" w14:textId="77777777" w:rsidR="00525CC0" w:rsidRPr="00697EB1" w:rsidRDefault="00525CC0" w:rsidP="00525CC0"/>
        </w:tc>
        <w:tc>
          <w:tcPr>
            <w:tcW w:w="5375" w:type="dxa"/>
          </w:tcPr>
          <w:p w14:paraId="016687B1" w14:textId="77777777" w:rsidR="004A6412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Приложение </w:t>
            </w:r>
            <w:r w:rsidR="00F41667" w:rsidRPr="00F46963">
              <w:rPr>
                <w:sz w:val="28"/>
                <w:szCs w:val="28"/>
              </w:rPr>
              <w:t>№</w:t>
            </w:r>
            <w:r w:rsidRPr="00F46963">
              <w:rPr>
                <w:sz w:val="28"/>
                <w:szCs w:val="28"/>
              </w:rPr>
              <w:t xml:space="preserve">1 </w:t>
            </w:r>
          </w:p>
          <w:p w14:paraId="55703CAF" w14:textId="77777777" w:rsidR="00511387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>к аттестату аккредит</w:t>
            </w:r>
            <w:r w:rsidRPr="00F46963">
              <w:rPr>
                <w:sz w:val="28"/>
                <w:szCs w:val="28"/>
              </w:rPr>
              <w:t>а</w:t>
            </w:r>
            <w:r w:rsidRPr="00F46963">
              <w:rPr>
                <w:sz w:val="28"/>
                <w:szCs w:val="28"/>
              </w:rPr>
              <w:t>ции</w:t>
            </w:r>
          </w:p>
          <w:p w14:paraId="4DD4E5EF" w14:textId="77777777" w:rsidR="00511387" w:rsidRPr="00F46963" w:rsidRDefault="007B21EC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BY/112 </w:t>
            </w:r>
            <w:r w:rsidR="00302432" w:rsidRPr="00F46963">
              <w:rPr>
                <w:sz w:val="28"/>
                <w:szCs w:val="28"/>
              </w:rPr>
              <w:t>2.3986</w:t>
            </w:r>
          </w:p>
          <w:p w14:paraId="7B85D764" w14:textId="77777777" w:rsidR="00511387" w:rsidRPr="00F46963" w:rsidRDefault="007B21EC" w:rsidP="00511387">
            <w:pPr>
              <w:rPr>
                <w:sz w:val="28"/>
                <w:szCs w:val="28"/>
              </w:rPr>
            </w:pPr>
            <w:r w:rsidRPr="00F46963">
              <w:rPr>
                <w:color w:val="000000"/>
                <w:kern w:val="28"/>
                <w:sz w:val="28"/>
                <w:szCs w:val="28"/>
              </w:rPr>
              <w:t>от 1</w:t>
            </w:r>
            <w:r w:rsidR="00302432" w:rsidRPr="00F46963">
              <w:rPr>
                <w:color w:val="000000"/>
                <w:kern w:val="28"/>
                <w:sz w:val="28"/>
                <w:szCs w:val="28"/>
              </w:rPr>
              <w:t>6</w:t>
            </w:r>
            <w:r w:rsidRPr="00F46963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F90D2D" w:rsidRPr="00F46963">
              <w:rPr>
                <w:color w:val="000000"/>
                <w:kern w:val="28"/>
                <w:sz w:val="28"/>
                <w:szCs w:val="28"/>
              </w:rPr>
              <w:t>августа</w:t>
            </w:r>
            <w:r w:rsidRPr="00F46963">
              <w:rPr>
                <w:color w:val="000000"/>
                <w:kern w:val="28"/>
                <w:sz w:val="28"/>
                <w:szCs w:val="28"/>
              </w:rPr>
              <w:t xml:space="preserve"> 201</w:t>
            </w:r>
            <w:r w:rsidR="00F90D2D" w:rsidRPr="00F46963">
              <w:rPr>
                <w:color w:val="000000"/>
                <w:kern w:val="28"/>
                <w:sz w:val="28"/>
                <w:szCs w:val="28"/>
              </w:rPr>
              <w:t>0</w:t>
            </w:r>
            <w:r w:rsidRPr="00F46963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58A501CD" w14:textId="77777777" w:rsidR="00511387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на бланке № </w:t>
            </w:r>
            <w:r w:rsidR="00255D5B" w:rsidRPr="00F46963">
              <w:rPr>
                <w:sz w:val="28"/>
                <w:szCs w:val="28"/>
              </w:rPr>
              <w:t>_________</w:t>
            </w:r>
          </w:p>
          <w:p w14:paraId="4D42F3A8" w14:textId="77777777" w:rsidR="0092510B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на </w:t>
            </w:r>
            <w:r w:rsidR="00E6177B" w:rsidRPr="00F46963">
              <w:rPr>
                <w:sz w:val="28"/>
                <w:szCs w:val="28"/>
              </w:rPr>
              <w:t>1</w:t>
            </w:r>
            <w:r w:rsidR="00030CFE" w:rsidRPr="00F46963">
              <w:rPr>
                <w:sz w:val="28"/>
                <w:szCs w:val="28"/>
              </w:rPr>
              <w:t>6</w:t>
            </w:r>
            <w:r w:rsidRPr="00F46963">
              <w:rPr>
                <w:sz w:val="28"/>
                <w:szCs w:val="28"/>
              </w:rPr>
              <w:t xml:space="preserve"> лист</w:t>
            </w:r>
            <w:r w:rsidR="00CB2E81" w:rsidRPr="00F46963">
              <w:rPr>
                <w:sz w:val="28"/>
                <w:szCs w:val="28"/>
              </w:rPr>
              <w:t>ах</w:t>
            </w:r>
          </w:p>
          <w:p w14:paraId="1C8A5A3C" w14:textId="77777777" w:rsidR="00F00A00" w:rsidRPr="00F46963" w:rsidRDefault="001046DB" w:rsidP="001C4022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>р</w:t>
            </w:r>
            <w:r w:rsidR="00F00A00" w:rsidRPr="00F46963">
              <w:rPr>
                <w:sz w:val="28"/>
                <w:szCs w:val="28"/>
              </w:rPr>
              <w:t xml:space="preserve">едакция </w:t>
            </w:r>
            <w:r w:rsidR="007B7385" w:rsidRPr="00F46963">
              <w:rPr>
                <w:sz w:val="28"/>
                <w:szCs w:val="28"/>
              </w:rPr>
              <w:t>0</w:t>
            </w:r>
            <w:r w:rsidR="00497FC1">
              <w:rPr>
                <w:sz w:val="28"/>
                <w:szCs w:val="28"/>
              </w:rPr>
              <w:t>1</w:t>
            </w:r>
          </w:p>
          <w:p w14:paraId="02B48059" w14:textId="77777777" w:rsidR="00D63433" w:rsidRPr="00F46963" w:rsidRDefault="00D63433" w:rsidP="001C4022">
            <w:pPr>
              <w:rPr>
                <w:sz w:val="28"/>
                <w:szCs w:val="28"/>
              </w:rPr>
            </w:pPr>
          </w:p>
        </w:tc>
      </w:tr>
    </w:tbl>
    <w:p w14:paraId="34B3AA6A" w14:textId="77777777" w:rsidR="00D5729F" w:rsidRPr="00F46963" w:rsidRDefault="00FA6AF8" w:rsidP="00D5729F">
      <w:pPr>
        <w:jc w:val="center"/>
        <w:rPr>
          <w:sz w:val="28"/>
          <w:szCs w:val="28"/>
        </w:rPr>
      </w:pPr>
      <w:r w:rsidRPr="00F46963">
        <w:rPr>
          <w:b/>
          <w:sz w:val="28"/>
          <w:szCs w:val="28"/>
        </w:rPr>
        <w:t>ОБЛАСТЬ АККРЕДИТАЦИИ</w:t>
      </w:r>
      <w:r w:rsidR="00060B9E" w:rsidRPr="00F46963">
        <w:rPr>
          <w:b/>
          <w:sz w:val="28"/>
          <w:szCs w:val="28"/>
        </w:rPr>
        <w:t xml:space="preserve"> </w:t>
      </w:r>
      <w:r w:rsidR="00CB2E81" w:rsidRPr="00F46963">
        <w:rPr>
          <w:sz w:val="28"/>
          <w:szCs w:val="28"/>
        </w:rPr>
        <w:t xml:space="preserve">от </w:t>
      </w:r>
      <w:r w:rsidR="00F46963" w:rsidRPr="00F46963">
        <w:rPr>
          <w:sz w:val="28"/>
          <w:szCs w:val="28"/>
        </w:rPr>
        <w:t>1</w:t>
      </w:r>
      <w:r w:rsidR="00497FC1">
        <w:rPr>
          <w:sz w:val="28"/>
          <w:szCs w:val="28"/>
        </w:rPr>
        <w:t xml:space="preserve">6 ноября </w:t>
      </w:r>
      <w:r w:rsidR="00AB5C5D" w:rsidRPr="00F46963">
        <w:rPr>
          <w:sz w:val="28"/>
          <w:szCs w:val="28"/>
        </w:rPr>
        <w:t>20</w:t>
      </w:r>
      <w:r w:rsidR="004A6412" w:rsidRPr="00F46963">
        <w:rPr>
          <w:sz w:val="28"/>
          <w:szCs w:val="28"/>
        </w:rPr>
        <w:t>2</w:t>
      </w:r>
      <w:r w:rsidR="00F46963" w:rsidRPr="00F46963">
        <w:rPr>
          <w:sz w:val="28"/>
          <w:szCs w:val="28"/>
        </w:rPr>
        <w:t>5</w:t>
      </w:r>
      <w:r w:rsidR="00F421D5" w:rsidRPr="00F46963">
        <w:rPr>
          <w:sz w:val="28"/>
          <w:szCs w:val="28"/>
        </w:rPr>
        <w:t xml:space="preserve"> года</w:t>
      </w:r>
    </w:p>
    <w:p w14:paraId="6B9D81A4" w14:textId="77777777" w:rsidR="00CB2E81" w:rsidRPr="00F46963" w:rsidRDefault="00302432" w:rsidP="004A613C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F46963">
        <w:rPr>
          <w:sz w:val="28"/>
          <w:szCs w:val="28"/>
        </w:rPr>
        <w:t xml:space="preserve">коррозионно-диагностической </w:t>
      </w:r>
      <w:r w:rsidR="00CB2E81" w:rsidRPr="00F46963">
        <w:rPr>
          <w:sz w:val="28"/>
          <w:szCs w:val="28"/>
        </w:rPr>
        <w:t xml:space="preserve">лаборатории </w:t>
      </w:r>
    </w:p>
    <w:p w14:paraId="14836851" w14:textId="77777777" w:rsidR="00AB5C5D" w:rsidRPr="005A408D" w:rsidRDefault="00302432" w:rsidP="004A613C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46963">
        <w:rPr>
          <w:sz w:val="28"/>
          <w:szCs w:val="28"/>
        </w:rPr>
        <w:t>Общества с ограниченной ответственностью «Белпромизоляция</w:t>
      </w:r>
      <w:r w:rsidRPr="005A408D">
        <w:rPr>
          <w:sz w:val="28"/>
          <w:szCs w:val="28"/>
        </w:rPr>
        <w:t>»</w:t>
      </w:r>
    </w:p>
    <w:p w14:paraId="1045A918" w14:textId="77777777" w:rsidR="007F6B49" w:rsidRPr="005A408D" w:rsidRDefault="007F6B49" w:rsidP="007F6B49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559"/>
        <w:gridCol w:w="1134"/>
        <w:gridCol w:w="2977"/>
        <w:gridCol w:w="1843"/>
        <w:gridCol w:w="2126"/>
      </w:tblGrid>
      <w:tr w:rsidR="00D63433" w:rsidRPr="005A408D" w14:paraId="2DD0496F" w14:textId="77777777" w:rsidTr="00CD7F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C400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>№</w:t>
            </w:r>
          </w:p>
          <w:p w14:paraId="29901C60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9B1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>Наименование</w:t>
            </w:r>
          </w:p>
          <w:p w14:paraId="69EC6478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023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1CF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7E835CE5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105" w:right="-11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108FB036" w14:textId="77777777" w:rsidR="00D63433" w:rsidRPr="005A408D" w:rsidRDefault="00D63433" w:rsidP="00D63433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7367B432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E549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5011CEC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6BF903B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3E0D0312" w14:textId="77777777" w:rsidR="00D63433" w:rsidRPr="005A408D" w:rsidRDefault="00D63433" w:rsidP="004A7E02">
            <w:pPr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требования </w:t>
            </w:r>
          </w:p>
          <w:p w14:paraId="143BA900" w14:textId="77777777" w:rsidR="00D63433" w:rsidRPr="005A408D" w:rsidRDefault="00D63433" w:rsidP="004A7E02">
            <w:pPr>
              <w:ind w:left="-109" w:right="-105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836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94676D5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7F49B3B3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97FD090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47710BF0" w14:textId="77777777" w:rsidR="004A7E02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(испытаний) </w:t>
            </w:r>
          </w:p>
          <w:p w14:paraId="56E3D80B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и измерений, </w:t>
            </w:r>
          </w:p>
          <w:p w14:paraId="7DE40060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2EEF4FAC" w14:textId="77777777" w:rsidR="00D63433" w:rsidRPr="005A408D" w:rsidRDefault="00D63433" w:rsidP="004A7E02">
            <w:pPr>
              <w:ind w:left="-108" w:right="-104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2A9DF9E6" w14:textId="77777777" w:rsidR="00D63433" w:rsidRPr="005A408D" w:rsidRDefault="00D63433">
      <w:pPr>
        <w:rPr>
          <w:sz w:val="4"/>
          <w:szCs w:val="4"/>
        </w:rPr>
      </w:pP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559"/>
        <w:gridCol w:w="1134"/>
        <w:gridCol w:w="2977"/>
        <w:gridCol w:w="1843"/>
        <w:gridCol w:w="2126"/>
      </w:tblGrid>
      <w:tr w:rsidR="006E19FF" w:rsidRPr="005A408D" w14:paraId="7951B64F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0988A67A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675974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DFADC0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5198D32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604A86F6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628765E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6</w:t>
            </w:r>
          </w:p>
        </w:tc>
      </w:tr>
      <w:tr w:rsidR="00D63433" w:rsidRPr="005A408D" w14:paraId="7DFB5C37" w14:textId="77777777" w:rsidTr="00D63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4ECBDD73" w14:textId="77777777" w:rsidR="00D63433" w:rsidRPr="00497FC1" w:rsidRDefault="00D63433" w:rsidP="0083329D">
            <w:pPr>
              <w:ind w:left="-145" w:right="-113"/>
              <w:jc w:val="center"/>
              <w:rPr>
                <w:b/>
                <w:sz w:val="22"/>
                <w:szCs w:val="22"/>
                <w:lang w:val="be-BY"/>
              </w:rPr>
            </w:pPr>
            <w:r w:rsidRPr="00497FC1">
              <w:rPr>
                <w:b/>
                <w:sz w:val="22"/>
                <w:szCs w:val="22"/>
              </w:rPr>
              <w:t>ул. Денисова, 2а, пом.74, 211501, г. Новополоцк, Витебская область</w:t>
            </w:r>
          </w:p>
        </w:tc>
      </w:tr>
      <w:tr w:rsidR="00BA686E" w:rsidRPr="005A408D" w14:paraId="0F7BA4AD" w14:textId="77777777" w:rsidTr="004A7E02">
        <w:tblPrEx>
          <w:tblCellMar>
            <w:top w:w="0" w:type="dxa"/>
            <w:bottom w:w="0" w:type="dxa"/>
          </w:tblCellMar>
        </w:tblPrEx>
        <w:trPr>
          <w:cantSplit/>
          <w:trHeight w:val="927"/>
        </w:trPr>
        <w:tc>
          <w:tcPr>
            <w:tcW w:w="709" w:type="dxa"/>
          </w:tcPr>
          <w:p w14:paraId="2F0DA936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A214094" w14:textId="77777777" w:rsidR="00BA686E" w:rsidRPr="005A408D" w:rsidRDefault="00BA686E" w:rsidP="009D276D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рубопроводы стальные магистральные, сооружения подземные</w:t>
            </w:r>
          </w:p>
          <w:p w14:paraId="28B73DF1" w14:textId="77777777" w:rsidR="00D63433" w:rsidRPr="005A408D" w:rsidRDefault="00D63433" w:rsidP="004A7E02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8D007AB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7FC2D8AD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суммарного </w:t>
            </w:r>
          </w:p>
          <w:p w14:paraId="70FF4F78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потенциала (потенциала </w:t>
            </w:r>
          </w:p>
          <w:p w14:paraId="0D989AB8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с омической составляющей) </w:t>
            </w:r>
          </w:p>
          <w:p w14:paraId="32743C84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ооружения, находящегося под электрохимической защитой</w:t>
            </w:r>
          </w:p>
        </w:tc>
        <w:tc>
          <w:tcPr>
            <w:tcW w:w="1843" w:type="dxa"/>
            <w:vMerge w:val="restart"/>
          </w:tcPr>
          <w:p w14:paraId="30426C38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СТБ ГОСТ Р </w:t>
            </w:r>
            <w:proofErr w:type="gramStart"/>
            <w:r w:rsidRPr="005A408D">
              <w:rPr>
                <w:spacing w:val="-6"/>
                <w:sz w:val="20"/>
                <w:szCs w:val="20"/>
              </w:rPr>
              <w:t>51164-2001</w:t>
            </w:r>
            <w:proofErr w:type="gramEnd"/>
            <w:r w:rsidRPr="005A408D">
              <w:rPr>
                <w:spacing w:val="-6"/>
                <w:sz w:val="20"/>
                <w:szCs w:val="20"/>
              </w:rPr>
              <w:t xml:space="preserve"> </w:t>
            </w:r>
          </w:p>
          <w:p w14:paraId="7F3E7921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pacing w:val="-6"/>
                <w:sz w:val="20"/>
                <w:szCs w:val="20"/>
              </w:rPr>
              <w:t>9.602-2016</w:t>
            </w:r>
            <w:proofErr w:type="gramEnd"/>
          </w:p>
          <w:p w14:paraId="1AB9F08F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ТКП </w:t>
            </w:r>
            <w:proofErr w:type="gramStart"/>
            <w:r w:rsidRPr="005A408D">
              <w:rPr>
                <w:spacing w:val="-6"/>
                <w:sz w:val="20"/>
                <w:szCs w:val="20"/>
              </w:rPr>
              <w:t>054-2007</w:t>
            </w:r>
            <w:proofErr w:type="gramEnd"/>
          </w:p>
          <w:p w14:paraId="6A4E644E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ТНПА и другая </w:t>
            </w:r>
          </w:p>
          <w:p w14:paraId="5C6AF3AE" w14:textId="77777777" w:rsidR="00BA686E" w:rsidRPr="005A408D" w:rsidRDefault="00BA686E" w:rsidP="009D276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A408D">
              <w:rPr>
                <w:spacing w:val="-6"/>
                <w:sz w:val="20"/>
                <w:szCs w:val="20"/>
              </w:rPr>
              <w:t>документация</w:t>
            </w:r>
          </w:p>
        </w:tc>
        <w:tc>
          <w:tcPr>
            <w:tcW w:w="2126" w:type="dxa"/>
          </w:tcPr>
          <w:p w14:paraId="0E1330E8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1147EDD4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Ц</w:t>
            </w:r>
          </w:p>
        </w:tc>
      </w:tr>
      <w:tr w:rsidR="00BA686E" w:rsidRPr="005A408D" w14:paraId="15BB8F2A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5693F57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2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01AFB2D1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C6BB6F8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5B572707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ределение опасного влияния блуждающего постоянного тока</w:t>
            </w:r>
          </w:p>
        </w:tc>
        <w:tc>
          <w:tcPr>
            <w:tcW w:w="1843" w:type="dxa"/>
            <w:vMerge/>
            <w:vAlign w:val="center"/>
          </w:tcPr>
          <w:p w14:paraId="39812DB5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BC33D64" w14:textId="77777777" w:rsidR="00BA686E" w:rsidRPr="005A408D" w:rsidRDefault="00BA686E" w:rsidP="009D276D">
            <w:pPr>
              <w:pStyle w:val="af8"/>
              <w:ind w:lef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7C16E77D" w14:textId="77777777" w:rsidR="00BA686E" w:rsidRPr="005A408D" w:rsidRDefault="00BA686E" w:rsidP="009D276D">
            <w:pPr>
              <w:pStyle w:val="af8"/>
              <w:ind w:lef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Д</w:t>
            </w:r>
          </w:p>
        </w:tc>
      </w:tr>
      <w:tr w:rsidR="00BA686E" w:rsidRPr="005A408D" w14:paraId="58D73EC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76FEF56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3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C3D8F1B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0A7E8FB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24A1CDDC" w14:textId="77777777" w:rsidR="004A7E02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параметров коррози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ного состояния и состояния </w:t>
            </w:r>
          </w:p>
          <w:p w14:paraId="6E63413E" w14:textId="77777777" w:rsidR="003924B6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изоляционных покрытий (методы </w:t>
            </w:r>
          </w:p>
          <w:p w14:paraId="70CADCEF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нтенсивных измерений)</w:t>
            </w:r>
          </w:p>
        </w:tc>
        <w:tc>
          <w:tcPr>
            <w:tcW w:w="1843" w:type="dxa"/>
            <w:vMerge/>
            <w:vAlign w:val="center"/>
          </w:tcPr>
          <w:p w14:paraId="318AAEF1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0661F9B" w14:textId="77777777" w:rsidR="00BA686E" w:rsidRPr="005A408D" w:rsidRDefault="001F765F" w:rsidP="003345A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ГМ 0376-2025</w:t>
            </w:r>
          </w:p>
        </w:tc>
      </w:tr>
      <w:tr w:rsidR="00BA686E" w:rsidRPr="005A408D" w14:paraId="7746E706" w14:textId="77777777" w:rsidTr="004A7E02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709" w:type="dxa"/>
          </w:tcPr>
          <w:p w14:paraId="5490E882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4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5634993E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AE7CD72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69C153CC" w14:textId="77777777" w:rsidR="00BA686E" w:rsidRPr="005A408D" w:rsidRDefault="00BA686E" w:rsidP="004A7E02">
            <w:pPr>
              <w:ind w:left="-57" w:right="-104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нтроль состояния изоляционного покрытия трубопроводов</w:t>
            </w:r>
          </w:p>
        </w:tc>
        <w:tc>
          <w:tcPr>
            <w:tcW w:w="1843" w:type="dxa"/>
            <w:vMerge/>
            <w:vAlign w:val="center"/>
          </w:tcPr>
          <w:p w14:paraId="38B89A98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D0F78C3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ГОСТ Р </w:t>
            </w:r>
            <w:proofErr w:type="gramStart"/>
            <w:r w:rsidRPr="005A408D">
              <w:rPr>
                <w:spacing w:val="-6"/>
                <w:lang w:val="ru-RU" w:eastAsia="ru-RU"/>
              </w:rPr>
              <w:t>51164-2001</w:t>
            </w:r>
            <w:proofErr w:type="gramEnd"/>
          </w:p>
          <w:p w14:paraId="75988583" w14:textId="77777777" w:rsidR="00BA686E" w:rsidRPr="005A408D" w:rsidRDefault="00BA686E" w:rsidP="0025194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приложение Д </w:t>
            </w:r>
          </w:p>
        </w:tc>
      </w:tr>
      <w:tr w:rsidR="00BA686E" w:rsidRPr="005A408D" w14:paraId="34B92CD1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619DBDE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5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5914DC3E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0521576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089</w:t>
            </w:r>
          </w:p>
        </w:tc>
        <w:tc>
          <w:tcPr>
            <w:tcW w:w="2977" w:type="dxa"/>
          </w:tcPr>
          <w:p w14:paraId="380E08AA" w14:textId="77777777" w:rsidR="004A7E02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толщины защитного покрытия металлических </w:t>
            </w:r>
          </w:p>
          <w:p w14:paraId="0D6F2F76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ооружений</w:t>
            </w:r>
          </w:p>
        </w:tc>
        <w:tc>
          <w:tcPr>
            <w:tcW w:w="1843" w:type="dxa"/>
            <w:vMerge/>
            <w:vAlign w:val="center"/>
          </w:tcPr>
          <w:p w14:paraId="7D7C8334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CC24AB8" w14:textId="77777777" w:rsidR="00BA686E" w:rsidRPr="005A408D" w:rsidRDefault="001F765F" w:rsidP="001F765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ГМ 0360-2024</w:t>
            </w:r>
          </w:p>
        </w:tc>
      </w:tr>
      <w:tr w:rsidR="00BA686E" w:rsidRPr="005A408D" w14:paraId="78CA2BDC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EF91BB4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6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5A890B2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EC3E15E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29.121</w:t>
            </w:r>
          </w:p>
        </w:tc>
        <w:tc>
          <w:tcPr>
            <w:tcW w:w="2977" w:type="dxa"/>
          </w:tcPr>
          <w:p w14:paraId="1BA9B1C9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Определение адгезии защитных покрытий</w:t>
            </w:r>
          </w:p>
        </w:tc>
        <w:tc>
          <w:tcPr>
            <w:tcW w:w="1843" w:type="dxa"/>
            <w:vMerge/>
            <w:vAlign w:val="center"/>
          </w:tcPr>
          <w:p w14:paraId="58162F4E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621A185" w14:textId="77777777" w:rsidR="00BA686E" w:rsidRPr="005A408D" w:rsidRDefault="00BA686E" w:rsidP="00A12FE6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ГОСТ Р </w:t>
            </w:r>
            <w:proofErr w:type="gramStart"/>
            <w:r w:rsidRPr="005A408D">
              <w:rPr>
                <w:spacing w:val="-6"/>
                <w:lang w:val="ru-RU" w:eastAsia="ru-RU"/>
              </w:rPr>
              <w:t>51164-2001</w:t>
            </w:r>
            <w:proofErr w:type="gramEnd"/>
          </w:p>
          <w:p w14:paraId="333E5185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. 6.2.6, приложение Б</w:t>
            </w:r>
          </w:p>
        </w:tc>
      </w:tr>
      <w:tr w:rsidR="00BA686E" w:rsidRPr="005A408D" w14:paraId="79C72C27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F01A13C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7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C9386FC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2AE6C0E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38742E54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поляризационного потенциала (потенциала без </w:t>
            </w:r>
          </w:p>
          <w:p w14:paraId="5C220CCD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мической составляющей) </w:t>
            </w:r>
          </w:p>
          <w:p w14:paraId="21520ED5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ооружения, находящегося под электрохимической защитой</w:t>
            </w:r>
          </w:p>
        </w:tc>
        <w:tc>
          <w:tcPr>
            <w:tcW w:w="1843" w:type="dxa"/>
            <w:vMerge/>
            <w:vAlign w:val="center"/>
          </w:tcPr>
          <w:p w14:paraId="640FCC9B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D293E3C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42455B2A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Х</w:t>
            </w:r>
          </w:p>
        </w:tc>
      </w:tr>
      <w:tr w:rsidR="00BA686E" w:rsidRPr="005A408D" w14:paraId="7327B23A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276" w14:textId="77777777" w:rsidR="00BA686E" w:rsidRPr="005A408D" w:rsidRDefault="00BA686E" w:rsidP="00BA686E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8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37321118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299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8FE" w14:textId="77777777" w:rsidR="004A7E02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Контроль диэлектрической </w:t>
            </w:r>
          </w:p>
          <w:p w14:paraId="2CAFD811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плошности защитных покрытий</w:t>
            </w:r>
          </w:p>
        </w:tc>
        <w:tc>
          <w:tcPr>
            <w:tcW w:w="1843" w:type="dxa"/>
            <w:vMerge/>
            <w:vAlign w:val="center"/>
          </w:tcPr>
          <w:p w14:paraId="7100DE50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909C" w14:textId="77777777" w:rsidR="00BA686E" w:rsidRPr="005A408D" w:rsidRDefault="00BA686E" w:rsidP="00A12FE6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ГОСТ Р </w:t>
            </w:r>
            <w:proofErr w:type="gramStart"/>
            <w:r w:rsidRPr="005A408D">
              <w:rPr>
                <w:spacing w:val="-6"/>
                <w:lang w:val="ru-RU" w:eastAsia="ru-RU"/>
              </w:rPr>
              <w:t>51164-2001</w:t>
            </w:r>
            <w:proofErr w:type="gramEnd"/>
          </w:p>
          <w:p w14:paraId="258179BB" w14:textId="77777777" w:rsidR="00BA686E" w:rsidRPr="005A408D" w:rsidRDefault="00BA686E" w:rsidP="00B44E89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.</w:t>
            </w:r>
            <w:r w:rsidR="00B44E89" w:rsidRPr="005A408D">
              <w:rPr>
                <w:spacing w:val="-6"/>
                <w:lang w:val="ru-RU" w:eastAsia="ru-RU"/>
              </w:rPr>
              <w:t>п.</w:t>
            </w:r>
            <w:r w:rsidRPr="005A408D">
              <w:rPr>
                <w:spacing w:val="-6"/>
                <w:lang w:val="ru-RU" w:eastAsia="ru-RU"/>
              </w:rPr>
              <w:t xml:space="preserve"> 4.8, 6.2.8, 6.2.9</w:t>
            </w:r>
          </w:p>
        </w:tc>
      </w:tr>
      <w:tr w:rsidR="00BA686E" w:rsidRPr="005A408D" w14:paraId="078BE49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4ED5D38" w14:textId="77777777" w:rsidR="00BA686E" w:rsidRPr="005A408D" w:rsidRDefault="00BA686E" w:rsidP="00BA686E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9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311E1AD1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AF785DC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34D74322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исправности </w:t>
            </w:r>
          </w:p>
          <w:p w14:paraId="41372CB8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вставки электроизолирующей</w:t>
            </w:r>
          </w:p>
        </w:tc>
        <w:tc>
          <w:tcPr>
            <w:tcW w:w="1843" w:type="dxa"/>
            <w:vMerge/>
            <w:vAlign w:val="center"/>
          </w:tcPr>
          <w:p w14:paraId="7CBB5F9D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B5002E5" w14:textId="77777777" w:rsidR="00BA686E" w:rsidRPr="005A408D" w:rsidRDefault="001F765F" w:rsidP="003A043D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</w:t>
            </w:r>
            <w:r w:rsidR="00BA686E" w:rsidRPr="005A408D">
              <w:rPr>
                <w:spacing w:val="-6"/>
                <w:lang w:val="ru-RU" w:eastAsia="ru-RU"/>
              </w:rPr>
              <w:t>ГМ</w:t>
            </w:r>
            <w:r>
              <w:rPr>
                <w:spacing w:val="-6"/>
                <w:lang w:val="ru-RU" w:eastAsia="ru-RU"/>
              </w:rPr>
              <w:t xml:space="preserve"> </w:t>
            </w:r>
            <w:proofErr w:type="gramStart"/>
            <w:r>
              <w:rPr>
                <w:spacing w:val="-6"/>
                <w:lang w:val="ru-RU" w:eastAsia="ru-RU"/>
              </w:rPr>
              <w:t>0377-2025</w:t>
            </w:r>
            <w:proofErr w:type="gramEnd"/>
            <w:r w:rsidR="00BA686E" w:rsidRPr="005A408D">
              <w:rPr>
                <w:spacing w:val="-6"/>
                <w:lang w:val="ru-RU" w:eastAsia="ru-RU"/>
              </w:rPr>
              <w:t xml:space="preserve"> </w:t>
            </w:r>
          </w:p>
        </w:tc>
      </w:tr>
      <w:tr w:rsidR="00BA686E" w:rsidRPr="005A408D" w14:paraId="4920DA6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CCCF65B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0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E13CCCF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8A5138A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4FEB762A" w14:textId="77777777" w:rsidR="00863374" w:rsidRPr="005A408D" w:rsidRDefault="00863374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с</w:t>
            </w:r>
            <w:r w:rsidR="00F04C27" w:rsidRPr="005A408D">
              <w:rPr>
                <w:spacing w:val="-6"/>
                <w:sz w:val="20"/>
                <w:szCs w:val="20"/>
              </w:rPr>
              <w:t>опротивлени</w:t>
            </w:r>
            <w:r w:rsidRPr="005A408D">
              <w:rPr>
                <w:spacing w:val="-6"/>
                <w:sz w:val="20"/>
                <w:szCs w:val="20"/>
              </w:rPr>
              <w:t>я</w:t>
            </w:r>
            <w:r w:rsidR="00BA686E" w:rsidRPr="005A408D">
              <w:rPr>
                <w:spacing w:val="-6"/>
                <w:sz w:val="20"/>
                <w:szCs w:val="20"/>
              </w:rPr>
              <w:t xml:space="preserve"> </w:t>
            </w:r>
          </w:p>
          <w:p w14:paraId="17210BB7" w14:textId="77777777" w:rsidR="00A32C09" w:rsidRPr="005A408D" w:rsidRDefault="00BA686E" w:rsidP="00C64FB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растеканию тока анодных зазем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 xml:space="preserve">ний, токоотводов </w:t>
            </w:r>
            <w:r w:rsidR="009C5957" w:rsidRPr="005A408D">
              <w:rPr>
                <w:spacing w:val="-6"/>
                <w:sz w:val="20"/>
                <w:szCs w:val="20"/>
              </w:rPr>
              <w:t>–</w:t>
            </w:r>
            <w:r w:rsidRPr="005A408D">
              <w:rPr>
                <w:spacing w:val="-6"/>
                <w:sz w:val="20"/>
                <w:szCs w:val="20"/>
              </w:rPr>
              <w:t xml:space="preserve"> протекторов</w:t>
            </w: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  <w:vAlign w:val="center"/>
          </w:tcPr>
          <w:p w14:paraId="69CB38E1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45201EE" w14:textId="77777777" w:rsidR="00BA686E" w:rsidRPr="005A408D" w:rsidRDefault="001F765F" w:rsidP="003A043D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</w:t>
            </w:r>
            <w:r w:rsidRPr="005A408D">
              <w:rPr>
                <w:spacing w:val="-6"/>
                <w:lang w:val="ru-RU" w:eastAsia="ru-RU"/>
              </w:rPr>
              <w:t>ГМ</w:t>
            </w:r>
            <w:r>
              <w:rPr>
                <w:spacing w:val="-6"/>
                <w:lang w:val="ru-RU" w:eastAsia="ru-RU"/>
              </w:rPr>
              <w:t xml:space="preserve"> 0377-2025</w:t>
            </w:r>
          </w:p>
        </w:tc>
      </w:tr>
      <w:tr w:rsidR="00BA686E" w:rsidRPr="005A408D" w14:paraId="23FD40FD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C67A48C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.11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F203D63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рубопроводы стальные магистральные, сооружения подземные</w:t>
            </w:r>
          </w:p>
        </w:tc>
        <w:tc>
          <w:tcPr>
            <w:tcW w:w="1134" w:type="dxa"/>
          </w:tcPr>
          <w:p w14:paraId="12DFF774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3524D39D" w14:textId="77777777" w:rsidR="00BA686E" w:rsidRPr="005A408D" w:rsidRDefault="00BA686E" w:rsidP="00BA686E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Определение наличия </w:t>
            </w:r>
          </w:p>
          <w:p w14:paraId="60D709E5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блуждающих токов в земле</w:t>
            </w:r>
          </w:p>
        </w:tc>
        <w:tc>
          <w:tcPr>
            <w:tcW w:w="1843" w:type="dxa"/>
            <w:vMerge w:val="restart"/>
          </w:tcPr>
          <w:p w14:paraId="34A38A8E" w14:textId="77777777" w:rsidR="00BA686E" w:rsidRPr="005A408D" w:rsidRDefault="00BA686E" w:rsidP="003345AC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СТБ ГОСТ Р 51164-2001 </w:t>
            </w:r>
          </w:p>
          <w:p w14:paraId="010746CD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9.602-2016</w:t>
            </w:r>
          </w:p>
          <w:p w14:paraId="0F33D874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53039389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4B3FD95B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6B824D79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00E31DDC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Г</w:t>
            </w:r>
          </w:p>
        </w:tc>
      </w:tr>
      <w:tr w:rsidR="00BA686E" w:rsidRPr="005A408D" w14:paraId="6911F15C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5B2E900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2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BA18817" w14:textId="77777777" w:rsidR="00BA686E" w:rsidRPr="005A408D" w:rsidRDefault="00BA686E" w:rsidP="00BA686E">
            <w:pPr>
              <w:ind w:left="-145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EEECFD7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2AA8641E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удельного </w:t>
            </w:r>
          </w:p>
          <w:p w14:paraId="191593DD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электрического сопротивления грунта</w:t>
            </w:r>
          </w:p>
        </w:tc>
        <w:tc>
          <w:tcPr>
            <w:tcW w:w="1843" w:type="dxa"/>
            <w:vMerge/>
            <w:vAlign w:val="center"/>
          </w:tcPr>
          <w:p w14:paraId="6BD64B44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7126292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375C400D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А (А.1)</w:t>
            </w:r>
          </w:p>
        </w:tc>
      </w:tr>
      <w:tr w:rsidR="00BA686E" w:rsidRPr="005A408D" w14:paraId="71E5DAF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06550ED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3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9DE939F" w14:textId="77777777" w:rsidR="00BA686E" w:rsidRPr="005A408D" w:rsidRDefault="00BA686E" w:rsidP="00BA686E">
            <w:pPr>
              <w:ind w:left="-145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AD240F5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22.000</w:t>
            </w:r>
          </w:p>
        </w:tc>
        <w:tc>
          <w:tcPr>
            <w:tcW w:w="2977" w:type="dxa"/>
          </w:tcPr>
          <w:p w14:paraId="1F12DD22" w14:textId="77777777" w:rsidR="00BA686E" w:rsidRPr="005A408D" w:rsidRDefault="000E7145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с</w:t>
            </w:r>
            <w:r w:rsidR="00BA686E" w:rsidRPr="005A408D">
              <w:rPr>
                <w:spacing w:val="-6"/>
                <w:sz w:val="20"/>
                <w:szCs w:val="20"/>
              </w:rPr>
              <w:t>опротивлени</w:t>
            </w:r>
            <w:r w:rsidRPr="005A408D">
              <w:rPr>
                <w:spacing w:val="-6"/>
                <w:sz w:val="20"/>
                <w:szCs w:val="20"/>
              </w:rPr>
              <w:t>я</w:t>
            </w:r>
            <w:r w:rsidR="004A7E02" w:rsidRPr="005A408D">
              <w:rPr>
                <w:spacing w:val="-6"/>
                <w:sz w:val="20"/>
                <w:szCs w:val="20"/>
              </w:rPr>
              <w:t xml:space="preserve"> </w:t>
            </w:r>
            <w:r w:rsidR="00BA686E" w:rsidRPr="005A408D">
              <w:rPr>
                <w:spacing w:val="-6"/>
                <w:sz w:val="20"/>
                <w:szCs w:val="20"/>
              </w:rPr>
              <w:t>цепи «труба – кожух»</w:t>
            </w:r>
          </w:p>
        </w:tc>
        <w:tc>
          <w:tcPr>
            <w:tcW w:w="1843" w:type="dxa"/>
            <w:vMerge/>
            <w:vAlign w:val="center"/>
          </w:tcPr>
          <w:p w14:paraId="31BA2B02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E10B468" w14:textId="77777777" w:rsidR="00BA686E" w:rsidRPr="005A408D" w:rsidRDefault="001F765F" w:rsidP="00207EAF">
            <w:pPr>
              <w:pStyle w:val="af8"/>
              <w:ind w:left="-57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</w:t>
            </w:r>
            <w:r w:rsidRPr="005A408D">
              <w:rPr>
                <w:spacing w:val="-6"/>
                <w:lang w:val="ru-RU" w:eastAsia="ru-RU"/>
              </w:rPr>
              <w:t>ГМ</w:t>
            </w:r>
            <w:r>
              <w:rPr>
                <w:spacing w:val="-6"/>
                <w:lang w:val="ru-RU" w:eastAsia="ru-RU"/>
              </w:rPr>
              <w:t xml:space="preserve"> 0377-2025</w:t>
            </w:r>
          </w:p>
        </w:tc>
      </w:tr>
      <w:tr w:rsidR="008936CB" w:rsidRPr="005A408D" w14:paraId="3E619503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A0DFFC3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619A100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Оборудование, работающее под избыточным давлением</w:t>
            </w:r>
          </w:p>
        </w:tc>
        <w:tc>
          <w:tcPr>
            <w:tcW w:w="1134" w:type="dxa"/>
          </w:tcPr>
          <w:p w14:paraId="40424994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A0D7EAB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Ультразвуковая 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02C1400A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AC271E9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2098CCEB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0FA129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34A8D033" w14:textId="77777777" w:rsidR="008936CB" w:rsidRPr="005A408D" w:rsidRDefault="008936CB" w:rsidP="00CD7F4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антикоррозионная наплавка</w:t>
            </w:r>
          </w:p>
        </w:tc>
        <w:tc>
          <w:tcPr>
            <w:tcW w:w="1843" w:type="dxa"/>
            <w:vMerge w:val="restart"/>
          </w:tcPr>
          <w:p w14:paraId="4B481316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271115AD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557949C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2910B036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0044DBB1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6CACC122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3A7A1928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7923F9A8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742D91F9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345E5AF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7B893786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5A23FE6C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31E4610F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216C3E8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50A7EF8D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559DCFA2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2336AC5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2993D724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27B1562C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 ГОСТ 30242-97</w:t>
            </w:r>
          </w:p>
          <w:p w14:paraId="5943A482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130AF6DB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26ACEB0E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52C2341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7F55B63D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49-2007</w:t>
            </w:r>
          </w:p>
          <w:p w14:paraId="163D387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0-2007</w:t>
            </w:r>
          </w:p>
          <w:p w14:paraId="45AC4C9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1-2007</w:t>
            </w:r>
          </w:p>
          <w:p w14:paraId="7E039731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2-2007</w:t>
            </w:r>
          </w:p>
          <w:p w14:paraId="6ACC3E8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3-2007</w:t>
            </w:r>
          </w:p>
          <w:p w14:paraId="38882B32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</w:t>
            </w:r>
          </w:p>
          <w:p w14:paraId="5AEDE8C4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Беларусь от 27.12.2022 №84</w:t>
            </w:r>
          </w:p>
          <w:p w14:paraId="74078B9B" w14:textId="77777777" w:rsidR="008936CB" w:rsidRPr="005A408D" w:rsidRDefault="008936CB" w:rsidP="00913D00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6083A26E" w14:textId="77777777" w:rsidR="008936CB" w:rsidRPr="005A408D" w:rsidRDefault="008936CB" w:rsidP="00913D00">
            <w:pPr>
              <w:ind w:right="-113"/>
              <w:rPr>
                <w:sz w:val="22"/>
                <w:szCs w:val="22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34FB502C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82-86</w:t>
            </w:r>
            <w:proofErr w:type="gramEnd"/>
          </w:p>
          <w:p w14:paraId="283F6547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231D1E9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2F2BAA3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2-2004</w:t>
            </w:r>
            <w:proofErr w:type="gramEnd"/>
          </w:p>
          <w:p w14:paraId="392D3F78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4-2002</w:t>
            </w:r>
            <w:proofErr w:type="gramEnd"/>
          </w:p>
          <w:p w14:paraId="17E8A96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7410-2022</w:t>
            </w:r>
            <w:proofErr w:type="gramEnd"/>
          </w:p>
          <w:p w14:paraId="53B685F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2727-88</w:t>
            </w:r>
            <w:proofErr w:type="gramEnd"/>
          </w:p>
          <w:p w14:paraId="1C3F2B0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3CE73EB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09E7127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2***</w:t>
            </w:r>
          </w:p>
        </w:tc>
        <w:tc>
          <w:tcPr>
            <w:tcW w:w="1559" w:type="dxa"/>
            <w:vMerge/>
          </w:tcPr>
          <w:p w14:paraId="1967AF93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9C75C0A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022C9F8" w14:textId="77777777" w:rsidR="008936CB" w:rsidRPr="005A408D" w:rsidRDefault="008936CB" w:rsidP="003345A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41AAFCDF" w14:textId="77777777" w:rsidR="008936CB" w:rsidRPr="005A408D" w:rsidRDefault="008936CB" w:rsidP="003345A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57B3BF51" w14:textId="77777777" w:rsidR="008936CB" w:rsidRPr="005A408D" w:rsidRDefault="008936CB" w:rsidP="003924B6">
            <w:pPr>
              <w:spacing w:after="40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25BF6B22" w14:textId="77777777" w:rsidR="008936CB" w:rsidRPr="005A408D" w:rsidRDefault="008936CB" w:rsidP="003924B6">
            <w:pPr>
              <w:spacing w:after="40"/>
              <w:ind w:left="-57" w:right="-57"/>
              <w:rPr>
                <w:sz w:val="4"/>
                <w:szCs w:val="4"/>
              </w:rPr>
            </w:pPr>
          </w:p>
          <w:p w14:paraId="3B7DAFA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FC75069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64AA53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25DD2522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E5DE965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3***</w:t>
            </w:r>
          </w:p>
        </w:tc>
        <w:tc>
          <w:tcPr>
            <w:tcW w:w="1559" w:type="dxa"/>
            <w:vMerge/>
          </w:tcPr>
          <w:p w14:paraId="43CF8548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B3900D6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4E1D7E1" w14:textId="77777777" w:rsidR="008936CB" w:rsidRPr="005A408D" w:rsidRDefault="008936CB" w:rsidP="002D291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072386D1" w14:textId="77777777" w:rsidR="008936CB" w:rsidRPr="005A408D" w:rsidRDefault="008936CB" w:rsidP="002D291C">
            <w:pPr>
              <w:ind w:left="-57" w:right="-108"/>
              <w:rPr>
                <w:sz w:val="4"/>
                <w:szCs w:val="4"/>
              </w:rPr>
            </w:pPr>
          </w:p>
          <w:p w14:paraId="78F7BC9D" w14:textId="77777777" w:rsidR="008936CB" w:rsidRPr="005A408D" w:rsidRDefault="008936CB" w:rsidP="002D291C">
            <w:pPr>
              <w:ind w:left="-57" w:right="-108"/>
              <w:rPr>
                <w:sz w:val="4"/>
                <w:szCs w:val="4"/>
              </w:rPr>
            </w:pPr>
          </w:p>
          <w:p w14:paraId="530BD82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871546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EBE9D6B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1AA1B10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02053797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2FE6479E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4***</w:t>
            </w:r>
          </w:p>
        </w:tc>
        <w:tc>
          <w:tcPr>
            <w:tcW w:w="1559" w:type="dxa"/>
            <w:vMerge/>
          </w:tcPr>
          <w:p w14:paraId="30565011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4A6394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12DB28F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7CBE68E8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2FCB97C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308B4F57" w14:textId="77777777" w:rsidR="008936CB" w:rsidRPr="005A408D" w:rsidRDefault="008936CB" w:rsidP="002D291C">
            <w:pPr>
              <w:tabs>
                <w:tab w:val="left" w:pos="-2682"/>
              </w:tabs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нешний осмотр и 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6B6F9B76" w14:textId="77777777" w:rsidR="008936CB" w:rsidRPr="005A408D" w:rsidRDefault="008936CB" w:rsidP="00E41269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33ABFC6C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7FF8D2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1D61948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D94C762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3479-79</w:t>
            </w:r>
            <w:proofErr w:type="gramEnd"/>
          </w:p>
          <w:p w14:paraId="6FB1C77A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970-2003</w:t>
            </w:r>
            <w:proofErr w:type="gramEnd"/>
          </w:p>
          <w:p w14:paraId="123E7B1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5E257622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D32569A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5***</w:t>
            </w:r>
          </w:p>
        </w:tc>
        <w:tc>
          <w:tcPr>
            <w:tcW w:w="1559" w:type="dxa"/>
            <w:vMerge/>
          </w:tcPr>
          <w:p w14:paraId="2F311503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8FFCE03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588F0C3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02D4DD5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3B3B5AD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6F19ECC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509EC333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75B35B0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CB93EF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9B26984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86E5A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10F5AF0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E31EC5D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6***</w:t>
            </w:r>
          </w:p>
        </w:tc>
        <w:tc>
          <w:tcPr>
            <w:tcW w:w="1559" w:type="dxa"/>
            <w:vMerge/>
          </w:tcPr>
          <w:p w14:paraId="3C4588D9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29FB73C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544560CC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49F507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6EDDF33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3C7671B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23CB5B97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B856F18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903D13F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27F3C7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593-2006</w:t>
            </w:r>
            <w:proofErr w:type="gramEnd"/>
          </w:p>
          <w:p w14:paraId="663EC418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79-2004</w:t>
            </w:r>
            <w:proofErr w:type="gramEnd"/>
          </w:p>
        </w:tc>
      </w:tr>
      <w:tr w:rsidR="008936CB" w:rsidRPr="005A408D" w14:paraId="6AA9B801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C487603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7***</w:t>
            </w:r>
          </w:p>
        </w:tc>
        <w:tc>
          <w:tcPr>
            <w:tcW w:w="1559" w:type="dxa"/>
            <w:vMerge/>
          </w:tcPr>
          <w:p w14:paraId="42E41C18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41697BD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31C81164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634FFA19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  <w:r w:rsidRPr="005A408D">
              <w:rPr>
                <w:sz w:val="20"/>
                <w:szCs w:val="20"/>
              </w:rPr>
              <w:t xml:space="preserve"> </w:t>
            </w:r>
          </w:p>
          <w:p w14:paraId="0E3A89F2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6CABBD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A95FAE7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6C7663B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38CBCFBE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C04DEA6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8***</w:t>
            </w:r>
          </w:p>
        </w:tc>
        <w:tc>
          <w:tcPr>
            <w:tcW w:w="1559" w:type="dxa"/>
            <w:vMerge/>
          </w:tcPr>
          <w:p w14:paraId="31DE4971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7B4444D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19AD060E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1DCE16E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650C71A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3F2F29B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A520D0E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1-2006</w:t>
            </w:r>
            <w:proofErr w:type="gramEnd"/>
          </w:p>
        </w:tc>
      </w:tr>
      <w:tr w:rsidR="008936CB" w:rsidRPr="005A408D" w14:paraId="37C80C13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DED7706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9***</w:t>
            </w:r>
          </w:p>
        </w:tc>
        <w:tc>
          <w:tcPr>
            <w:tcW w:w="1559" w:type="dxa"/>
            <w:vMerge/>
          </w:tcPr>
          <w:p w14:paraId="19FC1A91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793EA0A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008678C6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1D3F036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7AB32EDE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719EB7E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86C0987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3B6683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7129EB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083FA84" w14:textId="77777777" w:rsidR="008936CB" w:rsidRPr="005A408D" w:rsidRDefault="008936CB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10***</w:t>
            </w:r>
          </w:p>
        </w:tc>
        <w:tc>
          <w:tcPr>
            <w:tcW w:w="1559" w:type="dxa"/>
            <w:vMerge/>
          </w:tcPr>
          <w:p w14:paraId="322E439D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3E4B793" w14:textId="77777777" w:rsidR="008936CB" w:rsidRPr="005A408D" w:rsidRDefault="008936CB" w:rsidP="003924B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68635E90" w14:textId="77777777" w:rsidR="008936CB" w:rsidRPr="005A408D" w:rsidRDefault="008936CB" w:rsidP="00E4126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472FA430" w14:textId="77777777" w:rsidR="008936CB" w:rsidRPr="005A408D" w:rsidRDefault="008936CB" w:rsidP="00E4126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9BA922B" w14:textId="77777777" w:rsidR="008936CB" w:rsidRPr="005A408D" w:rsidRDefault="008936CB" w:rsidP="002D291C">
            <w:pPr>
              <w:pStyle w:val="af8"/>
              <w:ind w:left="-57" w:right="-108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55862F19" w14:textId="77777777" w:rsidR="008936CB" w:rsidRPr="005A408D" w:rsidRDefault="008936CB" w:rsidP="00E41269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17C9A3C2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D9BFC8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432AF16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773D11C" w14:textId="77777777" w:rsidR="008936CB" w:rsidRPr="005A408D" w:rsidRDefault="008936CB" w:rsidP="00E41269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170DCB4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02EF1AF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3FAC18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5DF5B17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74B675A4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16CC1130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2DBC149D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236F8B07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93543AB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20426-82</w:t>
            </w:r>
            <w:proofErr w:type="gramEnd"/>
          </w:p>
          <w:p w14:paraId="5B71AC78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</w:t>
            </w:r>
            <w:proofErr w:type="gramStart"/>
            <w:r w:rsidRPr="005A408D">
              <w:rPr>
                <w:spacing w:val="-6"/>
                <w:lang w:val="ru-RU" w:eastAsia="ru-RU"/>
              </w:rPr>
              <w:t>1428-2003</w:t>
            </w:r>
            <w:proofErr w:type="gramEnd"/>
          </w:p>
          <w:p w14:paraId="32F25E06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ЕН </w:t>
            </w:r>
            <w:proofErr w:type="gramStart"/>
            <w:r w:rsidRPr="005A408D">
              <w:rPr>
                <w:spacing w:val="-6"/>
                <w:lang w:val="ru-RU" w:eastAsia="ru-RU"/>
              </w:rPr>
              <w:t>1435-2004</w:t>
            </w:r>
            <w:proofErr w:type="gramEnd"/>
          </w:p>
        </w:tc>
      </w:tr>
      <w:tr w:rsidR="008936CB" w:rsidRPr="005A408D" w14:paraId="1D4EF57F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73BEDA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3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1192CD6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орудование объектов и производств с химическими, физико-химическими, физическими процессами, </w:t>
            </w:r>
          </w:p>
          <w:p w14:paraId="5DD9C94F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на которых возможно образование взрывоопасных сред, имеющие </w:t>
            </w:r>
          </w:p>
          <w:p w14:paraId="070CC50D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в своем составе взрывоопасные технологические блоки с относительным энергетическим потенциалом </w:t>
            </w:r>
          </w:p>
          <w:p w14:paraId="0FF0460A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Qв &gt; 9 </w:t>
            </w:r>
          </w:p>
        </w:tc>
        <w:tc>
          <w:tcPr>
            <w:tcW w:w="1134" w:type="dxa"/>
          </w:tcPr>
          <w:p w14:paraId="0FBB979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  <w:p w14:paraId="2AB37145" w14:textId="77777777" w:rsidR="008936CB" w:rsidRPr="005A408D" w:rsidRDefault="008936CB" w:rsidP="007B7828">
            <w:pPr>
              <w:rPr>
                <w:sz w:val="20"/>
                <w:szCs w:val="20"/>
              </w:rPr>
            </w:pPr>
          </w:p>
          <w:p w14:paraId="410D2FBF" w14:textId="77777777" w:rsidR="008936CB" w:rsidRPr="005A408D" w:rsidRDefault="008936CB" w:rsidP="007B7828">
            <w:pPr>
              <w:rPr>
                <w:spacing w:val="-6"/>
                <w:sz w:val="20"/>
                <w:szCs w:val="20"/>
              </w:rPr>
            </w:pPr>
          </w:p>
          <w:p w14:paraId="31ED7766" w14:textId="77777777" w:rsidR="008936CB" w:rsidRPr="005A408D" w:rsidRDefault="008936CB" w:rsidP="007B78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E0A42B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6AAD7AC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C4D307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58481F57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61E7209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ADA7F2C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2B4DA2E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антикоррозионная наплавка</w:t>
            </w:r>
          </w:p>
        </w:tc>
        <w:tc>
          <w:tcPr>
            <w:tcW w:w="1843" w:type="dxa"/>
            <w:vMerge w:val="restart"/>
          </w:tcPr>
          <w:p w14:paraId="5C6F9C16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380-2005</w:t>
            </w:r>
            <w:proofErr w:type="gramEnd"/>
          </w:p>
          <w:p w14:paraId="40C3D0DB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50-2020</w:t>
            </w:r>
            <w:proofErr w:type="gramEnd"/>
            <w:r w:rsidRPr="005A408D">
              <w:rPr>
                <w:sz w:val="20"/>
                <w:szCs w:val="20"/>
              </w:rPr>
              <w:t xml:space="preserve"> ГОСТ </w:t>
            </w:r>
            <w:proofErr w:type="gramStart"/>
            <w:r w:rsidRPr="005A408D">
              <w:rPr>
                <w:sz w:val="20"/>
                <w:szCs w:val="20"/>
              </w:rPr>
              <w:t>977-88</w:t>
            </w:r>
            <w:proofErr w:type="gramEnd"/>
          </w:p>
          <w:p w14:paraId="33304BB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050-2013</w:t>
            </w:r>
            <w:proofErr w:type="gramEnd"/>
          </w:p>
          <w:p w14:paraId="5ED62D88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4543-2016</w:t>
            </w:r>
            <w:proofErr w:type="gramEnd"/>
          </w:p>
          <w:p w14:paraId="599DAA2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264-80</w:t>
            </w:r>
            <w:proofErr w:type="gramEnd"/>
          </w:p>
          <w:p w14:paraId="109460C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520-2017</w:t>
            </w:r>
            <w:proofErr w:type="gramEnd"/>
          </w:p>
          <w:p w14:paraId="27523D6A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582-75</w:t>
            </w:r>
            <w:proofErr w:type="gramEnd"/>
          </w:p>
          <w:p w14:paraId="190AD40B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8233-56</w:t>
            </w:r>
            <w:proofErr w:type="gramEnd"/>
          </w:p>
          <w:p w14:paraId="4F7556E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8731-74</w:t>
            </w:r>
            <w:proofErr w:type="gramEnd"/>
          </w:p>
          <w:p w14:paraId="6392C80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8733-74</w:t>
            </w:r>
            <w:proofErr w:type="gramEnd"/>
          </w:p>
          <w:p w14:paraId="110FDF8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1533-75</w:t>
            </w:r>
            <w:proofErr w:type="gramEnd"/>
          </w:p>
          <w:p w14:paraId="28FE051F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1534-75</w:t>
            </w:r>
            <w:proofErr w:type="gramEnd"/>
          </w:p>
          <w:p w14:paraId="34174503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2503-75</w:t>
            </w:r>
            <w:proofErr w:type="gramEnd"/>
          </w:p>
          <w:p w14:paraId="7BBF5A4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71-76</w:t>
            </w:r>
            <w:proofErr w:type="gramEnd"/>
          </w:p>
          <w:p w14:paraId="76F66B77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6037-80</w:t>
            </w:r>
            <w:proofErr w:type="gramEnd"/>
          </w:p>
          <w:p w14:paraId="6685BE2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9281-2014</w:t>
            </w:r>
            <w:proofErr w:type="gramEnd"/>
          </w:p>
          <w:p w14:paraId="33DD874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0072-74</w:t>
            </w:r>
            <w:proofErr w:type="gramEnd"/>
          </w:p>
          <w:p w14:paraId="549AD0AF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1357-87</w:t>
            </w:r>
            <w:proofErr w:type="gramEnd"/>
          </w:p>
          <w:p w14:paraId="52449E05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3118-2019</w:t>
            </w:r>
            <w:proofErr w:type="gramEnd"/>
          </w:p>
          <w:p w14:paraId="2D6EF47E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30242-97</w:t>
            </w:r>
            <w:proofErr w:type="gramEnd"/>
          </w:p>
          <w:p w14:paraId="14A654FA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3-2005</w:t>
            </w:r>
            <w:proofErr w:type="gramEnd"/>
          </w:p>
          <w:p w14:paraId="4C16AE1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ISO 6520-1-2009</w:t>
            </w:r>
          </w:p>
          <w:p w14:paraId="1D20CBA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КП </w:t>
            </w:r>
            <w:proofErr w:type="gramStart"/>
            <w:r w:rsidRPr="005A408D">
              <w:rPr>
                <w:sz w:val="20"/>
                <w:szCs w:val="20"/>
              </w:rPr>
              <w:t>45-5</w:t>
            </w:r>
            <w:proofErr w:type="gramEnd"/>
            <w:r w:rsidRPr="005A408D">
              <w:rPr>
                <w:sz w:val="20"/>
                <w:szCs w:val="20"/>
              </w:rPr>
              <w:t>.04-</w:t>
            </w:r>
            <w:proofErr w:type="gramStart"/>
            <w:r w:rsidRPr="005A408D">
              <w:rPr>
                <w:sz w:val="20"/>
                <w:szCs w:val="20"/>
              </w:rPr>
              <w:t>121-2009</w:t>
            </w:r>
            <w:proofErr w:type="gramEnd"/>
          </w:p>
          <w:p w14:paraId="0E3244E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КП </w:t>
            </w:r>
            <w:proofErr w:type="gramStart"/>
            <w:r w:rsidRPr="005A408D">
              <w:rPr>
                <w:sz w:val="20"/>
                <w:szCs w:val="20"/>
              </w:rPr>
              <w:t>054-2007</w:t>
            </w:r>
            <w:proofErr w:type="gramEnd"/>
          </w:p>
          <w:p w14:paraId="3989127A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равила по </w:t>
            </w:r>
          </w:p>
          <w:p w14:paraId="5A96A8A3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обеспечению </w:t>
            </w:r>
          </w:p>
          <w:p w14:paraId="60D058A5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ромышленной </w:t>
            </w:r>
          </w:p>
          <w:p w14:paraId="33E58D35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безопасности </w:t>
            </w:r>
          </w:p>
          <w:p w14:paraId="0866E6E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взрывоопасных </w:t>
            </w:r>
          </w:p>
          <w:p w14:paraId="6EB3D0D3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химических </w:t>
            </w:r>
          </w:p>
          <w:p w14:paraId="035F2A5D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роизводств и </w:t>
            </w:r>
          </w:p>
          <w:p w14:paraId="74E8E11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объектов, утв. </w:t>
            </w:r>
          </w:p>
          <w:p w14:paraId="250F144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остановлением МЧС Республики </w:t>
            </w:r>
          </w:p>
          <w:p w14:paraId="4E88DBC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Беларусь от 29.12.2017 №54</w:t>
            </w:r>
          </w:p>
          <w:p w14:paraId="7363424B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НПА и другая </w:t>
            </w:r>
          </w:p>
          <w:p w14:paraId="41F32684" w14:textId="77777777" w:rsidR="008936CB" w:rsidRPr="005A408D" w:rsidRDefault="008936CB" w:rsidP="007B7828">
            <w:pPr>
              <w:ind w:right="-113"/>
              <w:rPr>
                <w:sz w:val="22"/>
                <w:szCs w:val="22"/>
                <w:lang w:val="be-BY"/>
              </w:rPr>
            </w:pPr>
            <w:r w:rsidRPr="005A408D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126" w:type="dxa"/>
          </w:tcPr>
          <w:p w14:paraId="281965C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82-86</w:t>
            </w:r>
            <w:proofErr w:type="gramEnd"/>
          </w:p>
          <w:p w14:paraId="716161B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3FEFC4E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6C62077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2-2004</w:t>
            </w:r>
            <w:proofErr w:type="gramEnd"/>
          </w:p>
          <w:p w14:paraId="07C564D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4-2002</w:t>
            </w:r>
            <w:proofErr w:type="gramEnd"/>
          </w:p>
          <w:p w14:paraId="3ABAEC8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7410-2022</w:t>
            </w:r>
            <w:proofErr w:type="gramEnd"/>
          </w:p>
          <w:p w14:paraId="30105E5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2727-88</w:t>
            </w:r>
            <w:proofErr w:type="gramEnd"/>
          </w:p>
          <w:p w14:paraId="7EFF258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3DE8AAD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92CD9FB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2***</w:t>
            </w:r>
          </w:p>
        </w:tc>
        <w:tc>
          <w:tcPr>
            <w:tcW w:w="1559" w:type="dxa"/>
            <w:vMerge/>
          </w:tcPr>
          <w:p w14:paraId="48B37203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729B26F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05AF21E5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AB4124E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592EF21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7909EEDC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0D1D68F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C503C5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28D948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3249804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7626CE70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21EEEEB2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3***</w:t>
            </w:r>
          </w:p>
        </w:tc>
        <w:tc>
          <w:tcPr>
            <w:tcW w:w="1559" w:type="dxa"/>
            <w:vMerge/>
          </w:tcPr>
          <w:p w14:paraId="6647EE6A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0924AD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74E47B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1220C13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2236118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F4ABBE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4117B40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618CD0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A63EA78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52C3C67D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9CA9E84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4***</w:t>
            </w:r>
          </w:p>
        </w:tc>
        <w:tc>
          <w:tcPr>
            <w:tcW w:w="1559" w:type="dxa"/>
            <w:vMerge/>
          </w:tcPr>
          <w:p w14:paraId="7D30034B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5FB502E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053FB8F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78A7EE2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5D67B21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6E273208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нешний осмотр и 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70B74069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412EDE6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E15E7C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96ACF5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A1CA1F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6D3EEF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3479-79</w:t>
            </w:r>
            <w:proofErr w:type="gramEnd"/>
          </w:p>
          <w:p w14:paraId="3B833C3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970-2003</w:t>
            </w:r>
            <w:proofErr w:type="gramEnd"/>
          </w:p>
          <w:p w14:paraId="34A9022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1AAB315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BA29814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5***</w:t>
            </w:r>
          </w:p>
        </w:tc>
        <w:tc>
          <w:tcPr>
            <w:tcW w:w="1559" w:type="dxa"/>
            <w:vMerge/>
          </w:tcPr>
          <w:p w14:paraId="67B11BF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08AD7BB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982E43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6D7A168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FBF1F3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621E846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7CB7A5A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6421BB5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D1CE0F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7EFD7F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73E312C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7F12F2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2BB7F72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4913465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6***</w:t>
            </w:r>
          </w:p>
        </w:tc>
        <w:tc>
          <w:tcPr>
            <w:tcW w:w="1559" w:type="dxa"/>
            <w:vMerge/>
          </w:tcPr>
          <w:p w14:paraId="4193D35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F1FA9D6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5CC372E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511BBA9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2FD144C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0A48B362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22165A5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E94AE1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8E7BD8A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5F236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593-2006</w:t>
            </w:r>
            <w:proofErr w:type="gramEnd"/>
          </w:p>
          <w:p w14:paraId="35DE498A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79-2004</w:t>
            </w:r>
            <w:proofErr w:type="gramEnd"/>
          </w:p>
        </w:tc>
      </w:tr>
      <w:tr w:rsidR="008936CB" w:rsidRPr="005A408D" w14:paraId="24816F04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B9203C3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7***</w:t>
            </w:r>
          </w:p>
        </w:tc>
        <w:tc>
          <w:tcPr>
            <w:tcW w:w="1559" w:type="dxa"/>
            <w:vMerge/>
          </w:tcPr>
          <w:p w14:paraId="3BA73332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863D976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499A449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3E46C5C0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3C1D2F9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6B8843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FB4CDD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64A13EA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2EACB2E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57E4ADEF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48CB4FD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8***</w:t>
            </w:r>
          </w:p>
        </w:tc>
        <w:tc>
          <w:tcPr>
            <w:tcW w:w="1559" w:type="dxa"/>
            <w:vMerge/>
          </w:tcPr>
          <w:p w14:paraId="7507FACA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E2D1004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31CC546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6CDC86F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1F8F10D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E85924C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54A3C0E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BEEEC1B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1-2006</w:t>
            </w:r>
            <w:proofErr w:type="gramEnd"/>
          </w:p>
        </w:tc>
      </w:tr>
      <w:tr w:rsidR="008936CB" w:rsidRPr="005A408D" w14:paraId="01F77C43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AF199C4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9***</w:t>
            </w:r>
          </w:p>
        </w:tc>
        <w:tc>
          <w:tcPr>
            <w:tcW w:w="1559" w:type="dxa"/>
            <w:vMerge/>
          </w:tcPr>
          <w:p w14:paraId="21A4DC4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CA3752C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35D2E99C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7758CA3A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24531AF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33F48E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DDDB750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DCE64A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1C00F1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E66CEEA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10***</w:t>
            </w:r>
          </w:p>
        </w:tc>
        <w:tc>
          <w:tcPr>
            <w:tcW w:w="1559" w:type="dxa"/>
            <w:vMerge/>
          </w:tcPr>
          <w:p w14:paraId="191C9FCF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2B8689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72D53AC4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793C5AEC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1B791B54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101A2848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5687FF9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A64140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C6011ED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9C8756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40BBF86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6B2CF8B5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74E284C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C6CBEDB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02E2A9D5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4C9A14CA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4E1C5D01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3128D51E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684AD01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AEDAF52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20426-82</w:t>
            </w:r>
            <w:proofErr w:type="gramEnd"/>
          </w:p>
          <w:p w14:paraId="7B6B99DA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</w:t>
            </w:r>
            <w:proofErr w:type="gramStart"/>
            <w:r w:rsidRPr="005A408D">
              <w:rPr>
                <w:spacing w:val="-6"/>
                <w:lang w:val="ru-RU" w:eastAsia="ru-RU"/>
              </w:rPr>
              <w:t>1428-2003</w:t>
            </w:r>
            <w:proofErr w:type="gramEnd"/>
          </w:p>
          <w:p w14:paraId="69FA41D2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ЕН </w:t>
            </w:r>
            <w:proofErr w:type="gramStart"/>
            <w:r w:rsidRPr="005A408D">
              <w:rPr>
                <w:spacing w:val="-6"/>
                <w:lang w:val="ru-RU" w:eastAsia="ru-RU"/>
              </w:rPr>
              <w:t>1435-2004</w:t>
            </w:r>
            <w:proofErr w:type="gramEnd"/>
          </w:p>
        </w:tc>
      </w:tr>
      <w:tr w:rsidR="008936CB" w:rsidRPr="005A408D" w14:paraId="590A6801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63606A1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4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1A8F539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орудование аммиачно-холодильных установок с содержанием аммиака от </w:t>
            </w:r>
          </w:p>
          <w:p w14:paraId="29D48864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1000 кг</w:t>
            </w:r>
          </w:p>
        </w:tc>
        <w:tc>
          <w:tcPr>
            <w:tcW w:w="1134" w:type="dxa"/>
          </w:tcPr>
          <w:p w14:paraId="59812165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9EAFAF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6AA459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5D3DBC9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24784F1C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367FBAB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2BCF2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74B6297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0B61731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34898131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1A2DF8FD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70B5C09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07AB953E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5C891A34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12BF1CF4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48C66AD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7EFEC99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0F89C616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3380EE12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7439E53A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6C1BE737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058220A5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6C2B1090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4B274E1C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3DEC744B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33363F35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4323A58D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4992EF22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24ECCE2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2BAEAAF5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66E13039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6803F5E3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7AFCF6FA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559BDC24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промышленной безопасности аммиачных холодильных установок и складов жидкого аммиака, утв. постановлением МЧС Республики </w:t>
            </w:r>
          </w:p>
          <w:p w14:paraId="57592CB7" w14:textId="77777777" w:rsidR="008936CB" w:rsidRPr="005A408D" w:rsidRDefault="008936CB" w:rsidP="007B7828">
            <w:pPr>
              <w:ind w:left="34"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Беларусь от 28.12.2017 №46</w:t>
            </w:r>
          </w:p>
          <w:p w14:paraId="131547F1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3275ABC3" w14:textId="77777777" w:rsidR="008936CB" w:rsidRPr="005A408D" w:rsidRDefault="008936CB" w:rsidP="007B7828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674B2F0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82-86</w:t>
            </w:r>
            <w:proofErr w:type="gramEnd"/>
          </w:p>
          <w:p w14:paraId="4A59166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56BD8A5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40702CE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2-2004</w:t>
            </w:r>
            <w:proofErr w:type="gramEnd"/>
          </w:p>
          <w:p w14:paraId="2A776DD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4-2002</w:t>
            </w:r>
            <w:proofErr w:type="gramEnd"/>
          </w:p>
          <w:p w14:paraId="42BD955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7410-2022</w:t>
            </w:r>
            <w:proofErr w:type="gramEnd"/>
          </w:p>
          <w:p w14:paraId="7E17FCD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2727-88</w:t>
            </w:r>
            <w:proofErr w:type="gramEnd"/>
          </w:p>
          <w:p w14:paraId="794B4E5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5D8F83F5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F44D1F0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2***</w:t>
            </w:r>
          </w:p>
        </w:tc>
        <w:tc>
          <w:tcPr>
            <w:tcW w:w="1559" w:type="dxa"/>
            <w:vMerge/>
          </w:tcPr>
          <w:p w14:paraId="0E36F3C1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D31E77C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E8A7EFA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12360B46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3E5B36B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C4F3D2F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16EB161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3BAED9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3951AF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2FF7746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67AC07B9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65C62B70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3***</w:t>
            </w:r>
          </w:p>
        </w:tc>
        <w:tc>
          <w:tcPr>
            <w:tcW w:w="1559" w:type="dxa"/>
            <w:vMerge/>
          </w:tcPr>
          <w:p w14:paraId="7E7D54EE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930283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783CCA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64DFF9F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09546D6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6F4C3F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770E5DCD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316C78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C1B201E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23BACE2C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DB1228B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4***</w:t>
            </w:r>
          </w:p>
        </w:tc>
        <w:tc>
          <w:tcPr>
            <w:tcW w:w="1559" w:type="dxa"/>
            <w:vMerge/>
          </w:tcPr>
          <w:p w14:paraId="1F86FC46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888D1BD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53E2FE0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463724A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4C85448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2FA1C0B0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6B69DFC6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57BAA5D7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2E790D2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4F9BDF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BFAC80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D7F5FA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E045E5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18A35C3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4E15571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5CB4AD6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0842608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5***</w:t>
            </w:r>
          </w:p>
        </w:tc>
        <w:tc>
          <w:tcPr>
            <w:tcW w:w="1559" w:type="dxa"/>
            <w:vMerge/>
          </w:tcPr>
          <w:p w14:paraId="78B3D5A6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6182BDB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08572F6D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13C32B4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41605C5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28C2969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C183922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5854A71D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29BF49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4039574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889775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344F83C2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A6D5656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6***</w:t>
            </w:r>
          </w:p>
        </w:tc>
        <w:tc>
          <w:tcPr>
            <w:tcW w:w="1559" w:type="dxa"/>
            <w:vMerge/>
          </w:tcPr>
          <w:p w14:paraId="6F95D5C4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236A6B4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65A633C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341E860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1208C81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75F0AC09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2D04D06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CBADD8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7D03D30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AC80B1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75D6098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15B4533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697E6977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7***</w:t>
            </w:r>
          </w:p>
        </w:tc>
        <w:tc>
          <w:tcPr>
            <w:tcW w:w="1559" w:type="dxa"/>
            <w:vMerge/>
          </w:tcPr>
          <w:p w14:paraId="31A0D8B7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2A6C032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5227FE3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6350DC8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3028EF46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2D702E2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3A7E40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AE3305E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8C3417F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457FA1CA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1E95A05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8***</w:t>
            </w:r>
          </w:p>
        </w:tc>
        <w:tc>
          <w:tcPr>
            <w:tcW w:w="1559" w:type="dxa"/>
            <w:vMerge/>
          </w:tcPr>
          <w:p w14:paraId="302F4104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FDE1012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251B3F4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1587917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5A2A347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02B42D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6AF55B8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F784F1A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2B8F35F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C6E9A46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9***</w:t>
            </w:r>
          </w:p>
        </w:tc>
        <w:tc>
          <w:tcPr>
            <w:tcW w:w="1559" w:type="dxa"/>
            <w:vMerge/>
          </w:tcPr>
          <w:p w14:paraId="4A214BBE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638978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579DAB7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56C6E8CA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27DD65F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39CE99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5B9A57C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E0E744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70EAEA82" w14:textId="77777777" w:rsidTr="007B78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015EF5E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10***</w:t>
            </w:r>
          </w:p>
        </w:tc>
        <w:tc>
          <w:tcPr>
            <w:tcW w:w="1559" w:type="dxa"/>
            <w:vMerge/>
          </w:tcPr>
          <w:p w14:paraId="548CAA2F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369C064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7B0684B5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441DFF6D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4DDCD32F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2B9EA311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7FE299B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32FF9D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28F95F9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979637F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5D57E500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F33623A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14C4593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6161802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68A3C516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6DCCDE51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6779B6E5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436A5791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AE307D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2870AF1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20426-82</w:t>
            </w:r>
          </w:p>
          <w:p w14:paraId="41BBB018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1428-2003</w:t>
            </w:r>
          </w:p>
          <w:p w14:paraId="585F5BF7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ЕН 1435-2004</w:t>
            </w:r>
          </w:p>
        </w:tc>
      </w:tr>
      <w:tr w:rsidR="003B7474" w:rsidRPr="005A408D" w14:paraId="716D0176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FF91BC7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5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2AB4E8C" w14:textId="77777777" w:rsidR="003B7474" w:rsidRPr="005A408D" w:rsidRDefault="003B7474" w:rsidP="005E452C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Оборудование объектов газораспреде-лительной системы и газопотребления</w:t>
            </w:r>
          </w:p>
        </w:tc>
        <w:tc>
          <w:tcPr>
            <w:tcW w:w="1134" w:type="dxa"/>
          </w:tcPr>
          <w:p w14:paraId="60F145F8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31637A0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660CA9F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A49F2E7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1F86A26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20D12A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6A91DBF2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78AFCB1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B0F6569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380-2005</w:t>
            </w:r>
          </w:p>
          <w:p w14:paraId="68B2333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0-2020 ГОСТ 977-88</w:t>
            </w:r>
          </w:p>
          <w:p w14:paraId="1763255D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050-2013</w:t>
            </w:r>
          </w:p>
          <w:p w14:paraId="519D2199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4543-2016</w:t>
            </w:r>
          </w:p>
          <w:p w14:paraId="141EC8FF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264-80</w:t>
            </w:r>
          </w:p>
          <w:p w14:paraId="7C118D0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20-2017</w:t>
            </w:r>
          </w:p>
          <w:p w14:paraId="485BBD00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82-75</w:t>
            </w:r>
          </w:p>
          <w:p w14:paraId="026E8E3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233-56</w:t>
            </w:r>
          </w:p>
          <w:p w14:paraId="6653301E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1-74</w:t>
            </w:r>
          </w:p>
          <w:p w14:paraId="2069E211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3-74</w:t>
            </w:r>
          </w:p>
          <w:p w14:paraId="191277A0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3-75</w:t>
            </w:r>
          </w:p>
          <w:p w14:paraId="7483F99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4-75</w:t>
            </w:r>
          </w:p>
          <w:p w14:paraId="060BB04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2503-75</w:t>
            </w:r>
          </w:p>
          <w:p w14:paraId="0975C50C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71-76</w:t>
            </w:r>
          </w:p>
          <w:p w14:paraId="0615148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6037-80</w:t>
            </w:r>
          </w:p>
          <w:p w14:paraId="71C08D1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9281-2014</w:t>
            </w:r>
          </w:p>
          <w:p w14:paraId="02F1078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072-74</w:t>
            </w:r>
          </w:p>
          <w:p w14:paraId="73BB19DD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357-87</w:t>
            </w:r>
          </w:p>
          <w:p w14:paraId="6BDC203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118-2019</w:t>
            </w:r>
          </w:p>
          <w:p w14:paraId="76CD6C65" w14:textId="77777777" w:rsidR="003B7474" w:rsidRPr="005C2F79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r w:rsidRPr="005C2F79">
              <w:rPr>
                <w:sz w:val="20"/>
                <w:szCs w:val="20"/>
              </w:rPr>
              <w:t>30242-97</w:t>
            </w:r>
          </w:p>
          <w:p w14:paraId="41C44D5C" w14:textId="77777777" w:rsidR="008F0595" w:rsidRPr="005C2F79" w:rsidRDefault="008F0595" w:rsidP="005E452C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1-97</w:t>
            </w:r>
          </w:p>
          <w:p w14:paraId="22D8A734" w14:textId="77777777" w:rsidR="008F0595" w:rsidRPr="005C2F79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3-2002</w:t>
            </w:r>
          </w:p>
          <w:p w14:paraId="6C933521" w14:textId="77777777" w:rsidR="008F0595" w:rsidRPr="005C2F79" w:rsidRDefault="008F0595" w:rsidP="005E452C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4-2002</w:t>
            </w:r>
          </w:p>
          <w:p w14:paraId="666A188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СП 4.03.01</w:t>
            </w:r>
            <w:r w:rsidRPr="005A408D">
              <w:rPr>
                <w:sz w:val="20"/>
                <w:szCs w:val="20"/>
              </w:rPr>
              <w:t>-2020</w:t>
            </w:r>
            <w:r w:rsidRPr="005A408D">
              <w:rPr>
                <w:color w:val="FF0000"/>
                <w:sz w:val="20"/>
                <w:szCs w:val="20"/>
              </w:rPr>
              <w:t xml:space="preserve"> </w:t>
            </w:r>
            <w:r w:rsidRPr="005A408D">
              <w:rPr>
                <w:sz w:val="20"/>
                <w:szCs w:val="20"/>
              </w:rPr>
              <w:t>СТБ ЕН 1713-2005</w:t>
            </w:r>
          </w:p>
          <w:p w14:paraId="0F3B5E97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ISO 6520-1-2009</w:t>
            </w:r>
          </w:p>
          <w:p w14:paraId="73A88A2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45-5.04-121-2009</w:t>
            </w:r>
          </w:p>
          <w:p w14:paraId="23C8654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054-2007</w:t>
            </w:r>
          </w:p>
          <w:p w14:paraId="59E1A19E" w14:textId="77777777" w:rsidR="003B7474" w:rsidRPr="005A408D" w:rsidRDefault="003B7474" w:rsidP="009126B9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Правила по обесп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чению промышле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ной безопасности в области газосна</w:t>
            </w:r>
            <w:r w:rsidRPr="005A408D">
              <w:rPr>
                <w:sz w:val="20"/>
                <w:szCs w:val="20"/>
              </w:rPr>
              <w:t>б</w:t>
            </w:r>
            <w:r w:rsidRPr="005A408D">
              <w:rPr>
                <w:sz w:val="20"/>
                <w:szCs w:val="20"/>
              </w:rPr>
              <w:t>жения, утв. п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тановлением МЧС Республики </w:t>
            </w:r>
          </w:p>
          <w:p w14:paraId="400201EA" w14:textId="77777777" w:rsidR="003B7474" w:rsidRPr="005A408D" w:rsidRDefault="003B7474" w:rsidP="009126B9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Беларусь от 05.12.2022 №66 </w:t>
            </w:r>
          </w:p>
          <w:p w14:paraId="28104DD8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НПА и другая </w:t>
            </w:r>
          </w:p>
          <w:p w14:paraId="14871729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окументация</w:t>
            </w:r>
          </w:p>
          <w:p w14:paraId="1D904282" w14:textId="77777777" w:rsidR="003B7474" w:rsidRPr="005A408D" w:rsidRDefault="003B7474" w:rsidP="005E452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543B0F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346A936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77A4BD6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060368CC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4BD8132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3B62BB9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55C3918E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4AB3DE8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3B7474" w:rsidRPr="005A408D" w14:paraId="25D1A83E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DDE07F2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2***</w:t>
            </w:r>
          </w:p>
        </w:tc>
        <w:tc>
          <w:tcPr>
            <w:tcW w:w="1559" w:type="dxa"/>
            <w:vMerge/>
          </w:tcPr>
          <w:p w14:paraId="49E3C753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2629118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A652CAB" w14:textId="77777777" w:rsidR="003B7474" w:rsidRPr="005A408D" w:rsidRDefault="003B7474" w:rsidP="005E452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66F8BFC" w14:textId="77777777" w:rsidR="003B7474" w:rsidRPr="005A408D" w:rsidRDefault="003B7474" w:rsidP="005E452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305A4A05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12D664E1" w14:textId="77777777" w:rsidR="003B7474" w:rsidRPr="005A408D" w:rsidRDefault="003B7474" w:rsidP="00F60475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5E8D505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040ED06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3B7474" w:rsidRPr="005A408D" w14:paraId="23AA0C2C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7301AAD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3***</w:t>
            </w:r>
          </w:p>
        </w:tc>
        <w:tc>
          <w:tcPr>
            <w:tcW w:w="1559" w:type="dxa"/>
            <w:vMerge/>
          </w:tcPr>
          <w:p w14:paraId="0B7C5BFB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CE16CD9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F19914E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02E83A53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2124597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204779E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6DB6FF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C12433B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3B7474" w:rsidRPr="005A408D" w14:paraId="7B3D57B6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DA1B060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4***</w:t>
            </w:r>
          </w:p>
        </w:tc>
        <w:tc>
          <w:tcPr>
            <w:tcW w:w="1559" w:type="dxa"/>
            <w:vMerge/>
          </w:tcPr>
          <w:p w14:paraId="4EF83C26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4285F83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3BE4F90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5A329CF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62BBBF1D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579F9526" w14:textId="77777777" w:rsidR="003B7474" w:rsidRPr="005A408D" w:rsidRDefault="003B7474" w:rsidP="005E452C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- внешний осмотр и 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2029B5F0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B357793" w14:textId="77777777" w:rsidR="003B7474" w:rsidRPr="005A408D" w:rsidRDefault="003B7474" w:rsidP="003B747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D3935DE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6D45C0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3BDBD60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7BAEC80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3B7474" w:rsidRPr="005A408D" w14:paraId="721D2BA6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B5ADBEC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5***</w:t>
            </w:r>
          </w:p>
        </w:tc>
        <w:tc>
          <w:tcPr>
            <w:tcW w:w="1559" w:type="dxa"/>
            <w:vMerge/>
          </w:tcPr>
          <w:p w14:paraId="67B3E1D8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EC1812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4E646D5D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7DC4685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2E2DBF7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041D8C58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7C9DB7F3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9A6D705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093AA78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BFF744A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3B7474" w:rsidRPr="005A408D" w14:paraId="5BD78479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0674E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6***</w:t>
            </w:r>
          </w:p>
        </w:tc>
        <w:tc>
          <w:tcPr>
            <w:tcW w:w="1559" w:type="dxa"/>
            <w:vMerge/>
          </w:tcPr>
          <w:p w14:paraId="4A27F9AC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A20942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354A17A6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7679F9B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406DED72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43B13F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978E31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DAD8BDB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5DB0C93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6F7E5032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3B7474" w:rsidRPr="005A408D" w14:paraId="30F324E9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20EF7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7***</w:t>
            </w:r>
          </w:p>
        </w:tc>
        <w:tc>
          <w:tcPr>
            <w:tcW w:w="1559" w:type="dxa"/>
            <w:vMerge/>
          </w:tcPr>
          <w:p w14:paraId="480500FB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30382B7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38BA5EAD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60CEF587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EAE355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C419A74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BCF4F8B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B2B8DFE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3B7474" w:rsidRPr="005A408D" w14:paraId="165E9D67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DE1A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8***</w:t>
            </w:r>
          </w:p>
        </w:tc>
        <w:tc>
          <w:tcPr>
            <w:tcW w:w="1559" w:type="dxa"/>
            <w:vMerge/>
          </w:tcPr>
          <w:p w14:paraId="5FE47505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A6A181B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332BB51A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ECF7280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76859FC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9510F4F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5C51FB8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3B7474" w:rsidRPr="005A408D" w14:paraId="5A368B04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3DCD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9***</w:t>
            </w:r>
          </w:p>
        </w:tc>
        <w:tc>
          <w:tcPr>
            <w:tcW w:w="1559" w:type="dxa"/>
            <w:vMerge/>
          </w:tcPr>
          <w:p w14:paraId="3154C2F5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BC7F08C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6063DF88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728358D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3F43AA6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B7AC69A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021C2AE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3B7474" w:rsidRPr="005A408D" w14:paraId="558166FA" w14:textId="77777777" w:rsidTr="006B0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FF164" w14:textId="77777777" w:rsidR="003B7474" w:rsidRPr="005A408D" w:rsidRDefault="003B7474" w:rsidP="0082660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10***</w:t>
            </w:r>
          </w:p>
        </w:tc>
        <w:tc>
          <w:tcPr>
            <w:tcW w:w="1559" w:type="dxa"/>
            <w:vMerge/>
          </w:tcPr>
          <w:p w14:paraId="3C5C7A78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2D33239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3B3A8C60" w14:textId="77777777" w:rsidR="003B7474" w:rsidRPr="005A408D" w:rsidRDefault="003B7474" w:rsidP="005E452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50280648" w14:textId="77777777" w:rsidR="003B7474" w:rsidRPr="005A408D" w:rsidRDefault="003B7474" w:rsidP="005E452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2A85D5F8" w14:textId="77777777" w:rsidR="003B7474" w:rsidRPr="005A408D" w:rsidRDefault="003B7474" w:rsidP="005E452C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  <w:r>
              <w:rPr>
                <w:spacing w:val="-6"/>
                <w:lang w:val="ru-RU"/>
              </w:rPr>
              <w:t>;</w:t>
            </w:r>
          </w:p>
          <w:p w14:paraId="6B6E4E74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1C49D4C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ED32879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5C4AF2F" w14:textId="77777777" w:rsidR="003B7474" w:rsidRPr="005A408D" w:rsidRDefault="003B7474" w:rsidP="005E452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3B7474" w:rsidRPr="005A408D" w14:paraId="6EFBE63A" w14:textId="77777777" w:rsidTr="003B74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87AE8" w14:textId="77777777" w:rsidR="003B7474" w:rsidRPr="005A408D" w:rsidRDefault="003B7474" w:rsidP="006B01B5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11***</w:t>
            </w:r>
          </w:p>
        </w:tc>
        <w:tc>
          <w:tcPr>
            <w:tcW w:w="1559" w:type="dxa"/>
            <w:vMerge/>
          </w:tcPr>
          <w:p w14:paraId="3D6FFA50" w14:textId="77777777" w:rsidR="003B7474" w:rsidRPr="005A408D" w:rsidRDefault="003B7474" w:rsidP="006B01B5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BE29559" w14:textId="77777777" w:rsidR="003B7474" w:rsidRPr="005A408D" w:rsidRDefault="003B7474" w:rsidP="006B01B5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0E883959" w14:textId="77777777" w:rsidR="003B7474" w:rsidRPr="005A408D" w:rsidRDefault="003B7474" w:rsidP="006B01B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1B0CBFC9" w14:textId="77777777" w:rsidR="003B7474" w:rsidRPr="005A408D" w:rsidRDefault="003B7474" w:rsidP="006B01B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53263B30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7CB990FA" w14:textId="77777777" w:rsidR="003B7474" w:rsidRPr="005A408D" w:rsidRDefault="003B7474" w:rsidP="006B01B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5FBC047" w14:textId="77777777" w:rsidR="003B7474" w:rsidRPr="005A408D" w:rsidRDefault="003B7474" w:rsidP="006B01B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20426-82</w:t>
            </w:r>
          </w:p>
          <w:p w14:paraId="560C4E91" w14:textId="77777777" w:rsidR="003B7474" w:rsidRPr="005A408D" w:rsidRDefault="003B7474" w:rsidP="006B01B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1428-2003</w:t>
            </w:r>
          </w:p>
          <w:p w14:paraId="312EE45F" w14:textId="77777777" w:rsidR="003B7474" w:rsidRPr="005A408D" w:rsidRDefault="003B7474" w:rsidP="006B01B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ЕН 1435-2004</w:t>
            </w:r>
          </w:p>
        </w:tc>
      </w:tr>
      <w:tr w:rsidR="003B7474" w:rsidRPr="005A408D" w14:paraId="2B900081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C377B" w14:textId="77777777" w:rsidR="003B7474" w:rsidRPr="005A408D" w:rsidRDefault="003B7474" w:rsidP="006B01B5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A93FA0" w14:textId="77777777" w:rsidR="003B7474" w:rsidRPr="005A408D" w:rsidRDefault="003B7474" w:rsidP="006B01B5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FAC413" w14:textId="77777777" w:rsidR="003B7474" w:rsidRPr="005A408D" w:rsidRDefault="003B7474" w:rsidP="006B01B5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</w:tcPr>
          <w:p w14:paraId="0140FCC6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Вибродиагностический </w:t>
            </w:r>
          </w:p>
          <w:p w14:paraId="352DF2C0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троль, измерение </w:t>
            </w:r>
          </w:p>
          <w:p w14:paraId="3EC679C8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параметров вибрации:</w:t>
            </w:r>
          </w:p>
          <w:p w14:paraId="5F3ABE51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6BA404B0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0E54B6EC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  <w:vAlign w:val="center"/>
          </w:tcPr>
          <w:p w14:paraId="62FA2D43" w14:textId="77777777" w:rsidR="003B7474" w:rsidRPr="005A408D" w:rsidRDefault="003B7474" w:rsidP="006B01B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2A73FA7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0-2007</w:t>
            </w:r>
          </w:p>
          <w:p w14:paraId="5541BB1D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1-2007</w:t>
            </w:r>
          </w:p>
          <w:p w14:paraId="55B43262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1-97</w:t>
            </w:r>
          </w:p>
          <w:p w14:paraId="7CFDB430" w14:textId="77777777" w:rsidR="003B7474" w:rsidRPr="005A408D" w:rsidRDefault="003B7474" w:rsidP="003B7474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3-2002</w:t>
            </w:r>
          </w:p>
          <w:p w14:paraId="2BF6866E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4-2002</w:t>
            </w:r>
          </w:p>
        </w:tc>
      </w:tr>
      <w:tr w:rsidR="00F60475" w:rsidRPr="005A408D" w14:paraId="59A32F2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6D6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6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F8EAEA4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Объекты магистральных трубопроводов</w:t>
            </w:r>
          </w:p>
        </w:tc>
        <w:tc>
          <w:tcPr>
            <w:tcW w:w="1134" w:type="dxa"/>
          </w:tcPr>
          <w:p w14:paraId="5FCEADAE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16E9DFD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53C85E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DE9F079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2BB079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C1FA13F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7479C2DA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7E3524A5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57CBCD18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4087F500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3ACECE54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2ACE3160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434906F1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639C27EF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8B4FA9A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51FECCAC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6FEBD86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65B98BC1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1A334F4C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3D75C47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69FEE95C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734B7058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3021DED3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1E6E0C10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7ED17942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4525C2B3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54AB3241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46B3D0AA" w14:textId="77777777" w:rsidR="00F60475" w:rsidRPr="005C2F79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C2F79">
              <w:rPr>
                <w:sz w:val="20"/>
                <w:szCs w:val="20"/>
                <w:lang w:val="be-BY"/>
              </w:rPr>
              <w:t>ГОСТ 30242-97</w:t>
            </w:r>
          </w:p>
          <w:p w14:paraId="7B58D68E" w14:textId="77777777" w:rsidR="008F0595" w:rsidRPr="005C2F79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1-97</w:t>
            </w:r>
          </w:p>
          <w:p w14:paraId="1A2C0CC2" w14:textId="77777777" w:rsidR="008F0595" w:rsidRPr="005C2F79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3-2002</w:t>
            </w:r>
          </w:p>
          <w:p w14:paraId="26F23C07" w14:textId="77777777" w:rsidR="008F0595" w:rsidRPr="005A408D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4-2002</w:t>
            </w:r>
          </w:p>
          <w:p w14:paraId="35F5B24F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2DC64B6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</w:t>
            </w:r>
          </w:p>
          <w:p w14:paraId="2B478BEE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2009</w:t>
            </w:r>
          </w:p>
          <w:p w14:paraId="72CFF74F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2F4F875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38-2006</w:t>
            </w:r>
          </w:p>
          <w:p w14:paraId="1907CEFA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39-2006</w:t>
            </w:r>
          </w:p>
          <w:p w14:paraId="5B9C136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0DA1344E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7C605EA9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181C80C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1885A7E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5A879060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1DBAA0F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BBD373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44FCD20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321289E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0C41F6B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F60475" w:rsidRPr="005A408D" w14:paraId="6FADD27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FD1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2***</w:t>
            </w:r>
          </w:p>
        </w:tc>
        <w:tc>
          <w:tcPr>
            <w:tcW w:w="1559" w:type="dxa"/>
            <w:vMerge/>
          </w:tcPr>
          <w:p w14:paraId="30B292A8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DB108ED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1BB05A65" w14:textId="77777777" w:rsidR="00F60475" w:rsidRPr="005A408D" w:rsidRDefault="00F60475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788968D" w14:textId="77777777" w:rsidR="00F60475" w:rsidRPr="005A408D" w:rsidRDefault="00F60475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2E049277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0073A0A6" w14:textId="77777777" w:rsidR="00F60475" w:rsidRPr="005A408D" w:rsidRDefault="00F60475" w:rsidP="00F60475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EE6A35E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1164DA7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F60475" w:rsidRPr="005A408D" w14:paraId="3C2A638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E0D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3***</w:t>
            </w:r>
          </w:p>
        </w:tc>
        <w:tc>
          <w:tcPr>
            <w:tcW w:w="1559" w:type="dxa"/>
            <w:vMerge/>
          </w:tcPr>
          <w:p w14:paraId="330C6C39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EA09827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71F9FB03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1E1FA33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EC46771" w14:textId="77777777" w:rsidR="00F60475" w:rsidRPr="005A408D" w:rsidRDefault="00F60475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FC12F53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1412B65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F60475" w:rsidRPr="005A408D" w14:paraId="7E59482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2B0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4***</w:t>
            </w:r>
          </w:p>
        </w:tc>
        <w:tc>
          <w:tcPr>
            <w:tcW w:w="1559" w:type="dxa"/>
            <w:vMerge/>
          </w:tcPr>
          <w:p w14:paraId="731D21CA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3FA64A01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6971D98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4FB24590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0523906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4066EF18" w14:textId="77777777" w:rsidR="00F60475" w:rsidRPr="005A408D" w:rsidRDefault="00F60475" w:rsidP="00A12FE6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47EF5059" w14:textId="77777777" w:rsidR="00F60475" w:rsidRPr="005A408D" w:rsidRDefault="00F60475" w:rsidP="00A12FE6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42EA3E00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F594D68" w14:textId="77777777" w:rsidR="00F60475" w:rsidRPr="005A408D" w:rsidRDefault="00F60475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FFB6C98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3B81C69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7CAC00EA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6DAC1973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F60475" w:rsidRPr="005A408D" w14:paraId="5736524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E31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5***</w:t>
            </w:r>
          </w:p>
        </w:tc>
        <w:tc>
          <w:tcPr>
            <w:tcW w:w="1559" w:type="dxa"/>
            <w:vMerge/>
          </w:tcPr>
          <w:p w14:paraId="789181CB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12D3A57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F23DD2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5DE891F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3E357445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23BA6158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035447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69128E1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9DA25CB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0E89F5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F60475" w:rsidRPr="005A408D" w14:paraId="2238083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C8A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6***</w:t>
            </w:r>
          </w:p>
        </w:tc>
        <w:tc>
          <w:tcPr>
            <w:tcW w:w="1559" w:type="dxa"/>
            <w:vMerge/>
          </w:tcPr>
          <w:p w14:paraId="1096DDAD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6C2ECC6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7F0220DF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FB40D0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09640BA1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E1EC34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375A6E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F9518A9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5DFD80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7770173A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F60475" w:rsidRPr="005A408D" w14:paraId="634B28D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229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7***</w:t>
            </w:r>
          </w:p>
        </w:tc>
        <w:tc>
          <w:tcPr>
            <w:tcW w:w="1559" w:type="dxa"/>
            <w:vMerge/>
          </w:tcPr>
          <w:p w14:paraId="5848679C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CBBA7E8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7625601F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12E5746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7AE9578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FA8C31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851CA96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4D5A5ED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F60475" w:rsidRPr="005A408D" w14:paraId="40E89E5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08E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8***</w:t>
            </w:r>
          </w:p>
        </w:tc>
        <w:tc>
          <w:tcPr>
            <w:tcW w:w="1559" w:type="dxa"/>
            <w:vMerge/>
          </w:tcPr>
          <w:p w14:paraId="269296DB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0B21F48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2C66F130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43F84B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3D36F3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15E9228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419E811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F60475" w:rsidRPr="005A408D" w14:paraId="70C6A09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C28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9***</w:t>
            </w:r>
          </w:p>
        </w:tc>
        <w:tc>
          <w:tcPr>
            <w:tcW w:w="1559" w:type="dxa"/>
            <w:vMerge/>
          </w:tcPr>
          <w:p w14:paraId="767DAEDD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EAA474D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757E27EA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03CE3F23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A58D066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C3F92C0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DEDA45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F60475" w:rsidRPr="005A408D" w14:paraId="5EED9CA3" w14:textId="77777777" w:rsidTr="006C17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B17" w14:textId="77777777" w:rsidR="00F60475" w:rsidRPr="005A408D" w:rsidRDefault="00F60475" w:rsidP="0082660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10***</w:t>
            </w:r>
          </w:p>
        </w:tc>
        <w:tc>
          <w:tcPr>
            <w:tcW w:w="1559" w:type="dxa"/>
            <w:vMerge/>
          </w:tcPr>
          <w:p w14:paraId="3CE6956E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4FF8003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08DEF83E" w14:textId="77777777" w:rsidR="00F60475" w:rsidRPr="005A408D" w:rsidRDefault="00F60475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6CE60D74" w14:textId="77777777" w:rsidR="00F60475" w:rsidRPr="005A408D" w:rsidRDefault="00F60475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509F1E6A" w14:textId="77777777" w:rsidR="00F60475" w:rsidRPr="005A408D" w:rsidRDefault="00F60475" w:rsidP="00A12FE6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035EAB58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1DFF27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7665CA1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CFC87AB" w14:textId="77777777" w:rsidR="00F60475" w:rsidRPr="005A408D" w:rsidRDefault="00F60475" w:rsidP="00A12FE6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F60475" w:rsidRPr="005A408D" w14:paraId="174A5D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A2C" w14:textId="77777777" w:rsidR="00F60475" w:rsidRPr="005A408D" w:rsidRDefault="00F60475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11***</w:t>
            </w:r>
          </w:p>
        </w:tc>
        <w:tc>
          <w:tcPr>
            <w:tcW w:w="1559" w:type="dxa"/>
            <w:vMerge/>
          </w:tcPr>
          <w:p w14:paraId="59F04578" w14:textId="77777777" w:rsidR="00F60475" w:rsidRPr="005A408D" w:rsidRDefault="00F60475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1A6047A" w14:textId="77777777" w:rsidR="00F60475" w:rsidRPr="005A408D" w:rsidRDefault="00F60475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0906AE24" w14:textId="77777777" w:rsidR="00F60475" w:rsidRPr="005A408D" w:rsidRDefault="00F60475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60534B41" w14:textId="77777777" w:rsidR="00F60475" w:rsidRPr="005A408D" w:rsidRDefault="00F60475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767AF4F2" w14:textId="77777777" w:rsidR="00F60475" w:rsidRPr="005A408D" w:rsidRDefault="00F60475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6613DD2D" w14:textId="77777777" w:rsidR="00F60475" w:rsidRPr="005A408D" w:rsidRDefault="00F60475" w:rsidP="006C1754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318EB87" w14:textId="77777777" w:rsidR="00F60475" w:rsidRPr="005A408D" w:rsidRDefault="00F60475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0E106E44" w14:textId="77777777" w:rsidR="00F60475" w:rsidRPr="005A408D" w:rsidRDefault="00F60475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2762E07A" w14:textId="77777777" w:rsidR="00F60475" w:rsidRPr="005A408D" w:rsidRDefault="00F60475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F60475" w:rsidRPr="005A408D" w14:paraId="248CBA4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FCF" w14:textId="77777777" w:rsidR="00F60475" w:rsidRPr="005A408D" w:rsidRDefault="00F60475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683BF87" w14:textId="77777777" w:rsidR="00F60475" w:rsidRPr="005A408D" w:rsidRDefault="00F60475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7579B3F" w14:textId="77777777" w:rsidR="00F60475" w:rsidRPr="005A408D" w:rsidRDefault="00F60475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</w:tcPr>
          <w:p w14:paraId="26EBADBC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Вибродиагностический </w:t>
            </w:r>
          </w:p>
          <w:p w14:paraId="3A74C3B6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троль, измерение </w:t>
            </w:r>
          </w:p>
          <w:p w14:paraId="2C8502B9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параметров вибрации:</w:t>
            </w:r>
          </w:p>
          <w:p w14:paraId="05C63260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1F874513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2371A639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  <w:vAlign w:val="center"/>
          </w:tcPr>
          <w:p w14:paraId="5A0294A6" w14:textId="77777777" w:rsidR="00F60475" w:rsidRPr="005A408D" w:rsidRDefault="00F60475" w:rsidP="006C1754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300D8A22" w14:textId="77777777" w:rsidR="00F60475" w:rsidRPr="00F60475" w:rsidRDefault="00F60475" w:rsidP="00F6047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31350-2007</w:t>
            </w:r>
          </w:p>
          <w:p w14:paraId="12790E6D" w14:textId="77777777" w:rsidR="00F60475" w:rsidRPr="00F60475" w:rsidRDefault="00F60475" w:rsidP="00F6047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31351-2007</w:t>
            </w:r>
          </w:p>
          <w:p w14:paraId="492B176E" w14:textId="77777777" w:rsidR="00F60475" w:rsidRPr="00F60475" w:rsidRDefault="00F60475" w:rsidP="00F6047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ИСО 10816-1-97</w:t>
            </w:r>
          </w:p>
          <w:p w14:paraId="152EBAC5" w14:textId="77777777" w:rsidR="00F60475" w:rsidRPr="00F60475" w:rsidRDefault="00F60475" w:rsidP="00F60475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ИСО 10816-3-2002</w:t>
            </w:r>
          </w:p>
          <w:p w14:paraId="3CBFC8F2" w14:textId="77777777" w:rsidR="00F60475" w:rsidRPr="00F60475" w:rsidRDefault="00F60475" w:rsidP="00F60475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F60475">
              <w:rPr>
                <w:spacing w:val="-6"/>
                <w:sz w:val="20"/>
                <w:szCs w:val="20"/>
              </w:rPr>
              <w:t>ГОСТ ИСО 10816-4-2002</w:t>
            </w:r>
          </w:p>
        </w:tc>
      </w:tr>
      <w:tr w:rsidR="008936CB" w:rsidRPr="005A408D" w14:paraId="4C05CC27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292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7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E450523" w14:textId="77777777" w:rsidR="008936CB" w:rsidRPr="005A408D" w:rsidRDefault="008936CB" w:rsidP="00F04C27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Оборудование объектов, </w:t>
            </w:r>
          </w:p>
          <w:p w14:paraId="18E2F159" w14:textId="77777777" w:rsidR="008936CB" w:rsidRPr="005A408D" w:rsidRDefault="008936CB" w:rsidP="00F04C27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на которых </w:t>
            </w:r>
          </w:p>
          <w:p w14:paraId="5551B0CF" w14:textId="77777777" w:rsidR="008936CB" w:rsidRPr="005A408D" w:rsidRDefault="008936CB" w:rsidP="00A71080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осуществляется бурение скв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а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жин, предназн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а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ченных для и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с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пользова-ния геотермаль-ных ресурсов недр, закачки в п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д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земные пр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странства (гор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и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зонты) углев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дородов</w:t>
            </w:r>
            <w:r w:rsidRPr="005A408D">
              <w:rPr>
                <w:sz w:val="20"/>
                <w:szCs w:val="20"/>
                <w:lang w:val="be-BY"/>
              </w:rPr>
              <w:t xml:space="preserve"> и отходов производства, а также скважин глубиной 20 м </w:t>
            </w:r>
          </w:p>
          <w:p w14:paraId="39F8C7FF" w14:textId="77777777" w:rsidR="008936CB" w:rsidRPr="005A408D" w:rsidRDefault="008936CB" w:rsidP="00A71080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и более, бурение которых осуществляется при поиске и разведке месторождений полезных ископаемых</w:t>
            </w:r>
          </w:p>
        </w:tc>
        <w:tc>
          <w:tcPr>
            <w:tcW w:w="1134" w:type="dxa"/>
          </w:tcPr>
          <w:p w14:paraId="181D5077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7A49C01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4101A3B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76F3472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6DFE680E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53EAD1B4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27BC08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1095E89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6208B1E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29E154F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05A42D21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0663EBA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4254845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F667D11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59D8B83C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6A20C57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06434C42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5ED12909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9202CC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0263182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2EA250AF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23FE0C1D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64238A6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4281716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7AE84A0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3C6D68B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4C57949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56EC49B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41D49153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12D7FE9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3846-2003</w:t>
            </w:r>
          </w:p>
          <w:p w14:paraId="034D92E3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196-94</w:t>
            </w:r>
          </w:p>
          <w:p w14:paraId="5208C742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35D1230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333A3556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5B1D040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032F5317" w14:textId="77777777" w:rsidR="008936CB" w:rsidRPr="005A408D" w:rsidRDefault="008936CB" w:rsidP="00277D0F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промышленной безопасности при бурении скважин, утв.постановлением МЧС Республики Беларусь от 17.05.2021 № 34 Правила по </w:t>
            </w:r>
          </w:p>
          <w:p w14:paraId="499339B9" w14:textId="77777777" w:rsidR="008936CB" w:rsidRPr="005A408D" w:rsidRDefault="008936CB" w:rsidP="00277D0F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еспечению промышленной безопасности при добыче нефти и газа, утв. постанов-лением МЧС Республики Беларусь от 22.11.2013 №55 </w:t>
            </w:r>
          </w:p>
          <w:p w14:paraId="301A5A08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(с изменениями и дополнениями, Постановление МЧС Республики </w:t>
            </w:r>
          </w:p>
          <w:p w14:paraId="7DFCBDFE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Беларусь</w:t>
            </w:r>
            <w:r w:rsidRPr="005A408D">
              <w:rPr>
                <w:color w:val="FF0000"/>
                <w:sz w:val="20"/>
                <w:szCs w:val="20"/>
                <w:lang w:val="be-BY"/>
              </w:rPr>
              <w:t xml:space="preserve"> </w:t>
            </w:r>
            <w:r w:rsidRPr="005A408D">
              <w:rPr>
                <w:sz w:val="20"/>
                <w:szCs w:val="20"/>
                <w:lang w:val="be-BY"/>
              </w:rPr>
              <w:t>от 16.03.2015 №9, от 29.12.2017 №55)</w:t>
            </w:r>
          </w:p>
          <w:p w14:paraId="6411B85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16DA30EF" w14:textId="77777777" w:rsidR="008936CB" w:rsidRPr="005A408D" w:rsidRDefault="008936CB" w:rsidP="00083335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4B940B4D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098277F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6D4032C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52E8575A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366C02E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68B8C87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13EE4D14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380FAA5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754B236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F22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2***</w:t>
            </w:r>
          </w:p>
        </w:tc>
        <w:tc>
          <w:tcPr>
            <w:tcW w:w="1559" w:type="dxa"/>
            <w:vMerge/>
          </w:tcPr>
          <w:p w14:paraId="6398127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C08FACD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F8A84AE" w14:textId="77777777" w:rsidR="008936CB" w:rsidRPr="005A408D" w:rsidRDefault="008936CB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6010EADD" w14:textId="77777777" w:rsidR="008936CB" w:rsidRPr="005A408D" w:rsidRDefault="008936CB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040F107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50F708C2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3017D36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D167AA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6C16CA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7B2E6C1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7B584D9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41C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3***</w:t>
            </w:r>
          </w:p>
        </w:tc>
        <w:tc>
          <w:tcPr>
            <w:tcW w:w="1559" w:type="dxa"/>
            <w:vMerge/>
          </w:tcPr>
          <w:p w14:paraId="5336AEA9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3D77716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C00843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2ADC6016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635EF16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C5ED15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C9275F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C43968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7DB18EF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5452203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9C6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4***</w:t>
            </w:r>
          </w:p>
        </w:tc>
        <w:tc>
          <w:tcPr>
            <w:tcW w:w="1559" w:type="dxa"/>
            <w:vMerge/>
          </w:tcPr>
          <w:p w14:paraId="529D4B26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758CFD0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252944B1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3B3D03F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2ECD96B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201A98C2" w14:textId="77777777" w:rsidR="008936CB" w:rsidRPr="005A408D" w:rsidRDefault="008936CB" w:rsidP="00A12FE6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37631482" w14:textId="77777777" w:rsidR="008936CB" w:rsidRPr="005A408D" w:rsidRDefault="008936CB" w:rsidP="00A12FE6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6F168462" w14:textId="77777777" w:rsidR="008936CB" w:rsidRPr="005A408D" w:rsidRDefault="008936CB" w:rsidP="00A12FE6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4DE1968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2591E8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FF5C8B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21BE83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096A3F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4E1D4F0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556D11D6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423AFC5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09B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5***</w:t>
            </w:r>
          </w:p>
        </w:tc>
        <w:tc>
          <w:tcPr>
            <w:tcW w:w="1559" w:type="dxa"/>
            <w:vMerge/>
          </w:tcPr>
          <w:p w14:paraId="56A90BB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2E331345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787702D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08B5354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2ACA5ED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30A4CA0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3CE72E4F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0BE85648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B42C9DE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C472EF3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1E1104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79456507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3EF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6***</w:t>
            </w:r>
          </w:p>
        </w:tc>
        <w:tc>
          <w:tcPr>
            <w:tcW w:w="1559" w:type="dxa"/>
            <w:vMerge/>
          </w:tcPr>
          <w:p w14:paraId="0036B41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DA7E8B1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3D969E5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5644BE14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263CDCA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07E904C0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116801AF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E15586F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3EE8D90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1B9B51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6C64FCDC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26604B75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6F7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7***</w:t>
            </w:r>
          </w:p>
        </w:tc>
        <w:tc>
          <w:tcPr>
            <w:tcW w:w="1559" w:type="dxa"/>
            <w:vMerge/>
          </w:tcPr>
          <w:p w14:paraId="4FAF4173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16EAC07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5DCA347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314B0A8D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6E096D8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1107AB3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E40598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35B6CC16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0C02535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21105-87 </w:t>
            </w:r>
          </w:p>
        </w:tc>
      </w:tr>
      <w:tr w:rsidR="008936CB" w:rsidRPr="005A408D" w14:paraId="341D9F5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7BE1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8***</w:t>
            </w:r>
          </w:p>
        </w:tc>
        <w:tc>
          <w:tcPr>
            <w:tcW w:w="1559" w:type="dxa"/>
            <w:vMerge/>
          </w:tcPr>
          <w:p w14:paraId="200C3F4E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0E561A4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4ADF7CEF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AC8CB0A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0422464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1EDFCC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20693D1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1617DA3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7D07C245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798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9***</w:t>
            </w:r>
          </w:p>
        </w:tc>
        <w:tc>
          <w:tcPr>
            <w:tcW w:w="1559" w:type="dxa"/>
            <w:vMerge/>
          </w:tcPr>
          <w:p w14:paraId="3D39E04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05CBECE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3110D096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6D1EC5C2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50959751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5DAD16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69F0647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DC0805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5E86B3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444" w14:textId="77777777" w:rsidR="008936CB" w:rsidRPr="005A408D" w:rsidRDefault="008936CB" w:rsidP="0082660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10***</w:t>
            </w:r>
          </w:p>
        </w:tc>
        <w:tc>
          <w:tcPr>
            <w:tcW w:w="1559" w:type="dxa"/>
            <w:vMerge/>
          </w:tcPr>
          <w:p w14:paraId="0D4010A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DCB388B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28452BF3" w14:textId="77777777" w:rsidR="008936CB" w:rsidRPr="005A408D" w:rsidRDefault="008936CB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00B3E212" w14:textId="77777777" w:rsidR="008936CB" w:rsidRPr="005A408D" w:rsidRDefault="008936CB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FF48962" w14:textId="77777777" w:rsidR="008936CB" w:rsidRPr="005A408D" w:rsidRDefault="008936CB" w:rsidP="00A12FE6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33473AF6" w14:textId="77777777" w:rsidR="008936CB" w:rsidRPr="005A408D" w:rsidRDefault="008936CB" w:rsidP="00A12FE6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4EADC3D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B3F412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44B41558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BA39B39" w14:textId="77777777" w:rsidR="008936CB" w:rsidRPr="005A408D" w:rsidRDefault="008936CB" w:rsidP="00A12FE6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032BC82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324" w14:textId="77777777" w:rsidR="008936CB" w:rsidRPr="005A408D" w:rsidRDefault="008936CB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C6D1F77" w14:textId="77777777" w:rsidR="008936CB" w:rsidRPr="005A408D" w:rsidRDefault="008936CB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15D0DF2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69ECBE2D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3A48A635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101D06BD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</w:tcPr>
          <w:p w14:paraId="44983F13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FB8A182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0918B765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144055E4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8936CB" w:rsidRPr="005A408D" w14:paraId="154119B0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5BF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8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5112638" w14:textId="77777777" w:rsidR="008936CB" w:rsidRPr="005A408D" w:rsidRDefault="008936CB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Резервуары, технологическое оборудование, технологические трубопроводы и их элементы, в том числе оборудование химических и нефтехимических производств, аммиачных холодильных установок, трубчатые печи, промышленная трубопроводная арматура</w:t>
            </w:r>
          </w:p>
        </w:tc>
        <w:tc>
          <w:tcPr>
            <w:tcW w:w="1134" w:type="dxa"/>
          </w:tcPr>
          <w:p w14:paraId="6DF3F70D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3599D3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FF12B9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4222D75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DABEC03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578A0CE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61DBD4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1DF331F3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15CFF30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65A9F18F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43A4DB62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26810FAD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404327DB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6B5CC563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610D5615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57AC4BDA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07E6DD7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EC9D31A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5FB455E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244F4C84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11372B23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0C7EA6A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71CAF17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119F0614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1CB8F3A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7E670A1A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51FB848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3917027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42C71CA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6BA3D337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06EAD1EE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79844F21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63DCA39E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3.05-166-2009</w:t>
            </w:r>
          </w:p>
          <w:p w14:paraId="227DBD57" w14:textId="77777777" w:rsidR="008936CB" w:rsidRPr="008F0595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8F0595">
              <w:rPr>
                <w:sz w:val="20"/>
                <w:szCs w:val="20"/>
                <w:lang w:val="be-BY"/>
              </w:rPr>
              <w:t>ТКП 45-5.04-172-2010</w:t>
            </w:r>
          </w:p>
          <w:p w14:paraId="4CD57D62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3.05-167-2009</w:t>
            </w:r>
          </w:p>
          <w:p w14:paraId="3537FD15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3FF4D85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</w:t>
            </w:r>
          </w:p>
          <w:p w14:paraId="2F1D1112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еспечению промышленной безопасности при эксплуатации технологических трубопроводов, утв. постановлени-ем МЧС Республи-ки Беларусь от 23.04.2020 №21 ТНПА и другая </w:t>
            </w:r>
          </w:p>
          <w:p w14:paraId="0924BC9B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61642A5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5AB9805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197D1B3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6F89DAC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69A0CC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2EE9397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444D3CE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622735A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50BDE41C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140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2***</w:t>
            </w:r>
          </w:p>
        </w:tc>
        <w:tc>
          <w:tcPr>
            <w:tcW w:w="1559" w:type="dxa"/>
            <w:vMerge/>
          </w:tcPr>
          <w:p w14:paraId="2D056CEC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4305933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0DDACD9A" w14:textId="77777777" w:rsidR="008936CB" w:rsidRPr="005A408D" w:rsidRDefault="008936CB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1E0E38C8" w14:textId="77777777" w:rsidR="008936CB" w:rsidRPr="005A408D" w:rsidRDefault="008936CB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22A50E1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11AACD3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6764E90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54C8B3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864089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66830A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7413567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8F8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3***</w:t>
            </w:r>
          </w:p>
        </w:tc>
        <w:tc>
          <w:tcPr>
            <w:tcW w:w="1559" w:type="dxa"/>
            <w:vMerge/>
          </w:tcPr>
          <w:p w14:paraId="296470EC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D4CC483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51B809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1B215177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683EFA93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31FCA0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595FBE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ECCD50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88D6974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7F4199C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0F7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4***</w:t>
            </w:r>
          </w:p>
        </w:tc>
        <w:tc>
          <w:tcPr>
            <w:tcW w:w="1559" w:type="dxa"/>
            <w:vMerge/>
          </w:tcPr>
          <w:p w14:paraId="3B681868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37D1BDC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11A284BE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22CB1AE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64D309DF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0F2E8B94" w14:textId="77777777" w:rsidR="008936CB" w:rsidRPr="005A408D" w:rsidRDefault="008936CB" w:rsidP="006C1754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07AD5EE5" w14:textId="77777777" w:rsidR="008936CB" w:rsidRPr="005A408D" w:rsidRDefault="008936CB" w:rsidP="006C1754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211E3E86" w14:textId="77777777" w:rsidR="008936CB" w:rsidRPr="005A408D" w:rsidRDefault="008936CB" w:rsidP="006C1754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2051718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F7CE92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609AEA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7EE229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AB72B6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300875C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4F9AC34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42AF2BC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F11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5***</w:t>
            </w:r>
          </w:p>
        </w:tc>
        <w:tc>
          <w:tcPr>
            <w:tcW w:w="1559" w:type="dxa"/>
            <w:vMerge/>
          </w:tcPr>
          <w:p w14:paraId="3646FEC2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CA81910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7D66AAE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37C7765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A12EAD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42C8767A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1F75F2AD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0AEB8DD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9AD7DC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FBDDFE7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24380C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08A67DA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072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6***</w:t>
            </w:r>
          </w:p>
        </w:tc>
        <w:tc>
          <w:tcPr>
            <w:tcW w:w="1559" w:type="dxa"/>
            <w:vMerge/>
          </w:tcPr>
          <w:p w14:paraId="3725419D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B52E29A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25CBFB2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1D6DB18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1441272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22887843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687A5B6F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9129AE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9CD40C6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23AAFE3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07A8E00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405A1D8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4FA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7***</w:t>
            </w:r>
          </w:p>
        </w:tc>
        <w:tc>
          <w:tcPr>
            <w:tcW w:w="1559" w:type="dxa"/>
            <w:vMerge/>
          </w:tcPr>
          <w:p w14:paraId="68193390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9DC082F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7932C9F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2C7BE3BA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7DC10F1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4082B42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1455A3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CA3A07E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50BC70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623470F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1C7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8***</w:t>
            </w:r>
          </w:p>
        </w:tc>
        <w:tc>
          <w:tcPr>
            <w:tcW w:w="1559" w:type="dxa"/>
            <w:vMerge/>
          </w:tcPr>
          <w:p w14:paraId="71BE990E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8029F27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57A078C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424558EF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797193F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546BEC8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611B3EE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03090EC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1C40C87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B23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9***</w:t>
            </w:r>
          </w:p>
        </w:tc>
        <w:tc>
          <w:tcPr>
            <w:tcW w:w="1559" w:type="dxa"/>
            <w:vMerge/>
          </w:tcPr>
          <w:p w14:paraId="27C6A9B3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B690369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56B47C4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6510A547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4AA18DC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2C9D8BA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48C1697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D4B491E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502C24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20F" w14:textId="77777777" w:rsidR="008936CB" w:rsidRPr="005A408D" w:rsidRDefault="008936CB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10***</w:t>
            </w:r>
          </w:p>
        </w:tc>
        <w:tc>
          <w:tcPr>
            <w:tcW w:w="1559" w:type="dxa"/>
            <w:vMerge/>
          </w:tcPr>
          <w:p w14:paraId="335CB652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6CB3EC9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3E345413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788A3970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69CA640A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146CB245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28FFC45B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71C8EE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DA233F1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2AF7519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01B806D5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319" w14:textId="77777777" w:rsidR="008936CB" w:rsidRPr="005A408D" w:rsidRDefault="008936CB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1D3BA26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2993C5D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2BAD9FAB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3ED31B78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43D194D9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5A4822E5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6F91C5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F37FF97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22553992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3A8E574D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3224910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566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9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B09707D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Насосное и </w:t>
            </w:r>
          </w:p>
          <w:p w14:paraId="442D525A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компрессорное оборудование, </w:t>
            </w:r>
          </w:p>
          <w:p w14:paraId="19BD274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вентиляторы </w:t>
            </w:r>
          </w:p>
          <w:p w14:paraId="0898ADC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промышленные</w:t>
            </w:r>
          </w:p>
        </w:tc>
        <w:tc>
          <w:tcPr>
            <w:tcW w:w="1134" w:type="dxa"/>
          </w:tcPr>
          <w:p w14:paraId="6450779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7E09188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3DFEB4C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F69357D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235F366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AC7549D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2C05EC98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7A5249B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41E33B7D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456DF8D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26F0F09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044A43B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015B20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4B5BA6D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161D2A7B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77F35B04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4DF79A5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2EE8FF6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3B9AFFAA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444EF027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235FE861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31628D6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2CD7A327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679AD6D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3A3222B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3069DFE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68BF8791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16C0C009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7B93E47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73B1C40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05BB714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02F4A38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7E33495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0-2007</w:t>
            </w:r>
          </w:p>
          <w:p w14:paraId="1092594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1-2007</w:t>
            </w:r>
          </w:p>
          <w:p w14:paraId="5977666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1-97</w:t>
            </w:r>
          </w:p>
          <w:p w14:paraId="54A19D4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3-2002</w:t>
            </w:r>
          </w:p>
          <w:p w14:paraId="571B3DF3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4-2002</w:t>
            </w:r>
          </w:p>
          <w:p w14:paraId="4B2483F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52E7A220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1B43881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08C85B0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9590DBD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3870B83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5758FF4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0C46686B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04207CA2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6D5A0952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55BF7A9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49B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2***</w:t>
            </w:r>
          </w:p>
        </w:tc>
        <w:tc>
          <w:tcPr>
            <w:tcW w:w="1559" w:type="dxa"/>
            <w:vMerge/>
          </w:tcPr>
          <w:p w14:paraId="790F4317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98DBFD1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E049583" w14:textId="77777777" w:rsidR="00AB61E9" w:rsidRPr="005A408D" w:rsidRDefault="00AB61E9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00E87B3D" w14:textId="77777777" w:rsidR="00AB61E9" w:rsidRPr="005A408D" w:rsidRDefault="00AB61E9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71CC92EC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502D57A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6897B76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3524220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58DEE8D3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988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3***</w:t>
            </w:r>
          </w:p>
        </w:tc>
        <w:tc>
          <w:tcPr>
            <w:tcW w:w="1559" w:type="dxa"/>
            <w:vMerge/>
          </w:tcPr>
          <w:p w14:paraId="7F791A19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3EB2D2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030764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6E376434" w14:textId="77777777" w:rsidR="00AB61E9" w:rsidRPr="005A408D" w:rsidRDefault="00AB61E9" w:rsidP="006C1754">
            <w:pPr>
              <w:ind w:left="-57" w:right="-57"/>
              <w:rPr>
                <w:sz w:val="8"/>
                <w:szCs w:val="8"/>
              </w:rPr>
            </w:pPr>
          </w:p>
          <w:p w14:paraId="5E0BFED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D3DA514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0F2B19B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99449C5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6346F58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3D2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4***</w:t>
            </w:r>
          </w:p>
        </w:tc>
        <w:tc>
          <w:tcPr>
            <w:tcW w:w="1559" w:type="dxa"/>
            <w:vMerge/>
          </w:tcPr>
          <w:p w14:paraId="0749121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9476D99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6444425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29B334C4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5AFC1F83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1551DC67" w14:textId="77777777" w:rsidR="00AB61E9" w:rsidRPr="005A408D" w:rsidRDefault="00AB61E9" w:rsidP="006C1754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00811FE8" w14:textId="77777777" w:rsidR="00AB61E9" w:rsidRPr="005A408D" w:rsidRDefault="00AB61E9" w:rsidP="00E54B3D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74B1BB8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17334DB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BBF97A4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0293F8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6975F1E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6CCF2EE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51C428D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E38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5***</w:t>
            </w:r>
          </w:p>
        </w:tc>
        <w:tc>
          <w:tcPr>
            <w:tcW w:w="1559" w:type="dxa"/>
            <w:vMerge/>
          </w:tcPr>
          <w:p w14:paraId="30F65A1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5EA2234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22F118A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52C09D4B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425F2EF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589AC3ED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45B4C64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D8E6460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5AADC516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76ED3E7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13D3845C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8B0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6***</w:t>
            </w:r>
          </w:p>
        </w:tc>
        <w:tc>
          <w:tcPr>
            <w:tcW w:w="1559" w:type="dxa"/>
            <w:vMerge/>
          </w:tcPr>
          <w:p w14:paraId="3765C46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62DB0C3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31E30BE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6E4C2EF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7BB2FE0A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1CC8C1F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CC4FB36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BE63D7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AD0682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48377D6C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2944361C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505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7***</w:t>
            </w:r>
          </w:p>
        </w:tc>
        <w:tc>
          <w:tcPr>
            <w:tcW w:w="1559" w:type="dxa"/>
            <w:vMerge/>
          </w:tcPr>
          <w:p w14:paraId="185B121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8D2BF71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48075B3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5D4449D7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1FD1A1A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833A118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FB7E13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C490B52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02D980E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A8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8***</w:t>
            </w:r>
          </w:p>
        </w:tc>
        <w:tc>
          <w:tcPr>
            <w:tcW w:w="1559" w:type="dxa"/>
            <w:vMerge/>
          </w:tcPr>
          <w:p w14:paraId="048725D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FC42577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32DE1714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D2833BC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A556220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8A2539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66EC71E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2A334678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777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9***</w:t>
            </w:r>
          </w:p>
        </w:tc>
        <w:tc>
          <w:tcPr>
            <w:tcW w:w="1559" w:type="dxa"/>
            <w:vMerge/>
          </w:tcPr>
          <w:p w14:paraId="4DB54E1D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3F827F15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0C522C96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78535C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C6E0C5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4DBF35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5124D7C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5146497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AD2" w14:textId="77777777" w:rsidR="00AB61E9" w:rsidRPr="005A408D" w:rsidRDefault="00AB61E9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10***</w:t>
            </w:r>
          </w:p>
        </w:tc>
        <w:tc>
          <w:tcPr>
            <w:tcW w:w="1559" w:type="dxa"/>
            <w:vMerge/>
          </w:tcPr>
          <w:p w14:paraId="3E9439D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09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D73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Вибродиагностический </w:t>
            </w:r>
          </w:p>
          <w:p w14:paraId="4C5F45E2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,</w:t>
            </w:r>
          </w:p>
          <w:p w14:paraId="7E08D886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параметров вибрации:</w:t>
            </w:r>
          </w:p>
          <w:p w14:paraId="34677C53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01194882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41FF5A3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</w:tcPr>
          <w:p w14:paraId="7C3522FB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D8C0088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0-2007</w:t>
            </w:r>
          </w:p>
          <w:p w14:paraId="1EFD12F0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1-2007</w:t>
            </w:r>
          </w:p>
          <w:p w14:paraId="6DCC3722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1-97</w:t>
            </w:r>
          </w:p>
          <w:p w14:paraId="4E6C0B29" w14:textId="77777777" w:rsidR="00AB61E9" w:rsidRPr="005A408D" w:rsidRDefault="00AB61E9" w:rsidP="006C1754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3-2002</w:t>
            </w:r>
          </w:p>
          <w:p w14:paraId="21F50ED2" w14:textId="77777777" w:rsidR="00AB61E9" w:rsidRPr="005A408D" w:rsidRDefault="00AB61E9" w:rsidP="006C1754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4-2002</w:t>
            </w:r>
          </w:p>
        </w:tc>
      </w:tr>
      <w:tr w:rsidR="00AB61E9" w:rsidRPr="005A408D" w14:paraId="40D518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07DE08F" w14:textId="77777777" w:rsidR="00AB61E9" w:rsidRPr="005A408D" w:rsidRDefault="00AB61E9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11***</w:t>
            </w:r>
          </w:p>
        </w:tc>
        <w:tc>
          <w:tcPr>
            <w:tcW w:w="1559" w:type="dxa"/>
            <w:vMerge/>
          </w:tcPr>
          <w:p w14:paraId="481C7E81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82DE951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645C82B8" w14:textId="77777777" w:rsidR="00AB61E9" w:rsidRPr="005A408D" w:rsidRDefault="00AB61E9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4C0FB2D2" w14:textId="77777777" w:rsidR="00AB61E9" w:rsidRPr="005A408D" w:rsidRDefault="00AB61E9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114C044C" w14:textId="77777777" w:rsidR="00AB61E9" w:rsidRPr="005A408D" w:rsidRDefault="00AB61E9" w:rsidP="00E54B3D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2C4DA19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93BF5D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4C541659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0EA1FDC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63BB1C1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A14484E" w14:textId="77777777" w:rsidR="00AB61E9" w:rsidRPr="005A408D" w:rsidRDefault="00AB61E9" w:rsidP="00A0249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26ABBC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1970524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49AD189C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1095ED1F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62B66692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</w:tcPr>
          <w:p w14:paraId="0A89E49B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713C18F" w14:textId="77777777" w:rsidR="00AB61E9" w:rsidRPr="005A408D" w:rsidRDefault="00AB61E9" w:rsidP="00A0249A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7BF56E13" w14:textId="77777777" w:rsidR="00AB61E9" w:rsidRPr="005A408D" w:rsidRDefault="00AB61E9" w:rsidP="00A0249A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118CDB05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5A044017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C6F" w14:textId="77777777" w:rsidR="00AB61E9" w:rsidRPr="005A408D" w:rsidRDefault="00AB61E9" w:rsidP="00A0249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0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FEE0327" w14:textId="77777777" w:rsidR="00AB61E9" w:rsidRPr="00A32C09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A32C09">
              <w:rPr>
                <w:sz w:val="20"/>
                <w:szCs w:val="20"/>
                <w:lang w:val="be-BY"/>
              </w:rPr>
              <w:t>Технологи</w:t>
            </w:r>
            <w:r w:rsidR="00A32C09" w:rsidRPr="00A32C09">
              <w:rPr>
                <w:sz w:val="20"/>
                <w:szCs w:val="20"/>
                <w:lang w:val="be-BY"/>
              </w:rPr>
              <w:t>-</w:t>
            </w:r>
            <w:r w:rsidRPr="00A32C09">
              <w:rPr>
                <w:sz w:val="20"/>
                <w:szCs w:val="20"/>
                <w:lang w:val="be-BY"/>
              </w:rPr>
              <w:t xml:space="preserve">ческое оборудование </w:t>
            </w:r>
          </w:p>
          <w:p w14:paraId="38FBA4D1" w14:textId="77777777" w:rsidR="00AB61E9" w:rsidRPr="00A32C09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A32C09">
              <w:rPr>
                <w:sz w:val="20"/>
                <w:szCs w:val="20"/>
                <w:lang w:val="be-BY"/>
              </w:rPr>
              <w:t>с вращающи</w:t>
            </w:r>
            <w:r w:rsidR="00A32C09" w:rsidRPr="00A32C09">
              <w:rPr>
                <w:sz w:val="20"/>
                <w:szCs w:val="20"/>
                <w:lang w:val="be-BY"/>
              </w:rPr>
              <w:t>-</w:t>
            </w:r>
            <w:r w:rsidRPr="00A32C09">
              <w:rPr>
                <w:sz w:val="20"/>
                <w:szCs w:val="20"/>
                <w:lang w:val="be-BY"/>
              </w:rPr>
              <w:t>мися деталями</w:t>
            </w:r>
          </w:p>
        </w:tc>
        <w:tc>
          <w:tcPr>
            <w:tcW w:w="1134" w:type="dxa"/>
          </w:tcPr>
          <w:p w14:paraId="28EEC1DD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6A90104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33CC66B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438CE01B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0E7E480C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1D9EBED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E0C06B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5E6A4E5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2F4BE10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D04B4B2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0894BA67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4CBFBB90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728B5B5A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673C75F1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15858E4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3FAFC03D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546EAF7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54E30C3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3B17C17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1AF22A44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574C371D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21EB272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5549F84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11C6B854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0F9A1DA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6702673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377FC5A5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3BCE29CD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6F2675A9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317CCC95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1BC1311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5D852BB3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58EA64E4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3.05-166-2009</w:t>
            </w:r>
          </w:p>
          <w:p w14:paraId="332D6A20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704D2BA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0-2007</w:t>
            </w:r>
          </w:p>
          <w:p w14:paraId="5B90CAA9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1-2007</w:t>
            </w:r>
          </w:p>
          <w:p w14:paraId="5CBB8E55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1-97</w:t>
            </w:r>
          </w:p>
          <w:p w14:paraId="2250440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3-2002</w:t>
            </w:r>
          </w:p>
          <w:p w14:paraId="7C4E584B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4-2002</w:t>
            </w:r>
          </w:p>
          <w:p w14:paraId="649E255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220B4A42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262C7CA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13B7C34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BCA564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6C5BB39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5054F4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07BED28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3E9F2AF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7B3FCF6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663E669A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97F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2***</w:t>
            </w:r>
          </w:p>
        </w:tc>
        <w:tc>
          <w:tcPr>
            <w:tcW w:w="1559" w:type="dxa"/>
            <w:vMerge/>
          </w:tcPr>
          <w:p w14:paraId="6B76B07D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35DA638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7ABE8117" w14:textId="77777777" w:rsidR="00AB61E9" w:rsidRPr="005A408D" w:rsidRDefault="00AB61E9" w:rsidP="00A0249A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96B4BE2" w14:textId="77777777" w:rsidR="00AB61E9" w:rsidRPr="005A408D" w:rsidRDefault="00AB61E9" w:rsidP="00A0249A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244B191C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700F1253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0D3EDB1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F689CCF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B5490A9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38140C1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F87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3***</w:t>
            </w:r>
          </w:p>
        </w:tc>
        <w:tc>
          <w:tcPr>
            <w:tcW w:w="1559" w:type="dxa"/>
            <w:vMerge/>
          </w:tcPr>
          <w:p w14:paraId="440D4201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BA9F08A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17DB63F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EC5801A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59D050E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7BC26C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829567E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4E81FAD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15C60668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278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4***</w:t>
            </w:r>
          </w:p>
        </w:tc>
        <w:tc>
          <w:tcPr>
            <w:tcW w:w="1559" w:type="dxa"/>
            <w:vMerge/>
          </w:tcPr>
          <w:p w14:paraId="1BD45491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BBCF29A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5AB3D31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3FB4F3D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1BFB4F9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1328BDC1" w14:textId="77777777" w:rsidR="00AB61E9" w:rsidRPr="005A408D" w:rsidRDefault="00AB61E9" w:rsidP="00A0249A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1D04588D" w14:textId="77777777" w:rsidR="00AB61E9" w:rsidRPr="005A408D" w:rsidRDefault="00AB61E9" w:rsidP="00A0249A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4AC5DEFB" w14:textId="77777777" w:rsidR="00AB61E9" w:rsidRPr="005A408D" w:rsidRDefault="00AB61E9" w:rsidP="00A0249A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2408212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6EC59B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43B8493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A59B7DF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6EEFAFE3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7C3B9B6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042554E3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F9D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5***</w:t>
            </w:r>
          </w:p>
        </w:tc>
        <w:tc>
          <w:tcPr>
            <w:tcW w:w="1559" w:type="dxa"/>
            <w:vMerge/>
          </w:tcPr>
          <w:p w14:paraId="6AF6BDD6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6DDB8D9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53092B4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21CE49D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01F2968B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52860E23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7BD94508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593A3F76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AA17FF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0B5ED83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E656D7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29FB2280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619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6***</w:t>
            </w:r>
          </w:p>
        </w:tc>
        <w:tc>
          <w:tcPr>
            <w:tcW w:w="1559" w:type="dxa"/>
            <w:vMerge/>
          </w:tcPr>
          <w:p w14:paraId="65C6284F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E05469F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2B733F7E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7F5796D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5E41CC2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1D41FAAB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073A2753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034D4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2B88A7C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CA5B44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C00E918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69F6222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7BE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7***</w:t>
            </w:r>
          </w:p>
        </w:tc>
        <w:tc>
          <w:tcPr>
            <w:tcW w:w="1559" w:type="dxa"/>
            <w:vMerge/>
          </w:tcPr>
          <w:p w14:paraId="6F38032F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2DF26FF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55E7E77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3CA7B07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829EF8C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4BD77C5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4C8FA9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D41E0B9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356F4B1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7B34BCA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6E4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8***</w:t>
            </w:r>
          </w:p>
        </w:tc>
        <w:tc>
          <w:tcPr>
            <w:tcW w:w="1559" w:type="dxa"/>
            <w:vMerge/>
          </w:tcPr>
          <w:p w14:paraId="30343F4C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F6D119C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7649870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DCF07D0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0A6BADC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FF65E7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992FDC2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71DBEFC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5A79875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30E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9***</w:t>
            </w:r>
          </w:p>
        </w:tc>
        <w:tc>
          <w:tcPr>
            <w:tcW w:w="1559" w:type="dxa"/>
            <w:vMerge/>
          </w:tcPr>
          <w:p w14:paraId="6F5751D5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3EB38BE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71EC74E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174E0F13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28A50C4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ED467AA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599D23B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922E35F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3F12943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1B8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10***</w:t>
            </w:r>
          </w:p>
        </w:tc>
        <w:tc>
          <w:tcPr>
            <w:tcW w:w="1559" w:type="dxa"/>
            <w:vMerge/>
          </w:tcPr>
          <w:p w14:paraId="5EC4E349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E24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4A9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Вибродиагностический </w:t>
            </w:r>
          </w:p>
          <w:p w14:paraId="345B791C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троль, измерение </w:t>
            </w:r>
          </w:p>
          <w:p w14:paraId="3441E61D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параметров вибрации:</w:t>
            </w:r>
          </w:p>
          <w:p w14:paraId="5F25B030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43E5107B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45B61FDE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  <w:vAlign w:val="center"/>
          </w:tcPr>
          <w:p w14:paraId="76F151AD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2D7455F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0-2007</w:t>
            </w:r>
          </w:p>
          <w:p w14:paraId="378D1A2A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1-2007</w:t>
            </w:r>
          </w:p>
          <w:p w14:paraId="3B319021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1-97</w:t>
            </w:r>
          </w:p>
          <w:p w14:paraId="777317C7" w14:textId="77777777" w:rsidR="00AB61E9" w:rsidRPr="005A408D" w:rsidRDefault="00AB61E9" w:rsidP="00A0249A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3-2002</w:t>
            </w:r>
          </w:p>
          <w:p w14:paraId="15642CAD" w14:textId="77777777" w:rsidR="00AB61E9" w:rsidRPr="005A408D" w:rsidRDefault="00AB61E9" w:rsidP="00A0249A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4-2002</w:t>
            </w:r>
          </w:p>
        </w:tc>
      </w:tr>
      <w:tr w:rsidR="00AB61E9" w:rsidRPr="005A408D" w14:paraId="5ADB11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6CD7BCB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11***</w:t>
            </w:r>
          </w:p>
        </w:tc>
        <w:tc>
          <w:tcPr>
            <w:tcW w:w="1559" w:type="dxa"/>
            <w:vMerge/>
          </w:tcPr>
          <w:p w14:paraId="5412E4D9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3E24B52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4B70779C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34A96806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62088B8A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7CDE1368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6E9B7AA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BD853A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AACE832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654B61B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5CA2BA5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2149F068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988F70" w14:textId="77777777" w:rsidR="00AB61E9" w:rsidRPr="005A408D" w:rsidRDefault="00AB61E9" w:rsidP="005F2321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3C3845D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2EB9EB55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2D85E5FC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04D4C0AE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70F0754D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4"/>
                <w:szCs w:val="4"/>
              </w:rPr>
            </w:pPr>
          </w:p>
          <w:p w14:paraId="53D0FD9D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39E4695" w14:textId="77777777" w:rsidR="00AB61E9" w:rsidRPr="005A408D" w:rsidRDefault="00AB61E9" w:rsidP="005F2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A066DBD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23ACBA90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347DE40E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694F9E4A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97E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1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C1D3852" w14:textId="77777777" w:rsidR="00AB61E9" w:rsidRPr="005A408D" w:rsidRDefault="00AB61E9" w:rsidP="005F2321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Объекты </w:t>
            </w:r>
          </w:p>
          <w:p w14:paraId="3806A42A" w14:textId="77777777" w:rsidR="00AB61E9" w:rsidRPr="005A408D" w:rsidRDefault="00AB61E9" w:rsidP="005F2321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железнодор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ж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ного транспорта </w:t>
            </w:r>
          </w:p>
          <w:p w14:paraId="71D4BB31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(грузовые </w:t>
            </w:r>
          </w:p>
          <w:p w14:paraId="091E4223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вагоны)</w:t>
            </w:r>
          </w:p>
        </w:tc>
        <w:tc>
          <w:tcPr>
            <w:tcW w:w="1134" w:type="dxa"/>
          </w:tcPr>
          <w:p w14:paraId="68DBEB97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7E9E68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433CDD3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0FF9EF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9811EC0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985831E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203E7C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6AE0450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38C578D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ABA73C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2DF95E2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529EFB5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381C9F9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D22D758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7CAC17F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12160F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28928B2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18F1F8EB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5E7125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5CB815BB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1D269D9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6D79ABC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6FC1163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5D7F0DA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6E3CBF3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B80E6F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0B28817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2BFCA5BA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166E9A1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2C19AC0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6FE8B22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4D074B7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2BE6472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3C439A5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безопасности перевозки опасных грузов железно-дорожным транспортом, утв. постановлением МЧС Республики </w:t>
            </w:r>
          </w:p>
          <w:p w14:paraId="08852E9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Беларусь от 28.12.2021 №85 </w:t>
            </w:r>
          </w:p>
          <w:p w14:paraId="7859EE2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2D13874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  <w:p w14:paraId="6139483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  <w:p w14:paraId="6D936FB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C32B41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5034087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7735677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56D0115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0735CB8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35CD2E1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1B6D14F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42CA634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5FDB04A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49F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2***</w:t>
            </w:r>
          </w:p>
        </w:tc>
        <w:tc>
          <w:tcPr>
            <w:tcW w:w="1559" w:type="dxa"/>
            <w:vMerge/>
          </w:tcPr>
          <w:p w14:paraId="5E1EB547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B1D4380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0CB3761F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BC736F6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049461F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B7E4DF1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4780E5E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700901B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A536B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C30312A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04EA074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AC1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3***</w:t>
            </w:r>
          </w:p>
        </w:tc>
        <w:tc>
          <w:tcPr>
            <w:tcW w:w="1559" w:type="dxa"/>
            <w:vMerge/>
          </w:tcPr>
          <w:p w14:paraId="2F598C42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19669A6B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103EB79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114EE19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AFF064E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4A1B44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A8DEEBF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20CDEE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2CFB1EF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3847630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B88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4***</w:t>
            </w:r>
          </w:p>
        </w:tc>
        <w:tc>
          <w:tcPr>
            <w:tcW w:w="1559" w:type="dxa"/>
            <w:vMerge/>
          </w:tcPr>
          <w:p w14:paraId="206C8C9C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7F5B0C18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62EBE33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0E79720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641757D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6E91DE3F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6D07FC7D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666E2CF0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2BBED1D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2844EF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8D52B60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4EDC1B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02D5A0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36E3A28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55DDC7D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37F1B38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0E4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5***</w:t>
            </w:r>
          </w:p>
        </w:tc>
        <w:tc>
          <w:tcPr>
            <w:tcW w:w="1559" w:type="dxa"/>
            <w:vMerge/>
          </w:tcPr>
          <w:p w14:paraId="6E84B784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74814819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1EB7DEB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0EE8FC0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1B18C287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1FEB7ACE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27D2E86F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612BBB9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5C99FA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2FF6C52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EB294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79C72E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29D2469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709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6***</w:t>
            </w:r>
          </w:p>
        </w:tc>
        <w:tc>
          <w:tcPr>
            <w:tcW w:w="1559" w:type="dxa"/>
            <w:vMerge/>
          </w:tcPr>
          <w:p w14:paraId="7486360C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BD46C22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7F45454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1F7F37A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6E8664D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34D6A8C0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A14AD4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64893B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59570D1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B9F490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28C1B1E4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3F2C9D2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1F0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7***</w:t>
            </w:r>
          </w:p>
        </w:tc>
        <w:tc>
          <w:tcPr>
            <w:tcW w:w="1559" w:type="dxa"/>
            <w:vMerge/>
          </w:tcPr>
          <w:p w14:paraId="7721B350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62E90DEE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21C85CC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1E9BCE5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5A474168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7AA52B4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D79AC8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FDD0612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4D3EB58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9C61550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5914FB6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A51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8***</w:t>
            </w:r>
          </w:p>
        </w:tc>
        <w:tc>
          <w:tcPr>
            <w:tcW w:w="1559" w:type="dxa"/>
            <w:vMerge/>
          </w:tcPr>
          <w:p w14:paraId="5350CFE7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E44BFE3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0E8241A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361E7E5D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4AE27A9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D85032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2D63639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0EEB00C0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88889A2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332D969A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379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9***</w:t>
            </w:r>
          </w:p>
        </w:tc>
        <w:tc>
          <w:tcPr>
            <w:tcW w:w="1559" w:type="dxa"/>
            <w:vMerge/>
          </w:tcPr>
          <w:p w14:paraId="74A38623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405DDADC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6BA2045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18E207A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0480C74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B68E7C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29064A1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58715C30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FEA864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74CDE3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8C0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10***</w:t>
            </w:r>
          </w:p>
        </w:tc>
        <w:tc>
          <w:tcPr>
            <w:tcW w:w="1559" w:type="dxa"/>
            <w:vMerge/>
          </w:tcPr>
          <w:p w14:paraId="0A14B08B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6C58276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722ACB05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6EBB7D11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29B9F7ED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5E691796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00BAC33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7DEDF4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C2894A3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1BDB217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0A0D310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6B7F79B8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C8D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B2D1665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4BC0EADF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42FF401B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554B3681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4176E5E1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095DBB9D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F3257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9F11F3E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624885A2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133B7836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4519A970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A56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2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6FAFDB3" w14:textId="77777777" w:rsidR="00AB61E9" w:rsidRPr="005A408D" w:rsidRDefault="00AB61E9" w:rsidP="005F2321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Автомобильные цистерны для перевозки </w:t>
            </w:r>
          </w:p>
          <w:p w14:paraId="25E3884E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опасных грузов</w:t>
            </w:r>
          </w:p>
        </w:tc>
        <w:tc>
          <w:tcPr>
            <w:tcW w:w="1134" w:type="dxa"/>
          </w:tcPr>
          <w:p w14:paraId="24F0EEBB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A033FF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9B9E43B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B75B52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1DB36D9D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0780EEC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8556B2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7FFDE5E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4A6ABF0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7C2FCBE7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50AE64F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4D65125B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397DFBB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12F2A7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797E23B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72E5FE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4921209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16EB2ED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5770077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7FDACCD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07F092C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333B5A6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0708A65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71E15D6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6DC8E21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4E95F2C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6990A51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6D19946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095E3C3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7F38978A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391A849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495E6210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44E4D04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19175D8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</w:t>
            </w:r>
          </w:p>
          <w:p w14:paraId="306B07AA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еспечению безопасности перевозки опасных грузов автомобиль-ным транспортом,  утв.постановлением МЧС Республики Беларусь от 17 мая 2021 г. № 35 </w:t>
            </w:r>
          </w:p>
          <w:p w14:paraId="1511CA8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669307E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  <w:p w14:paraId="31A36D4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5A5263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0BB921B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584F59B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7731EBC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512F9F9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2B0948D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1E3BCDF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7759A4F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18A181F3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925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2***</w:t>
            </w:r>
          </w:p>
        </w:tc>
        <w:tc>
          <w:tcPr>
            <w:tcW w:w="1559" w:type="dxa"/>
            <w:vMerge/>
          </w:tcPr>
          <w:p w14:paraId="22B3B08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288B5DC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1B5B24F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2863E11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1307E2F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09A56C6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2BFFC33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DF20F26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3BCE5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366C508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2767241F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A0B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3***</w:t>
            </w:r>
          </w:p>
        </w:tc>
        <w:tc>
          <w:tcPr>
            <w:tcW w:w="1559" w:type="dxa"/>
            <w:vMerge/>
          </w:tcPr>
          <w:p w14:paraId="1AA4F568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5674D1B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705D2B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25724C8B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2CEF269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DA8749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728E1A8C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09D6E8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2A74DF9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1F5E7A75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ADC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4***</w:t>
            </w:r>
          </w:p>
        </w:tc>
        <w:tc>
          <w:tcPr>
            <w:tcW w:w="1559" w:type="dxa"/>
            <w:vMerge/>
          </w:tcPr>
          <w:p w14:paraId="7998EC57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AAFBE50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4324F4E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7BD33247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703CC62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6689AF09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4B0CDE63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47BC47F1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1D20C96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DDC7BD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E87E31C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209A9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3D8530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7CF5ECC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0189D28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5F039AA5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630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5***</w:t>
            </w:r>
          </w:p>
        </w:tc>
        <w:tc>
          <w:tcPr>
            <w:tcW w:w="1559" w:type="dxa"/>
            <w:vMerge/>
          </w:tcPr>
          <w:p w14:paraId="5CD0299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38D82CC8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583AC92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624498F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CAE135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3D293DA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72304241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406AB61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8D8819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4EFA97D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945E60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9961DD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3FB36108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81B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6***</w:t>
            </w:r>
          </w:p>
        </w:tc>
        <w:tc>
          <w:tcPr>
            <w:tcW w:w="1559" w:type="dxa"/>
            <w:vMerge/>
          </w:tcPr>
          <w:p w14:paraId="3482375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2911185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1259CEC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1A5F136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4C78E04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44055DC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432ACBD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BDBA93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4F6705B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D41055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276898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28863531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70A914D2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DA4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7***</w:t>
            </w:r>
          </w:p>
        </w:tc>
        <w:tc>
          <w:tcPr>
            <w:tcW w:w="1559" w:type="dxa"/>
            <w:vMerge/>
          </w:tcPr>
          <w:p w14:paraId="57156F5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C5CF927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45CF2EE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38461BD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4A615F6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2A573E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05D4B27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618DAE7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292B18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0B23BB3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7E4018AF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17B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8***</w:t>
            </w:r>
          </w:p>
        </w:tc>
        <w:tc>
          <w:tcPr>
            <w:tcW w:w="1559" w:type="dxa"/>
            <w:vMerge/>
          </w:tcPr>
          <w:p w14:paraId="46F5727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134C3E0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704B4C4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13B93853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43B2926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4A779D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7FA3A0C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591AB6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068C450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365119B4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9DE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9***</w:t>
            </w:r>
          </w:p>
        </w:tc>
        <w:tc>
          <w:tcPr>
            <w:tcW w:w="1559" w:type="dxa"/>
            <w:vMerge/>
          </w:tcPr>
          <w:p w14:paraId="2621A31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379D941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24908C2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585D5942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10360F7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4FB536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8BC02E4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FC7C88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E65E6B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475324EB" w14:textId="77777777" w:rsidTr="007B06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7B4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10***</w:t>
            </w:r>
          </w:p>
        </w:tc>
        <w:tc>
          <w:tcPr>
            <w:tcW w:w="1559" w:type="dxa"/>
            <w:vMerge/>
          </w:tcPr>
          <w:p w14:paraId="0DECD20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1418CF6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5AC9AB55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05BEC049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1E37349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0DCA64EE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288EB4C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5BA67F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B32A274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08F196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CCF49E8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48DCBAD0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AD4" w14:textId="77777777" w:rsidR="00AB61E9" w:rsidRPr="005A408D" w:rsidRDefault="00AB61E9" w:rsidP="007B068D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CC3F097" w14:textId="77777777" w:rsidR="00AB61E9" w:rsidRPr="005A408D" w:rsidRDefault="00AB61E9" w:rsidP="007B068D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3F1A812" w14:textId="77777777" w:rsidR="00AB61E9" w:rsidRPr="005A408D" w:rsidRDefault="00AB61E9" w:rsidP="007B068D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48C9A4DD" w14:textId="77777777" w:rsidR="00AB61E9" w:rsidRPr="005A408D" w:rsidRDefault="00AB61E9" w:rsidP="007B06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7AC68275" w14:textId="77777777" w:rsidR="00AB61E9" w:rsidRPr="005A408D" w:rsidRDefault="00AB61E9" w:rsidP="007B06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2C87A9FB" w14:textId="77777777" w:rsidR="00AB61E9" w:rsidRPr="005A408D" w:rsidRDefault="00AB61E9" w:rsidP="007B06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</w:tcPr>
          <w:p w14:paraId="6B90D62D" w14:textId="77777777" w:rsidR="00AB61E9" w:rsidRPr="005A408D" w:rsidRDefault="00AB61E9" w:rsidP="007B068D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E756DF1" w14:textId="77777777" w:rsidR="00AB61E9" w:rsidRPr="005A408D" w:rsidRDefault="00AB61E9" w:rsidP="007B068D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6A07781C" w14:textId="77777777" w:rsidR="00AB61E9" w:rsidRPr="005A408D" w:rsidRDefault="00AB61E9" w:rsidP="007B068D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3B97C7E7" w14:textId="77777777" w:rsidR="00AB61E9" w:rsidRPr="005A408D" w:rsidRDefault="00AB61E9" w:rsidP="007B068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</w:tbl>
    <w:p w14:paraId="56F7ABDB" w14:textId="77777777" w:rsidR="009A6D9A" w:rsidRPr="005A408D" w:rsidRDefault="009A6D9A">
      <w:pPr>
        <w:rPr>
          <w:sz w:val="2"/>
          <w:szCs w:val="2"/>
        </w:rPr>
      </w:pPr>
    </w:p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10"/>
        <w:gridCol w:w="1525"/>
        <w:gridCol w:w="1134"/>
        <w:gridCol w:w="3004"/>
        <w:gridCol w:w="1843"/>
        <w:gridCol w:w="2126"/>
      </w:tblGrid>
      <w:tr w:rsidR="009A6D9A" w:rsidRPr="005A408D" w14:paraId="529706A2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8C8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3.1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14:paraId="7AF163E5" w14:textId="77777777" w:rsidR="009A6D9A" w:rsidRPr="005A408D" w:rsidRDefault="009A6D9A" w:rsidP="00BF178C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Металлопр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дукция, изделия </w:t>
            </w:r>
          </w:p>
          <w:p w14:paraId="1992301F" w14:textId="77777777" w:rsidR="009A6D9A" w:rsidRPr="005A408D" w:rsidRDefault="009A6D9A" w:rsidP="00BF178C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машиностр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е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ния и металл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производства (поковки, </w:t>
            </w:r>
          </w:p>
          <w:p w14:paraId="184CC658" w14:textId="77777777" w:rsidR="00A45DF8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прокат, </w:t>
            </w:r>
          </w:p>
          <w:p w14:paraId="5461D078" w14:textId="77777777" w:rsidR="009A6D9A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отливки, </w:t>
            </w:r>
          </w:p>
          <w:p w14:paraId="478775C4" w14:textId="77777777" w:rsidR="009A6D9A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штамповки, </w:t>
            </w:r>
          </w:p>
          <w:p w14:paraId="32BDC8CE" w14:textId="77777777" w:rsidR="009A6D9A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листы, трубы </w:t>
            </w:r>
          </w:p>
          <w:p w14:paraId="35CD5031" w14:textId="77777777" w:rsidR="00A45DF8" w:rsidRPr="005A408D" w:rsidRDefault="009A6D9A" w:rsidP="00BF178C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и другие </w:t>
            </w:r>
          </w:p>
          <w:p w14:paraId="208A3AF9" w14:textId="77777777" w:rsidR="009A6D9A" w:rsidRPr="005A408D" w:rsidRDefault="009A6D9A" w:rsidP="00BF178C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изделия)</w:t>
            </w:r>
          </w:p>
        </w:tc>
        <w:tc>
          <w:tcPr>
            <w:tcW w:w="1134" w:type="dxa"/>
          </w:tcPr>
          <w:p w14:paraId="72052DC2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3004" w:type="dxa"/>
          </w:tcPr>
          <w:p w14:paraId="4BB95A5F" w14:textId="77777777" w:rsidR="00844D92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0CCC1C2" w14:textId="77777777" w:rsidR="009A6D9A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A3201BF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1B79E729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2EA5E384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2D160DB4" w14:textId="77777777" w:rsidR="009A6D9A" w:rsidRPr="005A408D" w:rsidRDefault="000133CD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4218888F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423BAB71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62CF18F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053BB6D2" w14:textId="77777777" w:rsidR="009A6D9A" w:rsidRPr="005A408D" w:rsidRDefault="00BF178C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ГОСТ 550-2020 </w:t>
            </w:r>
            <w:r w:rsidR="009A6D9A" w:rsidRPr="005A408D">
              <w:rPr>
                <w:sz w:val="20"/>
                <w:szCs w:val="20"/>
                <w:lang w:val="be-BY"/>
              </w:rPr>
              <w:t>ГОСТ 977-88</w:t>
            </w:r>
          </w:p>
          <w:p w14:paraId="5EE14EC9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04984D37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61D6E27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0BB9CA04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187C16F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0014B232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504C6D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34BD83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5FB224AC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5035B5E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3790031C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2AD418BF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25C62D7B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3ECB963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34E56E2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0F67D799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1DC6C49A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</w:t>
            </w:r>
            <w:r w:rsidR="001F63B0" w:rsidRPr="005A408D">
              <w:rPr>
                <w:sz w:val="20"/>
                <w:szCs w:val="20"/>
                <w:lang w:val="be-BY"/>
              </w:rPr>
              <w:t>9</w:t>
            </w:r>
          </w:p>
          <w:p w14:paraId="6D710E6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25416F3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5A53571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4A40A7E1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2D75481E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075C7786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0162143E" w14:textId="77777777" w:rsidR="009A6D9A" w:rsidRPr="005A408D" w:rsidRDefault="009A6D9A" w:rsidP="00BF178C">
            <w:pPr>
              <w:ind w:right="-113"/>
              <w:rPr>
                <w:b/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2AAF49B8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r w:rsidR="000125FE" w:rsidRPr="005A408D">
              <w:rPr>
                <w:sz w:val="20"/>
                <w:szCs w:val="20"/>
              </w:rPr>
              <w:t>17410-2022</w:t>
            </w:r>
          </w:p>
          <w:p w14:paraId="21ABDE5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597E051D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9A6D9A" w:rsidRPr="005A408D" w14:paraId="0D941EDE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5F6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2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4D7C816D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C7E223E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3004" w:type="dxa"/>
          </w:tcPr>
          <w:p w14:paraId="4DF470BA" w14:textId="77777777" w:rsidR="00844D92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35955EFF" w14:textId="77777777" w:rsidR="00844D92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3E6A24CB" w14:textId="77777777" w:rsidR="009A6D9A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09125684" w14:textId="77777777" w:rsidR="00475F5C" w:rsidRPr="005A408D" w:rsidRDefault="00475F5C" w:rsidP="00BF178C">
            <w:pPr>
              <w:ind w:left="-57" w:right="-108"/>
              <w:rPr>
                <w:sz w:val="4"/>
                <w:szCs w:val="4"/>
              </w:rPr>
            </w:pPr>
          </w:p>
          <w:p w14:paraId="1F8DC678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1D03AC22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0EF5338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68584E07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B655B6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402E18F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9A6D9A" w:rsidRPr="005A408D" w14:paraId="19140CF0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E0E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3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3303636D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40A2A1C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3004" w:type="dxa"/>
          </w:tcPr>
          <w:p w14:paraId="34FE4206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1937AF75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0852D5BA" w14:textId="77777777" w:rsidR="005D6259" w:rsidRPr="005A408D" w:rsidRDefault="005D6259" w:rsidP="00BF178C">
            <w:pPr>
              <w:ind w:left="-57" w:right="-57"/>
              <w:rPr>
                <w:sz w:val="4"/>
                <w:szCs w:val="4"/>
              </w:rPr>
            </w:pPr>
          </w:p>
          <w:p w14:paraId="6CDDF93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AAE991C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373490D4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6A4DDB1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D9D6D9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9A6D9A" w:rsidRPr="005A408D" w14:paraId="7325291F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F51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4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2A5B2EE2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7226062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3004" w:type="dxa"/>
          </w:tcPr>
          <w:p w14:paraId="4CD83FA1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1F0DEDE4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746BF49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6C93C1A9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7B796B33" w14:textId="77777777" w:rsidR="009A6D9A" w:rsidRPr="005A408D" w:rsidRDefault="009A6D9A" w:rsidP="00BF178C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7C1278A3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BAB01D1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1A71B1D4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FD215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7EB2EB8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746C206F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9A6D9A" w:rsidRPr="005A408D" w14:paraId="647A69D3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28E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5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7EAE3B02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D1AAB71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3004" w:type="dxa"/>
          </w:tcPr>
          <w:p w14:paraId="033007AA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64A2B0BD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5063346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08DE39EC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5060D8CB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2E69B738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8A6A029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1B5AFCF2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CA67E4C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A47EDC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9A6D9A" w:rsidRPr="005A408D" w14:paraId="2BC9C90A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EC4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6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2EE99A40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2CF42F2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3004" w:type="dxa"/>
          </w:tcPr>
          <w:p w14:paraId="74481281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BFAE1D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  <w:r w:rsidR="00FD40D1" w:rsidRPr="005A408D">
              <w:rPr>
                <w:sz w:val="20"/>
                <w:szCs w:val="20"/>
              </w:rPr>
              <w:t xml:space="preserve"> </w:t>
            </w:r>
          </w:p>
          <w:p w14:paraId="32B6BC10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27598C2E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31637670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4FC3633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5C29F49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6665669E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1EB6F4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45D9CA3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64EE591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9A6D9A" w:rsidRPr="005A408D" w14:paraId="2B6A9958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48B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7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5E7C8660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A3BF0B5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3004" w:type="dxa"/>
          </w:tcPr>
          <w:p w14:paraId="188E35CF" w14:textId="77777777" w:rsidR="009A6D9A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2B308D0" w14:textId="77777777" w:rsidR="00475F5C" w:rsidRPr="005A408D" w:rsidRDefault="00475F5C" w:rsidP="00BF178C">
            <w:pPr>
              <w:ind w:left="-57" w:right="-108"/>
              <w:rPr>
                <w:sz w:val="4"/>
                <w:szCs w:val="4"/>
              </w:rPr>
            </w:pPr>
          </w:p>
          <w:p w14:paraId="4965D965" w14:textId="77777777" w:rsidR="001579D8" w:rsidRPr="005A408D" w:rsidRDefault="001579D8" w:rsidP="00BF178C">
            <w:pPr>
              <w:ind w:left="-57" w:right="-108"/>
              <w:rPr>
                <w:sz w:val="4"/>
                <w:szCs w:val="4"/>
              </w:rPr>
            </w:pPr>
          </w:p>
          <w:p w14:paraId="6351DC9E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6898CF0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5F0B078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AEF144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9A6D9A" w:rsidRPr="005A408D" w14:paraId="259CD16C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E11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8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3CB61563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05F4E2F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3004" w:type="dxa"/>
          </w:tcPr>
          <w:p w14:paraId="53472509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6B649A71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0D85C888" w14:textId="77777777" w:rsidR="001579D8" w:rsidRPr="005A408D" w:rsidRDefault="001579D8" w:rsidP="00BF178C">
            <w:pPr>
              <w:ind w:left="-57" w:right="-57"/>
              <w:rPr>
                <w:sz w:val="4"/>
                <w:szCs w:val="4"/>
              </w:rPr>
            </w:pPr>
          </w:p>
          <w:p w14:paraId="606AB709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78FCC5DC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143F70DA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D90C46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1B8B24C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9A6D9A" w:rsidRPr="005A408D" w14:paraId="1539E924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E7A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9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7DD5A850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8A6F589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3004" w:type="dxa"/>
          </w:tcPr>
          <w:p w14:paraId="08262E9D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3BD6E619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3E46153D" w14:textId="77777777" w:rsidR="001579D8" w:rsidRPr="005A408D" w:rsidRDefault="001579D8" w:rsidP="00BF178C">
            <w:pPr>
              <w:ind w:left="-57" w:right="-57"/>
              <w:rPr>
                <w:sz w:val="4"/>
                <w:szCs w:val="4"/>
              </w:rPr>
            </w:pPr>
          </w:p>
          <w:p w14:paraId="21A99BEE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2CFB9FA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761E6E5B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7C7E4B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B05B693" w14:textId="77777777" w:rsidR="009A6D9A" w:rsidRPr="005A408D" w:rsidRDefault="000043BC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9A6D9A" w:rsidRPr="005A408D" w14:paraId="4DC82BC5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558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10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63ECB4CE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AE13C00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3004" w:type="dxa"/>
          </w:tcPr>
          <w:p w14:paraId="7DC77475" w14:textId="77777777" w:rsidR="009A6D9A" w:rsidRPr="005A408D" w:rsidRDefault="009A6D9A" w:rsidP="00BF17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67CBB000" w14:textId="77777777" w:rsidR="009A6D9A" w:rsidRPr="005A408D" w:rsidRDefault="009A6D9A" w:rsidP="00BF17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C2BE7D0" w14:textId="77777777" w:rsidR="009A6D9A" w:rsidRPr="005A408D" w:rsidRDefault="009A6D9A" w:rsidP="00BF178C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0B68DB0D" w14:textId="77777777" w:rsidR="00475F5C" w:rsidRPr="005A408D" w:rsidRDefault="00475F5C" w:rsidP="00BF178C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50A835F2" w14:textId="77777777" w:rsidR="009A6D9A" w:rsidRPr="005A408D" w:rsidRDefault="009A6D9A" w:rsidP="00BF178C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602A75E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7FA1BD3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310A3FA0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  <w:vAlign w:val="center"/>
          </w:tcPr>
          <w:p w14:paraId="7137AC06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FCF4648" w14:textId="77777777" w:rsidR="009A6D9A" w:rsidRPr="005A408D" w:rsidRDefault="001F63B0" w:rsidP="00BF178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</w:tbl>
    <w:p w14:paraId="134408E6" w14:textId="77777777" w:rsidR="0001211E" w:rsidRPr="005A408D" w:rsidRDefault="0001211E"/>
    <w:p w14:paraId="34161B59" w14:textId="77777777" w:rsidR="003F631B" w:rsidRPr="005A408D" w:rsidRDefault="003F631B"/>
    <w:p w14:paraId="4F23FD39" w14:textId="77777777" w:rsidR="008936CB" w:rsidRPr="005A408D" w:rsidRDefault="008936CB"/>
    <w:p w14:paraId="32B65005" w14:textId="77777777" w:rsidR="0001211E" w:rsidRPr="005A408D" w:rsidRDefault="0001211E">
      <w:pPr>
        <w:rPr>
          <w:sz w:val="4"/>
          <w:szCs w:val="4"/>
        </w:rPr>
      </w:pPr>
    </w:p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1134"/>
        <w:gridCol w:w="3004"/>
        <w:gridCol w:w="1843"/>
        <w:gridCol w:w="2126"/>
      </w:tblGrid>
      <w:tr w:rsidR="00AB61E9" w:rsidRPr="005A408D" w14:paraId="142371A4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144" w14:textId="77777777" w:rsidR="00AB61E9" w:rsidRPr="005A408D" w:rsidRDefault="00AB61E9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4.1***</w:t>
            </w:r>
          </w:p>
        </w:tc>
        <w:tc>
          <w:tcPr>
            <w:tcW w:w="1525" w:type="dxa"/>
            <w:vMerge w:val="restart"/>
          </w:tcPr>
          <w:p w14:paraId="0CBF7231" w14:textId="77777777" w:rsidR="00AB61E9" w:rsidRPr="005A408D" w:rsidRDefault="00AB61E9" w:rsidP="00A45DF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еталлические конструкции, лестничные марши, </w:t>
            </w:r>
          </w:p>
          <w:p w14:paraId="278C7607" w14:textId="77777777" w:rsidR="00AB61E9" w:rsidRPr="005A408D" w:rsidRDefault="00AB61E9" w:rsidP="00A45DF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площадки и ограждения стальные, ограждения лестниц и крыш с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52C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F87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60B2003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23D8085B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1C548E0" w14:textId="77777777" w:rsidR="00AB61E9" w:rsidRPr="005A408D" w:rsidRDefault="00AB61E9" w:rsidP="001F6744">
            <w:pPr>
              <w:rPr>
                <w:sz w:val="2"/>
                <w:szCs w:val="2"/>
              </w:rPr>
            </w:pPr>
          </w:p>
          <w:p w14:paraId="78898D97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009E05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 w:val="restart"/>
          </w:tcPr>
          <w:p w14:paraId="25F0B856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380-2005</w:t>
            </w:r>
          </w:p>
          <w:p w14:paraId="1EDC7457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0-2020 ГОСТ 977-88</w:t>
            </w:r>
          </w:p>
          <w:p w14:paraId="0A67F0D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050-2013</w:t>
            </w:r>
          </w:p>
          <w:p w14:paraId="508E5924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4543-2016</w:t>
            </w:r>
          </w:p>
          <w:p w14:paraId="7FFEA466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264-80</w:t>
            </w:r>
          </w:p>
          <w:p w14:paraId="66F5D397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20-2017</w:t>
            </w:r>
          </w:p>
          <w:p w14:paraId="7FC32F7A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82-75</w:t>
            </w:r>
          </w:p>
          <w:p w14:paraId="7E016389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233-56</w:t>
            </w:r>
          </w:p>
          <w:p w14:paraId="165487AB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1-74</w:t>
            </w:r>
          </w:p>
          <w:p w14:paraId="43E55934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3-74</w:t>
            </w:r>
          </w:p>
          <w:p w14:paraId="509BEE91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3-75</w:t>
            </w:r>
          </w:p>
          <w:p w14:paraId="091BFFE1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4-75</w:t>
            </w:r>
          </w:p>
          <w:p w14:paraId="12340DFE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2503-75</w:t>
            </w:r>
          </w:p>
          <w:p w14:paraId="7209860A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71-76</w:t>
            </w:r>
          </w:p>
          <w:p w14:paraId="7268136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6037-80</w:t>
            </w:r>
          </w:p>
          <w:p w14:paraId="1DBC8A38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9281-2014</w:t>
            </w:r>
          </w:p>
          <w:p w14:paraId="650F444F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072-74</w:t>
            </w:r>
          </w:p>
          <w:p w14:paraId="15BC6CDC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357-87</w:t>
            </w:r>
          </w:p>
          <w:p w14:paraId="78A8E57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118-2019</w:t>
            </w:r>
          </w:p>
          <w:p w14:paraId="02774918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30242-97</w:t>
            </w:r>
          </w:p>
          <w:p w14:paraId="353BC8CE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3-2005</w:t>
            </w:r>
          </w:p>
          <w:p w14:paraId="51934B5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ISO 6520-1-2009</w:t>
            </w:r>
          </w:p>
          <w:p w14:paraId="1ABD7A6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45-5.04-121-2009</w:t>
            </w:r>
          </w:p>
          <w:p w14:paraId="720CC329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45-3.05-166-2009</w:t>
            </w:r>
          </w:p>
          <w:p w14:paraId="6EA7F99F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054-2007</w:t>
            </w:r>
          </w:p>
          <w:p w14:paraId="3D20412C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19710AEE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20BD0D0D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FAA753B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1960132E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5CC8EC6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638E0B35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5B50E2D1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491A61B6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2D449FF4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0FC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2***</w:t>
            </w:r>
          </w:p>
        </w:tc>
        <w:tc>
          <w:tcPr>
            <w:tcW w:w="1525" w:type="dxa"/>
            <w:vMerge/>
          </w:tcPr>
          <w:p w14:paraId="48EE940F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EC5A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790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6C2311FF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трия, эхо-метод:</w:t>
            </w:r>
          </w:p>
          <w:p w14:paraId="187656CE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EECEE49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E2B01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1954E0ED" w14:textId="77777777" w:rsidTr="00A45DF8">
        <w:trPr>
          <w:trHeight w:val="8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E45" w14:textId="77777777" w:rsidR="00AB61E9" w:rsidRPr="005A408D" w:rsidRDefault="00AB61E9" w:rsidP="00860E7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3***</w:t>
            </w:r>
          </w:p>
        </w:tc>
        <w:tc>
          <w:tcPr>
            <w:tcW w:w="1525" w:type="dxa"/>
            <w:vMerge/>
          </w:tcPr>
          <w:p w14:paraId="24CB139C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BC19A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11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DD7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кустико-эмиссионный </w:t>
            </w:r>
          </w:p>
          <w:p w14:paraId="6824253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:</w:t>
            </w:r>
          </w:p>
          <w:p w14:paraId="4DB455DE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1A4F09E8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53BBE1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FF8EDD2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86D3A" w14:textId="77777777" w:rsidR="00AB61E9" w:rsidRPr="005A408D" w:rsidRDefault="00AB61E9" w:rsidP="00860E71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  <w:p w14:paraId="63131F0A" w14:textId="77777777" w:rsidR="00AB61E9" w:rsidRPr="005A408D" w:rsidRDefault="00AB61E9" w:rsidP="00860E71">
            <w:pPr>
              <w:rPr>
                <w:sz w:val="20"/>
                <w:szCs w:val="20"/>
              </w:rPr>
            </w:pPr>
          </w:p>
          <w:p w14:paraId="6F9A9BB8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B61E9" w:rsidRPr="005A408D" w14:paraId="3D5BADDE" w14:textId="77777777" w:rsidTr="00A45DF8">
        <w:trPr>
          <w:trHeight w:val="20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9F8" w14:textId="77777777" w:rsidR="00AB61E9" w:rsidRPr="005A408D" w:rsidRDefault="00AB61E9" w:rsidP="00860E7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4***</w:t>
            </w:r>
          </w:p>
        </w:tc>
        <w:tc>
          <w:tcPr>
            <w:tcW w:w="1525" w:type="dxa"/>
            <w:vMerge/>
          </w:tcPr>
          <w:p w14:paraId="5130AFEF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A52C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11/32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0FF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191C1E8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изуально-оптический </w:t>
            </w:r>
          </w:p>
          <w:p w14:paraId="66CB992C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;</w:t>
            </w:r>
          </w:p>
          <w:p w14:paraId="2BC02A6A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етод;</w:t>
            </w:r>
          </w:p>
          <w:p w14:paraId="062800E6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47B7299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я (только для сварных соединений)</w:t>
            </w:r>
          </w:p>
          <w:p w14:paraId="58C40609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</w:rPr>
            </w:pPr>
          </w:p>
          <w:p w14:paraId="7328623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F4D5EE7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63EAC4C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649423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0693C2D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6DA7119D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66766272" w14:textId="77777777" w:rsidTr="00A45DF8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04FB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5***</w:t>
            </w:r>
          </w:p>
        </w:tc>
        <w:tc>
          <w:tcPr>
            <w:tcW w:w="1525" w:type="dxa"/>
            <w:vMerge/>
          </w:tcPr>
          <w:p w14:paraId="440DB0CE" w14:textId="77777777" w:rsidR="00AB61E9" w:rsidRPr="005A408D" w:rsidRDefault="00AB61E9" w:rsidP="00BF17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49B56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1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82901" w14:textId="77777777" w:rsidR="00AB61E9" w:rsidRPr="005A408D" w:rsidRDefault="00AB61E9" w:rsidP="001F6744">
            <w:pPr>
              <w:jc w:val="both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нтроль проникающими вещ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ствами:</w:t>
            </w:r>
          </w:p>
          <w:p w14:paraId="0719E162" w14:textId="77777777" w:rsidR="00AB61E9" w:rsidRPr="005A408D" w:rsidRDefault="00AB61E9" w:rsidP="001F6744">
            <w:pPr>
              <w:jc w:val="both"/>
              <w:rPr>
                <w:iCs/>
                <w:sz w:val="20"/>
                <w:szCs w:val="20"/>
              </w:rPr>
            </w:pPr>
            <w:r w:rsidRPr="005A408D">
              <w:rPr>
                <w:i/>
                <w:sz w:val="20"/>
                <w:szCs w:val="20"/>
              </w:rPr>
              <w:t>-</w:t>
            </w:r>
            <w:r w:rsidRPr="005A408D">
              <w:rPr>
                <w:iCs/>
                <w:sz w:val="20"/>
                <w:szCs w:val="20"/>
              </w:rPr>
              <w:t>капиллярная (цве</w:t>
            </w:r>
            <w:r w:rsidRPr="005A408D">
              <w:rPr>
                <w:iCs/>
                <w:sz w:val="20"/>
                <w:szCs w:val="20"/>
              </w:rPr>
              <w:t>т</w:t>
            </w:r>
            <w:r w:rsidRPr="005A408D">
              <w:rPr>
                <w:iCs/>
                <w:sz w:val="20"/>
                <w:szCs w:val="20"/>
              </w:rPr>
              <w:t xml:space="preserve">ная) </w:t>
            </w:r>
          </w:p>
          <w:p w14:paraId="06E83429" w14:textId="77777777" w:rsidR="00AB61E9" w:rsidRPr="005A408D" w:rsidRDefault="00AB61E9" w:rsidP="001F6744">
            <w:pPr>
              <w:jc w:val="both"/>
              <w:rPr>
                <w:iCs/>
                <w:sz w:val="20"/>
                <w:szCs w:val="20"/>
              </w:rPr>
            </w:pPr>
            <w:r w:rsidRPr="005A408D">
              <w:rPr>
                <w:iCs/>
                <w:sz w:val="20"/>
                <w:szCs w:val="20"/>
              </w:rPr>
              <w:t>д</w:t>
            </w:r>
            <w:r w:rsidRPr="005A408D">
              <w:rPr>
                <w:iCs/>
                <w:sz w:val="20"/>
                <w:szCs w:val="20"/>
              </w:rPr>
              <w:t>е</w:t>
            </w:r>
            <w:r w:rsidRPr="005A408D">
              <w:rPr>
                <w:iCs/>
                <w:sz w:val="20"/>
                <w:szCs w:val="20"/>
              </w:rPr>
              <w:t>фектоскопия</w:t>
            </w:r>
          </w:p>
          <w:p w14:paraId="1525CE48" w14:textId="77777777" w:rsidR="00AB61E9" w:rsidRPr="005A408D" w:rsidRDefault="00AB61E9" w:rsidP="001F6744">
            <w:pPr>
              <w:jc w:val="both"/>
              <w:rPr>
                <w:iCs/>
                <w:sz w:val="20"/>
                <w:szCs w:val="20"/>
              </w:rPr>
            </w:pPr>
            <w:r w:rsidRPr="005A408D">
              <w:rPr>
                <w:iCs/>
                <w:sz w:val="20"/>
                <w:szCs w:val="20"/>
              </w:rPr>
              <w:t>- сварные соединения;</w:t>
            </w:r>
          </w:p>
          <w:p w14:paraId="66675B46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iCs/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26257256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A001EC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3D83C287" w14:textId="77777777" w:rsidTr="00A45DF8">
        <w:trPr>
          <w:trHeight w:val="1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397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6***</w:t>
            </w:r>
          </w:p>
        </w:tc>
        <w:tc>
          <w:tcPr>
            <w:tcW w:w="1525" w:type="dxa"/>
            <w:vMerge/>
          </w:tcPr>
          <w:p w14:paraId="5F4A0270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2D2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10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DD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69EC9CAF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3543D34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4"/>
                <w:szCs w:val="4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060CD4E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550B621" w14:textId="77777777" w:rsidR="00AB61E9" w:rsidRPr="005A408D" w:rsidRDefault="00AB61E9" w:rsidP="004C0E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467CE67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B05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638D4458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36A4507F" w14:textId="77777777" w:rsidTr="00A45DF8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7BA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7***</w:t>
            </w:r>
          </w:p>
        </w:tc>
        <w:tc>
          <w:tcPr>
            <w:tcW w:w="1525" w:type="dxa"/>
            <w:vMerge/>
          </w:tcPr>
          <w:p w14:paraId="312B7684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56B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4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4F3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605A11E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"/>
                <w:szCs w:val="2"/>
              </w:rPr>
            </w:pPr>
          </w:p>
          <w:p w14:paraId="5102E77F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777C6AE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F5B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3DA4D869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B31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8***</w:t>
            </w:r>
          </w:p>
        </w:tc>
        <w:tc>
          <w:tcPr>
            <w:tcW w:w="1525" w:type="dxa"/>
            <w:vMerge/>
          </w:tcPr>
          <w:p w14:paraId="18A16596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CB8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8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E6D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15ACEC31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5EDCDF2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"/>
                <w:szCs w:val="2"/>
              </w:rPr>
            </w:pPr>
          </w:p>
          <w:p w14:paraId="2F0294F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1193EE4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08E7A09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081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74D2B739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EC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9***</w:t>
            </w:r>
          </w:p>
        </w:tc>
        <w:tc>
          <w:tcPr>
            <w:tcW w:w="1525" w:type="dxa"/>
            <w:vMerge/>
          </w:tcPr>
          <w:p w14:paraId="71E38D62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429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29.14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09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19DA744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"/>
                <w:szCs w:val="2"/>
              </w:rPr>
            </w:pPr>
          </w:p>
          <w:p w14:paraId="5826B4F1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FF86833" w14:textId="77777777" w:rsidR="00AB61E9" w:rsidRPr="005A408D" w:rsidRDefault="00AB61E9" w:rsidP="004C0E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7C266E2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DB1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56EE3B1C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370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10***</w:t>
            </w:r>
          </w:p>
        </w:tc>
        <w:tc>
          <w:tcPr>
            <w:tcW w:w="1525" w:type="dxa"/>
            <w:vMerge/>
          </w:tcPr>
          <w:p w14:paraId="77ACB1BB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F2A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18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E6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еталлографические </w:t>
            </w:r>
          </w:p>
          <w:p w14:paraId="04C87DE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ссл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дования:</w:t>
            </w:r>
          </w:p>
          <w:p w14:paraId="1A926C52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определение микроструктуры матери</w:t>
            </w:r>
            <w:r w:rsidRPr="005A408D">
              <w:rPr>
                <w:sz w:val="20"/>
                <w:szCs w:val="20"/>
              </w:rPr>
              <w:t>а</w:t>
            </w:r>
            <w:r w:rsidRPr="005A408D">
              <w:rPr>
                <w:sz w:val="20"/>
                <w:szCs w:val="20"/>
              </w:rPr>
              <w:t>лов</w:t>
            </w:r>
          </w:p>
          <w:p w14:paraId="7E524D1E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"/>
                <w:szCs w:val="2"/>
              </w:rPr>
            </w:pPr>
          </w:p>
          <w:p w14:paraId="3665751B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D4A545D" w14:textId="77777777" w:rsidR="00AB61E9" w:rsidRPr="005A408D" w:rsidRDefault="00AB61E9" w:rsidP="004C0E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7935F88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60A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640-2020</w:t>
            </w:r>
          </w:p>
        </w:tc>
      </w:tr>
      <w:tr w:rsidR="00AB61E9" w:rsidRPr="005A408D" w14:paraId="6B66F96E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73F9" w14:textId="77777777" w:rsidR="00AB61E9" w:rsidRPr="005A408D" w:rsidRDefault="00AB61E9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11***</w:t>
            </w:r>
          </w:p>
        </w:tc>
        <w:tc>
          <w:tcPr>
            <w:tcW w:w="1525" w:type="dxa"/>
            <w:vMerge/>
          </w:tcPr>
          <w:p w14:paraId="1E93BFE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782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11/32.1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79A" w14:textId="77777777" w:rsidR="00AB61E9" w:rsidRPr="005A408D" w:rsidRDefault="00AB61E9" w:rsidP="008936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77C5DC75" w14:textId="77777777" w:rsidR="00AB61E9" w:rsidRPr="005A408D" w:rsidRDefault="00AB61E9" w:rsidP="008936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7CA77993" w14:textId="77777777" w:rsidR="00AB61E9" w:rsidRPr="005A408D" w:rsidRDefault="00AB61E9" w:rsidP="008936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3FEFED05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2F4" w14:textId="77777777" w:rsidR="00AB61E9" w:rsidRPr="005A408D" w:rsidRDefault="00AB61E9" w:rsidP="008936CB">
            <w:pPr>
              <w:spacing w:line="240" w:lineRule="atLeast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1C322830" w14:textId="77777777" w:rsidR="00AB61E9" w:rsidRPr="005A408D" w:rsidRDefault="00AB61E9" w:rsidP="008936CB">
            <w:pPr>
              <w:spacing w:line="240" w:lineRule="atLeast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4B3C827E" w14:textId="77777777" w:rsidR="00AB61E9" w:rsidRPr="005A408D" w:rsidRDefault="00AB61E9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435-2004</w:t>
            </w:r>
          </w:p>
        </w:tc>
      </w:tr>
    </w:tbl>
    <w:p w14:paraId="687BF31C" w14:textId="77777777" w:rsidR="00EA160D" w:rsidRPr="005A408D" w:rsidRDefault="00EA160D">
      <w:pPr>
        <w:rPr>
          <w:sz w:val="4"/>
          <w:szCs w:val="4"/>
        </w:rPr>
      </w:pPr>
    </w:p>
    <w:p w14:paraId="762A66A4" w14:textId="77777777" w:rsidR="008936CB" w:rsidRPr="005A408D" w:rsidRDefault="008936CB">
      <w:pPr>
        <w:rPr>
          <w:sz w:val="4"/>
          <w:szCs w:val="4"/>
        </w:rPr>
      </w:pPr>
    </w:p>
    <w:p w14:paraId="53B089E1" w14:textId="77777777" w:rsidR="008936CB" w:rsidRPr="005A408D" w:rsidRDefault="008936CB">
      <w:pPr>
        <w:rPr>
          <w:sz w:val="4"/>
          <w:szCs w:val="4"/>
        </w:rPr>
        <w:sectPr w:rsidR="008936CB" w:rsidRPr="005A408D" w:rsidSect="00A12FE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283" w:footer="170" w:gutter="0"/>
          <w:cols w:space="708"/>
          <w:titlePg/>
          <w:docGrid w:linePitch="360"/>
        </w:sectPr>
      </w:pPr>
    </w:p>
    <w:p w14:paraId="36A65095" w14:textId="77777777" w:rsidR="0001211E" w:rsidRPr="005A408D" w:rsidRDefault="0001211E">
      <w:pPr>
        <w:rPr>
          <w:sz w:val="2"/>
          <w:szCs w:val="2"/>
        </w:rPr>
      </w:pPr>
    </w:p>
    <w:p w14:paraId="256E47C9" w14:textId="77777777" w:rsidR="004C0E54" w:rsidRPr="005A408D" w:rsidRDefault="004C0E54">
      <w:pPr>
        <w:rPr>
          <w:sz w:val="2"/>
          <w:szCs w:val="2"/>
        </w:rPr>
      </w:pPr>
    </w:p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1134"/>
        <w:gridCol w:w="3004"/>
        <w:gridCol w:w="1843"/>
        <w:gridCol w:w="2126"/>
      </w:tblGrid>
      <w:tr w:rsidR="008936CB" w:rsidRPr="005A408D" w14:paraId="03AE8E48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4B3D4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1***</w:t>
            </w:r>
          </w:p>
        </w:tc>
        <w:tc>
          <w:tcPr>
            <w:tcW w:w="1525" w:type="dxa"/>
            <w:vMerge w:val="restart"/>
          </w:tcPr>
          <w:p w14:paraId="1F337C4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Цистерны, </w:t>
            </w:r>
          </w:p>
          <w:p w14:paraId="15333C0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резервуары и </w:t>
            </w:r>
          </w:p>
          <w:p w14:paraId="6991E38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налогичные емкости </w:t>
            </w:r>
          </w:p>
          <w:p w14:paraId="1CD1B05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аллические 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6E9B3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047A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076A94E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EDF790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7E33A95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EF50CC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 w:val="restart"/>
          </w:tcPr>
          <w:p w14:paraId="39F73C5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80-2005</w:t>
            </w:r>
          </w:p>
          <w:p w14:paraId="5CD231C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0-2020 ГОСТ 977-88</w:t>
            </w:r>
          </w:p>
          <w:p w14:paraId="06CCF2F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050-2013</w:t>
            </w:r>
          </w:p>
          <w:p w14:paraId="7F91CCB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4543-2016</w:t>
            </w:r>
          </w:p>
          <w:p w14:paraId="176854C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264-80</w:t>
            </w:r>
          </w:p>
          <w:p w14:paraId="1889930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20-2017</w:t>
            </w:r>
          </w:p>
          <w:p w14:paraId="70DAAF5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82-75</w:t>
            </w:r>
          </w:p>
          <w:p w14:paraId="1084713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233-56</w:t>
            </w:r>
          </w:p>
          <w:p w14:paraId="43F947F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1-74</w:t>
            </w:r>
          </w:p>
          <w:p w14:paraId="4D4BA76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3-74</w:t>
            </w:r>
          </w:p>
          <w:p w14:paraId="6A61E2D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3-75</w:t>
            </w:r>
          </w:p>
          <w:p w14:paraId="484977A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4-75</w:t>
            </w:r>
          </w:p>
          <w:p w14:paraId="4580180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2503-75</w:t>
            </w:r>
          </w:p>
          <w:p w14:paraId="5E27E1D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4771-76</w:t>
            </w:r>
          </w:p>
          <w:p w14:paraId="3B1018F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6037-80</w:t>
            </w:r>
          </w:p>
          <w:p w14:paraId="739AEBC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9281-2014</w:t>
            </w:r>
          </w:p>
          <w:p w14:paraId="19555ED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0072-74</w:t>
            </w:r>
          </w:p>
          <w:p w14:paraId="7B24DEB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1357-87</w:t>
            </w:r>
          </w:p>
          <w:p w14:paraId="5081B0B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3118-2019</w:t>
            </w:r>
          </w:p>
          <w:p w14:paraId="1A64E48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0242-97</w:t>
            </w:r>
          </w:p>
          <w:p w14:paraId="2B9EC6B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ЕН 1713-2005</w:t>
            </w:r>
          </w:p>
          <w:p w14:paraId="05390CA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ISO 6520-1-2009</w:t>
            </w:r>
          </w:p>
          <w:p w14:paraId="78A73DC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5.04-121-2009</w:t>
            </w:r>
          </w:p>
          <w:p w14:paraId="42F9F6B3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3.05-166-2009</w:t>
            </w:r>
          </w:p>
          <w:p w14:paraId="0A7A112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054-2007</w:t>
            </w:r>
          </w:p>
          <w:p w14:paraId="07F12D76" w14:textId="77777777" w:rsidR="008936CB" w:rsidRPr="005A408D" w:rsidRDefault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B9FE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551132F8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FDD2AF0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32C500AC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4AB784E6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7D725127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25A05110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12528B16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2FD36E5A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517FA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2***</w:t>
            </w:r>
          </w:p>
        </w:tc>
        <w:tc>
          <w:tcPr>
            <w:tcW w:w="1525" w:type="dxa"/>
            <w:vMerge/>
          </w:tcPr>
          <w:p w14:paraId="24C5B80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8EB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598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04A04F5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трия, эхо-метод:</w:t>
            </w:r>
          </w:p>
          <w:p w14:paraId="1511428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52331C0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DC6F53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ADD95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528260E5" w14:textId="77777777" w:rsidTr="00A45DF8">
        <w:trPr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8A3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3***</w:t>
            </w:r>
          </w:p>
        </w:tc>
        <w:tc>
          <w:tcPr>
            <w:tcW w:w="1525" w:type="dxa"/>
            <w:vMerge/>
          </w:tcPr>
          <w:p w14:paraId="13187C2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72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7B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кустико-эмиссионный </w:t>
            </w:r>
          </w:p>
          <w:p w14:paraId="3E1F2A5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:</w:t>
            </w:r>
          </w:p>
          <w:p w14:paraId="4CA8D4B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03F4C99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0E69BA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9EDD11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2DA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  <w:p w14:paraId="3457A5B6" w14:textId="77777777" w:rsidR="008936CB" w:rsidRPr="005A408D" w:rsidRDefault="008936CB" w:rsidP="008936CB">
            <w:pPr>
              <w:rPr>
                <w:sz w:val="20"/>
                <w:szCs w:val="20"/>
              </w:rPr>
            </w:pPr>
          </w:p>
          <w:p w14:paraId="217CF9A8" w14:textId="77777777" w:rsidR="008936CB" w:rsidRPr="005A408D" w:rsidRDefault="008936CB" w:rsidP="008936CB">
            <w:pPr>
              <w:rPr>
                <w:sz w:val="20"/>
                <w:szCs w:val="20"/>
              </w:rPr>
            </w:pPr>
          </w:p>
        </w:tc>
      </w:tr>
      <w:tr w:rsidR="008936CB" w:rsidRPr="005A408D" w14:paraId="6BA3B2AC" w14:textId="77777777" w:rsidTr="00A45DF8">
        <w:trPr>
          <w:trHeight w:val="10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C1A3D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4***</w:t>
            </w:r>
          </w:p>
        </w:tc>
        <w:tc>
          <w:tcPr>
            <w:tcW w:w="1525" w:type="dxa"/>
            <w:vMerge/>
          </w:tcPr>
          <w:p w14:paraId="2717895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60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62BC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022ABA0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изуально-оптический </w:t>
            </w:r>
          </w:p>
          <w:p w14:paraId="3C2F69B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;</w:t>
            </w:r>
          </w:p>
          <w:p w14:paraId="01F6B2A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етод;</w:t>
            </w:r>
          </w:p>
          <w:p w14:paraId="702F704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66F2361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я (только для сварных соединений)</w:t>
            </w:r>
          </w:p>
          <w:p w14:paraId="751133D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2FFDCC9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69F8E4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221510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F61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6AA25B04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718A8F2D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3AEBBCF0" w14:textId="77777777" w:rsidTr="00A45DF8">
        <w:trPr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A5E1C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5***</w:t>
            </w:r>
          </w:p>
        </w:tc>
        <w:tc>
          <w:tcPr>
            <w:tcW w:w="1525" w:type="dxa"/>
            <w:vMerge/>
          </w:tcPr>
          <w:p w14:paraId="62C901C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20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1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3BDA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нтроль проникающими вещ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ствами:</w:t>
            </w:r>
          </w:p>
          <w:p w14:paraId="071F436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капиллярная (цветная) </w:t>
            </w:r>
          </w:p>
          <w:p w14:paraId="55688AF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оскопия</w:t>
            </w:r>
          </w:p>
          <w:p w14:paraId="26A7544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7C593D5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6936E7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61011A0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53E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483EE696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C0CA0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6***</w:t>
            </w:r>
          </w:p>
        </w:tc>
        <w:tc>
          <w:tcPr>
            <w:tcW w:w="1525" w:type="dxa"/>
            <w:vMerge/>
          </w:tcPr>
          <w:p w14:paraId="493CFA8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49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10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B03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0998F1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1E124B8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етод</w:t>
            </w:r>
          </w:p>
          <w:p w14:paraId="3EE8576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726DFC3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070F05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7C216B3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E9F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23853494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19993528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0D3A6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7***</w:t>
            </w:r>
          </w:p>
        </w:tc>
        <w:tc>
          <w:tcPr>
            <w:tcW w:w="1525" w:type="dxa"/>
            <w:vMerge/>
          </w:tcPr>
          <w:p w14:paraId="766441E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00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8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5A79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нтроль:</w:t>
            </w:r>
          </w:p>
          <w:p w14:paraId="003B44B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7CC7F9D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EC9AE3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44D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09523CA6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90870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8***</w:t>
            </w:r>
          </w:p>
        </w:tc>
        <w:tc>
          <w:tcPr>
            <w:tcW w:w="1525" w:type="dxa"/>
            <w:vMerge/>
          </w:tcPr>
          <w:p w14:paraId="7AE5806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02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4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B24B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нтроль:</w:t>
            </w:r>
          </w:p>
          <w:p w14:paraId="54EBFCB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4"/>
                <w:szCs w:val="4"/>
              </w:rPr>
            </w:pPr>
          </w:p>
          <w:p w14:paraId="7C4B8EF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9B95FD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79DC1F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5D7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</w:tbl>
    <w:p w14:paraId="32ED633A" w14:textId="77777777" w:rsidR="008936CB" w:rsidRPr="005A408D" w:rsidRDefault="008936CB"/>
    <w:p w14:paraId="58048761" w14:textId="77777777" w:rsidR="008936CB" w:rsidRPr="005A408D" w:rsidRDefault="008936CB"/>
    <w:p w14:paraId="40CA6FE0" w14:textId="77777777" w:rsidR="008936CB" w:rsidRPr="005A408D" w:rsidRDefault="008936CB"/>
    <w:p w14:paraId="3132C3D6" w14:textId="77777777" w:rsidR="008936CB" w:rsidRPr="005A408D" w:rsidRDefault="008936CB"/>
    <w:p w14:paraId="038FABF5" w14:textId="77777777" w:rsidR="008936CB" w:rsidRPr="005A408D" w:rsidRDefault="008936CB"/>
    <w:p w14:paraId="39C486DC" w14:textId="77777777" w:rsidR="008936CB" w:rsidRPr="005A408D" w:rsidRDefault="008936CB"/>
    <w:p w14:paraId="437669E2" w14:textId="77777777" w:rsidR="008936CB" w:rsidRPr="005A408D" w:rsidRDefault="008936CB"/>
    <w:p w14:paraId="30C8D347" w14:textId="77777777" w:rsidR="008936CB" w:rsidRPr="005A408D" w:rsidRDefault="008936CB"/>
    <w:p w14:paraId="235E0BE8" w14:textId="77777777" w:rsidR="008936CB" w:rsidRPr="005A408D" w:rsidRDefault="008936CB"/>
    <w:p w14:paraId="69FB9733" w14:textId="77777777" w:rsidR="008936CB" w:rsidRPr="005A408D" w:rsidRDefault="008936CB"/>
    <w:p w14:paraId="73E46A26" w14:textId="77777777" w:rsidR="008936CB" w:rsidRPr="005A408D" w:rsidRDefault="008936CB"/>
    <w:p w14:paraId="1CC91FDB" w14:textId="77777777" w:rsidR="008936CB" w:rsidRPr="005A408D" w:rsidRDefault="008936CB"/>
    <w:p w14:paraId="6AD7C556" w14:textId="77777777" w:rsidR="008936CB" w:rsidRPr="005A408D" w:rsidRDefault="008936CB"/>
    <w:p w14:paraId="72BA5798" w14:textId="77777777" w:rsidR="008936CB" w:rsidRPr="005A408D" w:rsidRDefault="008936CB"/>
    <w:p w14:paraId="71BF5D06" w14:textId="77777777" w:rsidR="008936CB" w:rsidRPr="005A408D" w:rsidRDefault="008936CB"/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1134"/>
        <w:gridCol w:w="3004"/>
        <w:gridCol w:w="1843"/>
        <w:gridCol w:w="2126"/>
      </w:tblGrid>
      <w:tr w:rsidR="00AB61E9" w:rsidRPr="005A408D" w14:paraId="1E766F2C" w14:textId="77777777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A44B" w14:textId="77777777" w:rsidR="00AB61E9" w:rsidRPr="005A408D" w:rsidRDefault="00AB61E9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5.9***</w:t>
            </w:r>
          </w:p>
        </w:tc>
        <w:tc>
          <w:tcPr>
            <w:tcW w:w="1525" w:type="dxa"/>
            <w:vMerge w:val="restart"/>
          </w:tcPr>
          <w:p w14:paraId="778BA77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Цистерны, </w:t>
            </w:r>
          </w:p>
          <w:p w14:paraId="43A542D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резервуары и </w:t>
            </w:r>
          </w:p>
          <w:p w14:paraId="3603448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налогичные емкости </w:t>
            </w:r>
          </w:p>
          <w:p w14:paraId="3669790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</w:rPr>
              <w:t>металлические проч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7BB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29.14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D954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374444B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510D19C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EA3372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 w:val="restart"/>
          </w:tcPr>
          <w:p w14:paraId="56875B56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80-2005</w:t>
            </w:r>
          </w:p>
          <w:p w14:paraId="21C7C471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0-2020 ГОСТ 977-88</w:t>
            </w:r>
          </w:p>
          <w:p w14:paraId="07C7E07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050-2013</w:t>
            </w:r>
          </w:p>
          <w:p w14:paraId="19FC198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4543-2016</w:t>
            </w:r>
          </w:p>
          <w:p w14:paraId="776BAB5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264-80</w:t>
            </w:r>
          </w:p>
          <w:p w14:paraId="78988F3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20-2017</w:t>
            </w:r>
          </w:p>
          <w:p w14:paraId="0FBAA811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82-75</w:t>
            </w:r>
          </w:p>
          <w:p w14:paraId="06CE567E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233-56</w:t>
            </w:r>
          </w:p>
          <w:p w14:paraId="34D8C9B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1-74</w:t>
            </w:r>
          </w:p>
          <w:p w14:paraId="7BC0005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3-74</w:t>
            </w:r>
          </w:p>
          <w:p w14:paraId="0FDA220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3-75</w:t>
            </w:r>
          </w:p>
          <w:p w14:paraId="3E579240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4-75</w:t>
            </w:r>
          </w:p>
          <w:p w14:paraId="40926DD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2503-75</w:t>
            </w:r>
          </w:p>
          <w:p w14:paraId="4C8C29EB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4771-76</w:t>
            </w:r>
          </w:p>
          <w:p w14:paraId="3830F64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6037-80</w:t>
            </w:r>
          </w:p>
          <w:p w14:paraId="4965272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9281-2014</w:t>
            </w:r>
          </w:p>
          <w:p w14:paraId="489C252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0072-74</w:t>
            </w:r>
          </w:p>
          <w:p w14:paraId="294A8AD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1357-87</w:t>
            </w:r>
          </w:p>
          <w:p w14:paraId="2BBDE22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3118-2019</w:t>
            </w:r>
          </w:p>
          <w:p w14:paraId="2E99CFE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0242-97</w:t>
            </w:r>
          </w:p>
          <w:p w14:paraId="5DC9B3A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ЕН 1713-2005</w:t>
            </w:r>
          </w:p>
          <w:p w14:paraId="1DFEB6C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ISO 6520-1-2009</w:t>
            </w:r>
          </w:p>
          <w:p w14:paraId="4FB6122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5.04-121-2009</w:t>
            </w:r>
          </w:p>
          <w:p w14:paraId="16E46985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3.05-166-2009</w:t>
            </w:r>
          </w:p>
          <w:p w14:paraId="53B0E1FE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054-2007</w:t>
            </w:r>
          </w:p>
          <w:p w14:paraId="43DA9C7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793" w14:textId="77777777" w:rsidR="00AB61E9" w:rsidRPr="005A408D" w:rsidRDefault="00AB61E9" w:rsidP="00AB61E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26020AA6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AA60" w14:textId="77777777" w:rsidR="00AB61E9" w:rsidRPr="005A408D" w:rsidRDefault="00AB61E9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10***</w:t>
            </w:r>
          </w:p>
        </w:tc>
        <w:tc>
          <w:tcPr>
            <w:tcW w:w="1525" w:type="dxa"/>
            <w:vMerge/>
          </w:tcPr>
          <w:p w14:paraId="7BFBF1F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A2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18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35426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аллографические</w:t>
            </w:r>
          </w:p>
          <w:p w14:paraId="753FEAB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 исследования:</w:t>
            </w:r>
          </w:p>
          <w:p w14:paraId="301BDE5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пределение микроструктуры материалов</w:t>
            </w:r>
          </w:p>
          <w:p w14:paraId="382EBA67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4"/>
                <w:szCs w:val="4"/>
              </w:rPr>
            </w:pPr>
          </w:p>
          <w:p w14:paraId="73B1DDB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9942062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2AB142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A73" w14:textId="77777777" w:rsidR="00AB61E9" w:rsidRPr="005A408D" w:rsidRDefault="00AB61E9" w:rsidP="00AB61E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640-2020</w:t>
            </w:r>
          </w:p>
        </w:tc>
      </w:tr>
      <w:tr w:rsidR="00AB61E9" w:rsidRPr="005A408D" w14:paraId="50F2005C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F5939" w14:textId="77777777" w:rsidR="00AB61E9" w:rsidRPr="005A408D" w:rsidRDefault="00AB61E9" w:rsidP="00AB61E9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11***</w:t>
            </w:r>
          </w:p>
        </w:tc>
        <w:tc>
          <w:tcPr>
            <w:tcW w:w="1525" w:type="dxa"/>
            <w:vMerge/>
          </w:tcPr>
          <w:p w14:paraId="5FEEAE28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530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29/32.1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B86B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3FE09C84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26E13DE9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2A10D1D6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4"/>
                <w:szCs w:val="4"/>
              </w:rPr>
            </w:pPr>
          </w:p>
          <w:p w14:paraId="624ECF70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78ED95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434" w14:textId="77777777" w:rsidR="00AB61E9" w:rsidRPr="005A408D" w:rsidRDefault="00AB61E9" w:rsidP="00AB61E9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475CA5C6" w14:textId="77777777" w:rsidR="00AB61E9" w:rsidRPr="005A408D" w:rsidRDefault="00AB61E9" w:rsidP="00AB61E9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48507053" w14:textId="77777777" w:rsidR="00AB61E9" w:rsidRPr="005A408D" w:rsidRDefault="00AB61E9" w:rsidP="00AB61E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435-</w:t>
            </w:r>
            <w:r w:rsidRPr="005A408D">
              <w:rPr>
                <w:sz w:val="16"/>
                <w:szCs w:val="16"/>
              </w:rPr>
              <w:t>2004</w:t>
            </w:r>
          </w:p>
        </w:tc>
      </w:tr>
    </w:tbl>
    <w:p w14:paraId="6F04ABF3" w14:textId="77777777" w:rsidR="00035F20" w:rsidRPr="005A408D" w:rsidRDefault="00035F20" w:rsidP="00F46963">
      <w:pPr>
        <w:spacing w:before="120"/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Примечание:</w:t>
      </w:r>
    </w:p>
    <w:p w14:paraId="21458403" w14:textId="77777777" w:rsidR="00035F20" w:rsidRPr="005A408D" w:rsidRDefault="00035F20" w:rsidP="00F46963">
      <w:pPr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* – деятельность осуществляется непосредственно в ООС;</w:t>
      </w:r>
    </w:p>
    <w:p w14:paraId="02E62EF3" w14:textId="77777777" w:rsidR="00035F20" w:rsidRPr="005A408D" w:rsidRDefault="00035F20" w:rsidP="00F46963">
      <w:pPr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53A3DB2C" w14:textId="77777777" w:rsidR="00035F20" w:rsidRPr="005A408D" w:rsidRDefault="00035F20" w:rsidP="00F46963">
      <w:pPr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*** – деятельность осуществляется за пределами ООС.</w:t>
      </w:r>
    </w:p>
    <w:p w14:paraId="501BF7FC" w14:textId="77777777" w:rsidR="00035F20" w:rsidRPr="005A408D" w:rsidRDefault="00035F20" w:rsidP="00F46963">
      <w:pPr>
        <w:rPr>
          <w:rFonts w:eastAsia="Calibri"/>
          <w:color w:val="222222"/>
          <w:sz w:val="28"/>
          <w:szCs w:val="28"/>
          <w:lang w:eastAsia="en-US"/>
        </w:rPr>
      </w:pPr>
    </w:p>
    <w:p w14:paraId="5C055696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Руководитель органа </w:t>
      </w:r>
    </w:p>
    <w:p w14:paraId="53D7A2BD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по аккредитации </w:t>
      </w:r>
    </w:p>
    <w:p w14:paraId="128B1C3B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Республики Беларусь – </w:t>
      </w:r>
    </w:p>
    <w:p w14:paraId="7DC6C8AA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директор государственного </w:t>
      </w:r>
    </w:p>
    <w:p w14:paraId="4E0D1BAA" w14:textId="77777777" w:rsidR="00035F20" w:rsidRPr="00035F20" w:rsidRDefault="00035F20" w:rsidP="00F46963">
      <w:pPr>
        <w:spacing w:line="240" w:lineRule="atLeast"/>
        <w:rPr>
          <w:rFonts w:eastAsia="Batang"/>
          <w:color w:val="000000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предприятия «БГЦА»    </w:t>
      </w:r>
      <w:r w:rsidRPr="005A408D">
        <w:rPr>
          <w:rFonts w:eastAsia="Batang"/>
          <w:color w:val="000000"/>
          <w:sz w:val="28"/>
          <w:szCs w:val="28"/>
        </w:rPr>
        <w:t xml:space="preserve">                              </w:t>
      </w:r>
      <w:r w:rsidRPr="005A408D">
        <w:rPr>
          <w:rFonts w:eastAsia="Batang"/>
          <w:color w:val="000000"/>
          <w:sz w:val="28"/>
          <w:szCs w:val="28"/>
        </w:rPr>
        <w:tab/>
      </w:r>
      <w:r w:rsidRPr="005A408D">
        <w:rPr>
          <w:rFonts w:eastAsia="Batang"/>
          <w:color w:val="000000"/>
          <w:sz w:val="28"/>
          <w:szCs w:val="28"/>
        </w:rPr>
        <w:tab/>
      </w:r>
      <w:r w:rsidRPr="005A408D">
        <w:rPr>
          <w:rFonts w:eastAsia="Batang"/>
          <w:color w:val="000000"/>
          <w:sz w:val="28"/>
          <w:szCs w:val="28"/>
        </w:rPr>
        <w:tab/>
      </w:r>
      <w:r w:rsidR="00F46963">
        <w:rPr>
          <w:rFonts w:eastAsia="Batang"/>
          <w:color w:val="000000"/>
          <w:sz w:val="28"/>
          <w:szCs w:val="28"/>
        </w:rPr>
        <w:t>Т.А. Николаева</w:t>
      </w:r>
    </w:p>
    <w:p w14:paraId="67EB36FA" w14:textId="77777777" w:rsidR="0085728B" w:rsidRDefault="0085728B" w:rsidP="004A6412"/>
    <w:sectPr w:rsidR="0085728B" w:rsidSect="00A12FE6">
      <w:headerReference w:type="first" r:id="rId12"/>
      <w:footerReference w:type="first" r:id="rId13"/>
      <w:pgSz w:w="11906" w:h="16838"/>
      <w:pgMar w:top="567" w:right="567" w:bottom="567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E334" w14:textId="77777777" w:rsidR="0052010F" w:rsidRDefault="0052010F" w:rsidP="00C26BCD">
      <w:r>
        <w:separator/>
      </w:r>
    </w:p>
  </w:endnote>
  <w:endnote w:type="continuationSeparator" w:id="0">
    <w:p w14:paraId="1F01C7A9" w14:textId="77777777" w:rsidR="0052010F" w:rsidRDefault="0052010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FAD64BA" w14:textId="77777777" w:rsidR="00366EC8" w:rsidRDefault="00366EC8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366EC8" w:rsidRPr="00AE573F" w14:paraId="0EA3C10A" w14:textId="77777777" w:rsidTr="00BE471C">
      <w:tc>
        <w:tcPr>
          <w:tcW w:w="3738" w:type="dxa"/>
        </w:tcPr>
        <w:p w14:paraId="19FE19ED" w14:textId="77777777" w:rsidR="00366EC8" w:rsidRPr="00AE573F" w:rsidRDefault="00366EC8" w:rsidP="00CB2E81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 w:rsidR="00497FC1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44355138" w14:textId="77777777" w:rsidR="00EA160D" w:rsidRPr="00035F20" w:rsidRDefault="00366EC8" w:rsidP="00030CFE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35F20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C79AD0E" w14:textId="77777777" w:rsidR="00366EC8" w:rsidRPr="00035F20" w:rsidRDefault="00F46963" w:rsidP="00CB2E81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497FC1">
            <w:rPr>
              <w:rFonts w:eastAsia="ArialMT"/>
              <w:u w:val="single"/>
              <w:lang w:val="ru-RU"/>
            </w:rPr>
            <w:t>6</w:t>
          </w:r>
          <w:r w:rsidR="00035F20">
            <w:rPr>
              <w:rFonts w:eastAsia="ArialMT"/>
              <w:u w:val="single"/>
              <w:lang w:val="ru-RU"/>
            </w:rPr>
            <w:t>.</w:t>
          </w:r>
          <w:r w:rsidR="00497FC1">
            <w:rPr>
              <w:rFonts w:eastAsia="ArialMT"/>
              <w:u w:val="single"/>
              <w:lang w:val="ru-RU"/>
            </w:rPr>
            <w:t>10</w:t>
          </w:r>
          <w:r w:rsidR="00366EC8" w:rsidRPr="00035F20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72F0D883" w14:textId="77777777" w:rsidR="00366EC8" w:rsidRPr="00F46532" w:rsidRDefault="00366EC8" w:rsidP="00CB2E81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CAEFF0C" w14:textId="77777777" w:rsidR="00366EC8" w:rsidRPr="00635874" w:rsidRDefault="00366EC8" w:rsidP="00CB2E81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754" w:type="dxa"/>
          <w:vAlign w:val="center"/>
        </w:tcPr>
        <w:p w14:paraId="007B20BE" w14:textId="77777777" w:rsidR="00366EC8" w:rsidRPr="00035F20" w:rsidRDefault="00366EC8" w:rsidP="00CB2E81">
          <w:pPr>
            <w:pStyle w:val="NoSpacing"/>
            <w:jc w:val="right"/>
            <w:rPr>
              <w:lang w:val="ru-RU"/>
            </w:rPr>
          </w:pPr>
          <w:r w:rsidRPr="00035F20">
            <w:rPr>
              <w:lang w:val="ru-RU"/>
            </w:rPr>
            <w:t xml:space="preserve">Лист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4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35F20">
            <w:rPr>
              <w:lang w:val="ru-RU"/>
            </w:rPr>
            <w:t xml:space="preserve"> Листов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4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3B314FF6" w14:textId="77777777" w:rsidR="00366EC8" w:rsidRPr="00A0249A" w:rsidRDefault="00366EC8" w:rsidP="00A0249A">
    <w:pPr>
      <w:pStyle w:val="a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E1C775C" w14:textId="77777777" w:rsidR="00366EC8" w:rsidRDefault="00366EC8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66EC8" w:rsidRPr="00AE573F" w14:paraId="34A9C138" w14:textId="77777777" w:rsidTr="005C3B85">
      <w:tc>
        <w:tcPr>
          <w:tcW w:w="3388" w:type="dxa"/>
        </w:tcPr>
        <w:p w14:paraId="451BCAEF" w14:textId="77777777" w:rsidR="00366EC8" w:rsidRPr="00AE573F" w:rsidRDefault="00366EC8" w:rsidP="00DA45F9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</w:t>
          </w:r>
          <w:r w:rsidR="00497FC1">
            <w:rPr>
              <w:rFonts w:eastAsia="ArialMT"/>
              <w:sz w:val="20"/>
              <w:szCs w:val="20"/>
              <w:lang w:val="ru-RU"/>
            </w:rPr>
            <w:t>_____________</w:t>
          </w:r>
        </w:p>
        <w:p w14:paraId="5644FA61" w14:textId="77777777" w:rsidR="00647B91" w:rsidRPr="00035F20" w:rsidRDefault="00366EC8" w:rsidP="00035F2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35F20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2F4646FD" w14:textId="77777777" w:rsidR="00366EC8" w:rsidRPr="00035F20" w:rsidRDefault="00F46963" w:rsidP="00DA45F9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497FC1">
            <w:rPr>
              <w:rFonts w:eastAsia="ArialMT"/>
              <w:u w:val="single"/>
              <w:lang w:val="ru-RU"/>
            </w:rPr>
            <w:t>6</w:t>
          </w:r>
          <w:r w:rsidR="00035F20">
            <w:rPr>
              <w:rFonts w:eastAsia="ArialMT"/>
              <w:u w:val="single"/>
              <w:lang w:val="ru-RU"/>
            </w:rPr>
            <w:t>.</w:t>
          </w:r>
          <w:r w:rsidR="00497FC1">
            <w:rPr>
              <w:rFonts w:eastAsia="ArialMT"/>
              <w:u w:val="single"/>
              <w:lang w:val="ru-RU"/>
            </w:rPr>
            <w:t>10</w:t>
          </w:r>
          <w:r w:rsidR="00366EC8" w:rsidRPr="00035F20">
            <w:rPr>
              <w:rFonts w:eastAsia="ArialMT"/>
              <w:u w:val="single"/>
              <w:lang w:val="ru-RU"/>
            </w:rPr>
            <w:t>.20</w:t>
          </w:r>
          <w:r w:rsidR="00302158" w:rsidRPr="00035F20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61E1308" w14:textId="77777777" w:rsidR="00366EC8" w:rsidRPr="00F46532" w:rsidRDefault="00366EC8" w:rsidP="00DA45F9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ACCD972" w14:textId="77777777" w:rsidR="00366EC8" w:rsidRPr="00635874" w:rsidRDefault="00366EC8" w:rsidP="00DA45F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4104" w:type="dxa"/>
          <w:vAlign w:val="center"/>
        </w:tcPr>
        <w:p w14:paraId="5FBEC573" w14:textId="77777777" w:rsidR="00366EC8" w:rsidRPr="00035F20" w:rsidRDefault="00366EC8" w:rsidP="00DA45F9">
          <w:pPr>
            <w:pStyle w:val="NoSpacing"/>
            <w:jc w:val="right"/>
            <w:rPr>
              <w:lang w:val="ru-RU"/>
            </w:rPr>
          </w:pPr>
          <w:r w:rsidRPr="00035F20">
            <w:rPr>
              <w:lang w:val="ru-RU"/>
            </w:rPr>
            <w:t xml:space="preserve">Лист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35F20">
            <w:rPr>
              <w:lang w:val="ru-RU"/>
            </w:rPr>
            <w:t xml:space="preserve"> Листов </w:t>
          </w:r>
          <w:r w:rsidR="00E6177B" w:rsidRPr="00035F20">
            <w:rPr>
              <w:rStyle w:val="aa"/>
              <w:rFonts w:eastAsia="Times New Roman"/>
              <w:lang w:eastAsia="ru-RU"/>
            </w:rPr>
            <w:t>1</w:t>
          </w:r>
          <w:r w:rsidR="00030CFE">
            <w:rPr>
              <w:rStyle w:val="aa"/>
              <w:lang w:val="ru-RU" w:eastAsia="ru-RU"/>
            </w:rPr>
            <w:t>6</w:t>
          </w:r>
        </w:p>
      </w:tc>
    </w:tr>
  </w:tbl>
  <w:p w14:paraId="6F663F28" w14:textId="77777777" w:rsidR="00366EC8" w:rsidRPr="00635874" w:rsidRDefault="00366EC8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ED0C6F5" w14:textId="77777777" w:rsidR="00220457" w:rsidRDefault="00220457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220457" w:rsidRPr="00AE573F" w14:paraId="453FEFC0" w14:textId="77777777" w:rsidTr="005C3B85">
      <w:tc>
        <w:tcPr>
          <w:tcW w:w="3388" w:type="dxa"/>
        </w:tcPr>
        <w:p w14:paraId="5A6D9D90" w14:textId="77777777" w:rsidR="00220457" w:rsidRPr="00AE573F" w:rsidRDefault="00220457" w:rsidP="00DA45F9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A428131" w14:textId="77777777" w:rsidR="00220457" w:rsidRDefault="00220457" w:rsidP="00DA45F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35F20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24631383" w14:textId="77777777" w:rsidR="00220457" w:rsidRPr="00EA160D" w:rsidRDefault="00220457" w:rsidP="00647B91">
          <w:pPr>
            <w:pStyle w:val="NoSpacing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</w:t>
          </w:r>
          <w:r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2587" w:type="dxa"/>
          <w:vAlign w:val="center"/>
        </w:tcPr>
        <w:p w14:paraId="07F052D9" w14:textId="77777777" w:rsidR="00220457" w:rsidRPr="00035F20" w:rsidRDefault="00DD3085" w:rsidP="00DA45F9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497FC1">
            <w:rPr>
              <w:rFonts w:eastAsia="ArialMT"/>
              <w:u w:val="single"/>
              <w:lang w:val="ru-RU"/>
            </w:rPr>
            <w:t>6</w:t>
          </w:r>
          <w:r w:rsidR="00035F20">
            <w:rPr>
              <w:rFonts w:eastAsia="ArialMT"/>
              <w:u w:val="single"/>
              <w:lang w:val="ru-RU"/>
            </w:rPr>
            <w:t>.</w:t>
          </w:r>
          <w:r w:rsidR="00497FC1">
            <w:rPr>
              <w:rFonts w:eastAsia="ArialMT"/>
              <w:u w:val="single"/>
              <w:lang w:val="ru-RU"/>
            </w:rPr>
            <w:t>10</w:t>
          </w:r>
          <w:r w:rsidR="00220457" w:rsidRPr="00035F20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29A70289" w14:textId="77777777" w:rsidR="00220457" w:rsidRPr="00F46532" w:rsidRDefault="00220457" w:rsidP="00DA45F9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71901FD" w14:textId="77777777" w:rsidR="00220457" w:rsidRPr="00635874" w:rsidRDefault="00220457" w:rsidP="00DA45F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4104" w:type="dxa"/>
          <w:vAlign w:val="center"/>
        </w:tcPr>
        <w:p w14:paraId="656DED92" w14:textId="77777777" w:rsidR="00220457" w:rsidRPr="00035F20" w:rsidRDefault="00220457" w:rsidP="00DA45F9">
          <w:pPr>
            <w:pStyle w:val="NoSpacing"/>
            <w:jc w:val="right"/>
            <w:rPr>
              <w:lang w:val="ru-RU"/>
            </w:rPr>
          </w:pPr>
          <w:r w:rsidRPr="00035F20">
            <w:rPr>
              <w:lang w:val="ru-RU"/>
            </w:rPr>
            <w:t xml:space="preserve">Лист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5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35F20">
            <w:rPr>
              <w:lang w:val="ru-RU"/>
            </w:rPr>
            <w:t xml:space="preserve"> Листов </w:t>
          </w:r>
          <w:r w:rsidRPr="00035F20">
            <w:rPr>
              <w:rStyle w:val="aa"/>
              <w:rFonts w:eastAsia="Times New Roman"/>
              <w:lang w:eastAsia="ru-RU"/>
            </w:rPr>
            <w:t>1</w:t>
          </w:r>
          <w:r w:rsidR="00030CFE">
            <w:rPr>
              <w:rStyle w:val="aa"/>
              <w:lang w:val="ru-RU" w:eastAsia="ru-RU"/>
            </w:rPr>
            <w:t>6</w:t>
          </w:r>
        </w:p>
      </w:tc>
    </w:tr>
  </w:tbl>
  <w:p w14:paraId="40DD804D" w14:textId="77777777" w:rsidR="00220457" w:rsidRPr="00635874" w:rsidRDefault="00220457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2E42" w14:textId="77777777" w:rsidR="0052010F" w:rsidRDefault="0052010F" w:rsidP="00C26BCD">
      <w:r>
        <w:separator/>
      </w:r>
    </w:p>
  </w:footnote>
  <w:footnote w:type="continuationSeparator" w:id="0">
    <w:p w14:paraId="14BBF0FA" w14:textId="77777777" w:rsidR="0052010F" w:rsidRDefault="0052010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6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68"/>
      <w:gridCol w:w="539"/>
      <w:gridCol w:w="273"/>
      <w:gridCol w:w="1288"/>
      <w:gridCol w:w="1134"/>
      <w:gridCol w:w="2975"/>
      <w:gridCol w:w="1843"/>
      <w:gridCol w:w="2027"/>
      <w:gridCol w:w="99"/>
    </w:tblGrid>
    <w:tr w:rsidR="00366EC8" w:rsidRPr="00F97744" w14:paraId="402ECF64" w14:textId="77777777" w:rsidTr="00A0249A">
      <w:trPr>
        <w:gridBefore w:val="1"/>
        <w:gridAfter w:val="1"/>
        <w:wBefore w:w="168" w:type="dxa"/>
        <w:wAfter w:w="99" w:type="dxa"/>
        <w:trHeight w:val="80"/>
      </w:trPr>
      <w:tc>
        <w:tcPr>
          <w:tcW w:w="812" w:type="dxa"/>
          <w:gridSpan w:val="2"/>
          <w:tcBorders>
            <w:bottom w:val="single" w:sz="4" w:space="0" w:color="auto"/>
          </w:tcBorders>
          <w:vAlign w:val="center"/>
        </w:tcPr>
        <w:p w14:paraId="3E552822" w14:textId="457B5D81" w:rsidR="00366EC8" w:rsidRPr="00F97744" w:rsidRDefault="002644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bookmarkStart w:id="0" w:name="_Hlk96506349"/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E08C5A7" wp14:editId="7A05A441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14:paraId="63F16EA6" w14:textId="77777777" w:rsidR="00366EC8" w:rsidRPr="00035F20" w:rsidRDefault="00366EC8" w:rsidP="001F765F">
          <w:pPr>
            <w:autoSpaceDE w:val="0"/>
            <w:autoSpaceDN w:val="0"/>
            <w:adjustRightInd w:val="0"/>
            <w:rPr>
              <w:bCs/>
            </w:rPr>
          </w:pPr>
          <w:r w:rsidRPr="00035F20">
            <w:rPr>
              <w:bCs/>
            </w:rPr>
            <w:t xml:space="preserve">Приложение №1 к аттестату аккредитации № </w:t>
          </w:r>
          <w:r w:rsidRPr="00035F20">
            <w:rPr>
              <w:lang w:val="en-US"/>
            </w:rPr>
            <w:t>BY</w:t>
          </w:r>
          <w:r w:rsidRPr="00035F20">
            <w:t>/112 2.3986</w:t>
          </w:r>
        </w:p>
      </w:tc>
    </w:tr>
    <w:tr w:rsidR="00366EC8" w14:paraId="4D750894" w14:textId="77777777" w:rsidTr="00A0249A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7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D6F72F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5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D5A754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8138E0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6FD0DA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AC0F1E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CCB628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  <w:bookmarkEnd w:id="0"/>
  </w:tbl>
  <w:p w14:paraId="1DD6ECC3" w14:textId="77777777" w:rsidR="00366EC8" w:rsidRPr="00C26BCD" w:rsidRDefault="00366EC8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1"/>
      <w:gridCol w:w="9345"/>
    </w:tblGrid>
    <w:tr w:rsidR="00366EC8" w:rsidRPr="00F97744" w14:paraId="73248293" w14:textId="77777777" w:rsidTr="001A7239">
      <w:trPr>
        <w:trHeight w:val="546"/>
      </w:trPr>
      <w:tc>
        <w:tcPr>
          <w:tcW w:w="244" w:type="dxa"/>
          <w:tcBorders>
            <w:bottom w:val="single" w:sz="4" w:space="0" w:color="auto"/>
          </w:tcBorders>
          <w:vAlign w:val="center"/>
        </w:tcPr>
        <w:p w14:paraId="2DC18730" w14:textId="5DDD54F2" w:rsidR="00366EC8" w:rsidRPr="00782B71" w:rsidRDefault="00264453" w:rsidP="004E68FD">
          <w:pPr>
            <w:pStyle w:val="NoSpacing"/>
            <w:rPr>
              <w:b/>
              <w:bCs/>
              <w:sz w:val="28"/>
              <w:szCs w:val="28"/>
            </w:rPr>
          </w:pPr>
          <w:r w:rsidRPr="00782B71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1939181" wp14:editId="59D51040">
                <wp:extent cx="409575" cy="4953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2" w:type="dxa"/>
          <w:tcBorders>
            <w:bottom w:val="single" w:sz="4" w:space="0" w:color="auto"/>
          </w:tcBorders>
          <w:vAlign w:val="center"/>
        </w:tcPr>
        <w:p w14:paraId="746C1A2B" w14:textId="77777777" w:rsidR="00930D0B" w:rsidRDefault="00930D0B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</w:p>
        <w:p w14:paraId="7234ECBD" w14:textId="77777777" w:rsidR="00366EC8" w:rsidRPr="001A7239" w:rsidRDefault="00366EC8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A723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36AF815" w14:textId="77777777" w:rsidR="00366EC8" w:rsidRPr="001A7239" w:rsidRDefault="00366EC8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A723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9BC2D58" w14:textId="77777777" w:rsidR="00366EC8" w:rsidRPr="00782B71" w:rsidRDefault="00366EC8" w:rsidP="004E68FD">
          <w:pPr>
            <w:pStyle w:val="NoSpacing"/>
            <w:jc w:val="center"/>
            <w:rPr>
              <w:bCs/>
              <w:sz w:val="28"/>
              <w:szCs w:val="28"/>
            </w:rPr>
          </w:pPr>
          <w:r w:rsidRPr="001A7239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AB23A09" w14:textId="77777777" w:rsidR="00366EC8" w:rsidRPr="00635874" w:rsidRDefault="00366EC8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EA160D" w:rsidRPr="00F97744" w14:paraId="77FA0510" w14:textId="77777777" w:rsidTr="00741A8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6B624AB" w14:textId="4A6D9359" w:rsidR="00EA160D" w:rsidRPr="00F97744" w:rsidRDefault="00264453" w:rsidP="00EA160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1B89D82" wp14:editId="348AC328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4A98FB0" w14:textId="77777777" w:rsidR="00EA160D" w:rsidRPr="00035F20" w:rsidRDefault="00EA160D" w:rsidP="00497FC1">
          <w:pPr>
            <w:autoSpaceDE w:val="0"/>
            <w:autoSpaceDN w:val="0"/>
            <w:adjustRightInd w:val="0"/>
            <w:rPr>
              <w:bCs/>
            </w:rPr>
          </w:pPr>
          <w:r w:rsidRPr="00035F20">
            <w:rPr>
              <w:bCs/>
            </w:rPr>
            <w:t xml:space="preserve">Приложение №1 к аттестату аккредитации № </w:t>
          </w:r>
          <w:r w:rsidRPr="00035F20">
            <w:rPr>
              <w:lang w:val="en-US"/>
            </w:rPr>
            <w:t>BY</w:t>
          </w:r>
          <w:r w:rsidRPr="00035F20">
            <w:t>/112 2.3986</w:t>
          </w:r>
        </w:p>
      </w:tc>
    </w:tr>
  </w:tbl>
  <w:p w14:paraId="4DA12482" w14:textId="77777777" w:rsidR="00EA160D" w:rsidRDefault="00EA160D" w:rsidP="00EA160D"/>
  <w:tbl>
    <w:tblPr>
      <w:tblW w:w="10346" w:type="dxa"/>
      <w:tblInd w:w="108" w:type="dxa"/>
      <w:tblLook w:val="04A0" w:firstRow="1" w:lastRow="0" w:firstColumn="1" w:lastColumn="0" w:noHBand="0" w:noVBand="1"/>
    </w:tblPr>
    <w:tblGrid>
      <w:gridCol w:w="707"/>
      <w:gridCol w:w="1561"/>
      <w:gridCol w:w="1134"/>
      <w:gridCol w:w="2975"/>
      <w:gridCol w:w="1843"/>
      <w:gridCol w:w="2126"/>
    </w:tblGrid>
    <w:tr w:rsidR="00EA160D" w14:paraId="320414BB" w14:textId="77777777" w:rsidTr="00A45DF8">
      <w:trPr>
        <w:trHeight w:val="70"/>
      </w:trPr>
      <w:tc>
        <w:tcPr>
          <w:tcW w:w="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026612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128806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F90C99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6508D2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1045D1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3417C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619C05E0" w14:textId="77777777" w:rsidR="00EA160D" w:rsidRPr="00EA160D" w:rsidRDefault="00EA160D" w:rsidP="00EA160D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207392">
    <w:abstractNumId w:val="0"/>
  </w:num>
  <w:num w:numId="2" w16cid:durableId="1005135982">
    <w:abstractNumId w:val="9"/>
  </w:num>
  <w:num w:numId="3" w16cid:durableId="1188913256">
    <w:abstractNumId w:val="8"/>
  </w:num>
  <w:num w:numId="4" w16cid:durableId="807477265">
    <w:abstractNumId w:val="14"/>
  </w:num>
  <w:num w:numId="5" w16cid:durableId="1508668665">
    <w:abstractNumId w:val="1"/>
  </w:num>
  <w:num w:numId="6" w16cid:durableId="975254172">
    <w:abstractNumId w:val="3"/>
  </w:num>
  <w:num w:numId="7" w16cid:durableId="1291206407">
    <w:abstractNumId w:val="12"/>
  </w:num>
  <w:num w:numId="8" w16cid:durableId="948582831">
    <w:abstractNumId w:val="11"/>
  </w:num>
  <w:num w:numId="9" w16cid:durableId="952131859">
    <w:abstractNumId w:val="15"/>
  </w:num>
  <w:num w:numId="10" w16cid:durableId="1476608838">
    <w:abstractNumId w:val="6"/>
  </w:num>
  <w:num w:numId="11" w16cid:durableId="372966733">
    <w:abstractNumId w:val="4"/>
  </w:num>
  <w:num w:numId="12" w16cid:durableId="429662546">
    <w:abstractNumId w:val="7"/>
  </w:num>
  <w:num w:numId="13" w16cid:durableId="88503200">
    <w:abstractNumId w:val="13"/>
  </w:num>
  <w:num w:numId="14" w16cid:durableId="221333640">
    <w:abstractNumId w:val="16"/>
  </w:num>
  <w:num w:numId="15" w16cid:durableId="1196119218">
    <w:abstractNumId w:val="2"/>
  </w:num>
  <w:num w:numId="16" w16cid:durableId="1971158938">
    <w:abstractNumId w:val="10"/>
  </w:num>
  <w:num w:numId="17" w16cid:durableId="44311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3BC"/>
    <w:rsid w:val="000047D3"/>
    <w:rsid w:val="000048A6"/>
    <w:rsid w:val="00004D58"/>
    <w:rsid w:val="00004E16"/>
    <w:rsid w:val="000051F6"/>
    <w:rsid w:val="00005800"/>
    <w:rsid w:val="00005ABA"/>
    <w:rsid w:val="00005DBE"/>
    <w:rsid w:val="00006064"/>
    <w:rsid w:val="000070A8"/>
    <w:rsid w:val="000071B0"/>
    <w:rsid w:val="000117DB"/>
    <w:rsid w:val="00011B32"/>
    <w:rsid w:val="0001211E"/>
    <w:rsid w:val="00012236"/>
    <w:rsid w:val="000125FE"/>
    <w:rsid w:val="00012A68"/>
    <w:rsid w:val="000133CD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6A8"/>
    <w:rsid w:val="00023A86"/>
    <w:rsid w:val="000246D1"/>
    <w:rsid w:val="00024B46"/>
    <w:rsid w:val="0002591B"/>
    <w:rsid w:val="00025F1E"/>
    <w:rsid w:val="00026F70"/>
    <w:rsid w:val="000274F0"/>
    <w:rsid w:val="00027A8A"/>
    <w:rsid w:val="00030CFE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248"/>
    <w:rsid w:val="00035F08"/>
    <w:rsid w:val="00035F20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57E7F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0EEC"/>
    <w:rsid w:val="00071D7B"/>
    <w:rsid w:val="00072C51"/>
    <w:rsid w:val="0007305E"/>
    <w:rsid w:val="0007350B"/>
    <w:rsid w:val="000738B3"/>
    <w:rsid w:val="00073A5D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335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0F7A"/>
    <w:rsid w:val="000B136D"/>
    <w:rsid w:val="000B17CD"/>
    <w:rsid w:val="000B1D92"/>
    <w:rsid w:val="000B298F"/>
    <w:rsid w:val="000B2E6D"/>
    <w:rsid w:val="000B2ED2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2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145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164"/>
    <w:rsid w:val="001017C8"/>
    <w:rsid w:val="00101C4E"/>
    <w:rsid w:val="001027AA"/>
    <w:rsid w:val="00102E1D"/>
    <w:rsid w:val="00103576"/>
    <w:rsid w:val="001039F5"/>
    <w:rsid w:val="001046DB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3F1B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868"/>
    <w:rsid w:val="00131C8F"/>
    <w:rsid w:val="00131EF5"/>
    <w:rsid w:val="0013260E"/>
    <w:rsid w:val="00132F9A"/>
    <w:rsid w:val="001340DE"/>
    <w:rsid w:val="0013472D"/>
    <w:rsid w:val="00134AD3"/>
    <w:rsid w:val="00134B3E"/>
    <w:rsid w:val="00137344"/>
    <w:rsid w:val="001374D7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0C82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9D8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2F2C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07D4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E31"/>
    <w:rsid w:val="001A5148"/>
    <w:rsid w:val="001A58D2"/>
    <w:rsid w:val="001A6D6E"/>
    <w:rsid w:val="001A7239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022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3B0"/>
    <w:rsid w:val="001F6677"/>
    <w:rsid w:val="001F6744"/>
    <w:rsid w:val="001F67E0"/>
    <w:rsid w:val="001F6924"/>
    <w:rsid w:val="001F6AFA"/>
    <w:rsid w:val="001F7033"/>
    <w:rsid w:val="001F75EF"/>
    <w:rsid w:val="001F765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D53"/>
    <w:rsid w:val="00204EBB"/>
    <w:rsid w:val="0020535B"/>
    <w:rsid w:val="002053F5"/>
    <w:rsid w:val="00205D68"/>
    <w:rsid w:val="00205FC9"/>
    <w:rsid w:val="00206D6E"/>
    <w:rsid w:val="00207031"/>
    <w:rsid w:val="00207CC5"/>
    <w:rsid w:val="00207EAF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457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A89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94C"/>
    <w:rsid w:val="00251EC2"/>
    <w:rsid w:val="0025224D"/>
    <w:rsid w:val="0025233C"/>
    <w:rsid w:val="00252BE6"/>
    <w:rsid w:val="00254B0C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453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77D0F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408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63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91C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3B1"/>
    <w:rsid w:val="002F74B0"/>
    <w:rsid w:val="002F7640"/>
    <w:rsid w:val="002F7975"/>
    <w:rsid w:val="002F7B24"/>
    <w:rsid w:val="002F7C8C"/>
    <w:rsid w:val="003016C5"/>
    <w:rsid w:val="00301A51"/>
    <w:rsid w:val="00301ACF"/>
    <w:rsid w:val="00302158"/>
    <w:rsid w:val="00302432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0C1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AC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E74"/>
    <w:rsid w:val="00347651"/>
    <w:rsid w:val="00347977"/>
    <w:rsid w:val="00347F3F"/>
    <w:rsid w:val="00350286"/>
    <w:rsid w:val="003504D4"/>
    <w:rsid w:val="003505C9"/>
    <w:rsid w:val="00350F30"/>
    <w:rsid w:val="003511C0"/>
    <w:rsid w:val="00351D03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EC8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4B6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D8"/>
    <w:rsid w:val="00397727"/>
    <w:rsid w:val="003A043D"/>
    <w:rsid w:val="003A21A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B69A5"/>
    <w:rsid w:val="003B6E3F"/>
    <w:rsid w:val="003B747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7C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31B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99"/>
    <w:rsid w:val="004046B4"/>
    <w:rsid w:val="00404DE0"/>
    <w:rsid w:val="00405D4D"/>
    <w:rsid w:val="00405F3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5F5C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FC1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DF1"/>
    <w:rsid w:val="004A5E40"/>
    <w:rsid w:val="004A613C"/>
    <w:rsid w:val="004A6412"/>
    <w:rsid w:val="004A6526"/>
    <w:rsid w:val="004A69CC"/>
    <w:rsid w:val="004A7E02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5BD"/>
    <w:rsid w:val="004B557F"/>
    <w:rsid w:val="004B55E9"/>
    <w:rsid w:val="004B590B"/>
    <w:rsid w:val="004B5A62"/>
    <w:rsid w:val="004B5B1F"/>
    <w:rsid w:val="004B5D90"/>
    <w:rsid w:val="004B7354"/>
    <w:rsid w:val="004C0E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10F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469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479E7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0F93"/>
    <w:rsid w:val="00561110"/>
    <w:rsid w:val="00561AEE"/>
    <w:rsid w:val="0056263F"/>
    <w:rsid w:val="00563590"/>
    <w:rsid w:val="0056374D"/>
    <w:rsid w:val="0056460B"/>
    <w:rsid w:val="00564BA6"/>
    <w:rsid w:val="005657B5"/>
    <w:rsid w:val="00565C16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2B7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8D"/>
    <w:rsid w:val="005A4628"/>
    <w:rsid w:val="005A4890"/>
    <w:rsid w:val="005A4C53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2F7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36F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259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52C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321"/>
    <w:rsid w:val="005F29F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AD8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2E1"/>
    <w:rsid w:val="0061067A"/>
    <w:rsid w:val="00610794"/>
    <w:rsid w:val="006107A0"/>
    <w:rsid w:val="006118C8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8D5"/>
    <w:rsid w:val="00642B67"/>
    <w:rsid w:val="00642B81"/>
    <w:rsid w:val="00642FB9"/>
    <w:rsid w:val="0064303B"/>
    <w:rsid w:val="006439D7"/>
    <w:rsid w:val="00643ABF"/>
    <w:rsid w:val="00643B5D"/>
    <w:rsid w:val="00643E7F"/>
    <w:rsid w:val="0064417C"/>
    <w:rsid w:val="00645230"/>
    <w:rsid w:val="00646995"/>
    <w:rsid w:val="00646C30"/>
    <w:rsid w:val="0064792D"/>
    <w:rsid w:val="00647B91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850"/>
    <w:rsid w:val="00654BC3"/>
    <w:rsid w:val="006553DF"/>
    <w:rsid w:val="006554AF"/>
    <w:rsid w:val="00655649"/>
    <w:rsid w:val="0065682A"/>
    <w:rsid w:val="00656A37"/>
    <w:rsid w:val="00656C41"/>
    <w:rsid w:val="006576A1"/>
    <w:rsid w:val="006578FF"/>
    <w:rsid w:val="00657C50"/>
    <w:rsid w:val="00657EDA"/>
    <w:rsid w:val="006605BD"/>
    <w:rsid w:val="00660DA3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06D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1A76"/>
    <w:rsid w:val="00692D98"/>
    <w:rsid w:val="00693C29"/>
    <w:rsid w:val="0069466B"/>
    <w:rsid w:val="00694A1C"/>
    <w:rsid w:val="00695C8C"/>
    <w:rsid w:val="00696585"/>
    <w:rsid w:val="006967DC"/>
    <w:rsid w:val="0069710F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1B5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1D1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754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809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9D2"/>
    <w:rsid w:val="00712A6D"/>
    <w:rsid w:val="00712AC9"/>
    <w:rsid w:val="007137E6"/>
    <w:rsid w:val="00713D3F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A87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2B71"/>
    <w:rsid w:val="007837DA"/>
    <w:rsid w:val="00783AB7"/>
    <w:rsid w:val="00784750"/>
    <w:rsid w:val="00785633"/>
    <w:rsid w:val="007859A7"/>
    <w:rsid w:val="007861C6"/>
    <w:rsid w:val="0078671E"/>
    <w:rsid w:val="0079009E"/>
    <w:rsid w:val="0079040A"/>
    <w:rsid w:val="0079081D"/>
    <w:rsid w:val="00790964"/>
    <w:rsid w:val="007912AC"/>
    <w:rsid w:val="007920CD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68D"/>
    <w:rsid w:val="007B0E43"/>
    <w:rsid w:val="007B21EC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828"/>
    <w:rsid w:val="007B7DB1"/>
    <w:rsid w:val="007B7F29"/>
    <w:rsid w:val="007B7FD0"/>
    <w:rsid w:val="007C019C"/>
    <w:rsid w:val="007C068E"/>
    <w:rsid w:val="007C16A8"/>
    <w:rsid w:val="007C1EE4"/>
    <w:rsid w:val="007C1F21"/>
    <w:rsid w:val="007C20CD"/>
    <w:rsid w:val="007C2258"/>
    <w:rsid w:val="007C2F7F"/>
    <w:rsid w:val="007C31ED"/>
    <w:rsid w:val="007C3243"/>
    <w:rsid w:val="007C3504"/>
    <w:rsid w:val="007C38E9"/>
    <w:rsid w:val="007C392D"/>
    <w:rsid w:val="007C57D6"/>
    <w:rsid w:val="007C5922"/>
    <w:rsid w:val="007C5DA5"/>
    <w:rsid w:val="007C63C1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1EF"/>
    <w:rsid w:val="00804770"/>
    <w:rsid w:val="008047B1"/>
    <w:rsid w:val="00804B53"/>
    <w:rsid w:val="00804DCC"/>
    <w:rsid w:val="00805F10"/>
    <w:rsid w:val="00806734"/>
    <w:rsid w:val="00807376"/>
    <w:rsid w:val="0080772A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60A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701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4D92"/>
    <w:rsid w:val="00845096"/>
    <w:rsid w:val="00845712"/>
    <w:rsid w:val="00845C59"/>
    <w:rsid w:val="00845D28"/>
    <w:rsid w:val="00845D8C"/>
    <w:rsid w:val="00845FE4"/>
    <w:rsid w:val="00846078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DC1"/>
    <w:rsid w:val="0085624C"/>
    <w:rsid w:val="00856885"/>
    <w:rsid w:val="00856914"/>
    <w:rsid w:val="0085728B"/>
    <w:rsid w:val="00857A92"/>
    <w:rsid w:val="00857FD8"/>
    <w:rsid w:val="0086040B"/>
    <w:rsid w:val="00860909"/>
    <w:rsid w:val="00860E40"/>
    <w:rsid w:val="00860E71"/>
    <w:rsid w:val="00862D1C"/>
    <w:rsid w:val="00863374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7FD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6CB"/>
    <w:rsid w:val="00893A4F"/>
    <w:rsid w:val="0089450D"/>
    <w:rsid w:val="00894BA8"/>
    <w:rsid w:val="008951A4"/>
    <w:rsid w:val="00895442"/>
    <w:rsid w:val="008958FE"/>
    <w:rsid w:val="00896211"/>
    <w:rsid w:val="008964F0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B86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69C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7B9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0595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0E4"/>
    <w:rsid w:val="009074A9"/>
    <w:rsid w:val="009100C8"/>
    <w:rsid w:val="0091016A"/>
    <w:rsid w:val="0091154B"/>
    <w:rsid w:val="00912239"/>
    <w:rsid w:val="009126B9"/>
    <w:rsid w:val="009133B0"/>
    <w:rsid w:val="009134F1"/>
    <w:rsid w:val="00913844"/>
    <w:rsid w:val="00913D00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02C"/>
    <w:rsid w:val="0092132C"/>
    <w:rsid w:val="00921385"/>
    <w:rsid w:val="00921415"/>
    <w:rsid w:val="009214AD"/>
    <w:rsid w:val="00921546"/>
    <w:rsid w:val="009217A4"/>
    <w:rsid w:val="009218A1"/>
    <w:rsid w:val="009223B0"/>
    <w:rsid w:val="00922A84"/>
    <w:rsid w:val="00922C92"/>
    <w:rsid w:val="00922C99"/>
    <w:rsid w:val="00922FBB"/>
    <w:rsid w:val="00923537"/>
    <w:rsid w:val="0092375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D0B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861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DE3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9CE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74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8C0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6D9A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865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957"/>
    <w:rsid w:val="009C5EB3"/>
    <w:rsid w:val="009C5F59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76D"/>
    <w:rsid w:val="009D2A3E"/>
    <w:rsid w:val="009D2DAF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49A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FE6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C0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BF1"/>
    <w:rsid w:val="00A42E29"/>
    <w:rsid w:val="00A442FF"/>
    <w:rsid w:val="00A44AD7"/>
    <w:rsid w:val="00A44D58"/>
    <w:rsid w:val="00A4566A"/>
    <w:rsid w:val="00A4592E"/>
    <w:rsid w:val="00A45DF8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F26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80"/>
    <w:rsid w:val="00A710F9"/>
    <w:rsid w:val="00A71B05"/>
    <w:rsid w:val="00A724BF"/>
    <w:rsid w:val="00A7292E"/>
    <w:rsid w:val="00A72981"/>
    <w:rsid w:val="00A732D4"/>
    <w:rsid w:val="00A733B4"/>
    <w:rsid w:val="00A7408A"/>
    <w:rsid w:val="00A742CB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AEE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16AB"/>
    <w:rsid w:val="00A91789"/>
    <w:rsid w:val="00A92000"/>
    <w:rsid w:val="00A92366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3E8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5D"/>
    <w:rsid w:val="00AB6056"/>
    <w:rsid w:val="00AB61E9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BCE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2B4B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90D"/>
    <w:rsid w:val="00AF7B7B"/>
    <w:rsid w:val="00B000D4"/>
    <w:rsid w:val="00B00BD4"/>
    <w:rsid w:val="00B00D70"/>
    <w:rsid w:val="00B00D7C"/>
    <w:rsid w:val="00B014D9"/>
    <w:rsid w:val="00B01567"/>
    <w:rsid w:val="00B017FB"/>
    <w:rsid w:val="00B01AA1"/>
    <w:rsid w:val="00B01BF9"/>
    <w:rsid w:val="00B01C3A"/>
    <w:rsid w:val="00B02029"/>
    <w:rsid w:val="00B023A3"/>
    <w:rsid w:val="00B02569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29F6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230"/>
    <w:rsid w:val="00B40F8A"/>
    <w:rsid w:val="00B4107B"/>
    <w:rsid w:val="00B4239C"/>
    <w:rsid w:val="00B42683"/>
    <w:rsid w:val="00B428AB"/>
    <w:rsid w:val="00B42EF5"/>
    <w:rsid w:val="00B43BB0"/>
    <w:rsid w:val="00B44E89"/>
    <w:rsid w:val="00B45134"/>
    <w:rsid w:val="00B45460"/>
    <w:rsid w:val="00B4563C"/>
    <w:rsid w:val="00B45E5E"/>
    <w:rsid w:val="00B45F66"/>
    <w:rsid w:val="00B469D5"/>
    <w:rsid w:val="00B46D59"/>
    <w:rsid w:val="00B46D75"/>
    <w:rsid w:val="00B4700F"/>
    <w:rsid w:val="00B476FC"/>
    <w:rsid w:val="00B47EE0"/>
    <w:rsid w:val="00B5008E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DA7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69E"/>
    <w:rsid w:val="00B849C2"/>
    <w:rsid w:val="00B85293"/>
    <w:rsid w:val="00B85EDC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444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471F"/>
    <w:rsid w:val="00BA613B"/>
    <w:rsid w:val="00BA62CE"/>
    <w:rsid w:val="00BA686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496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485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6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B31"/>
    <w:rsid w:val="00BE71CB"/>
    <w:rsid w:val="00BE7882"/>
    <w:rsid w:val="00BE789D"/>
    <w:rsid w:val="00BF017E"/>
    <w:rsid w:val="00BF137E"/>
    <w:rsid w:val="00BF178C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16F3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27DEF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4F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586"/>
    <w:rsid w:val="00C957A4"/>
    <w:rsid w:val="00C9619E"/>
    <w:rsid w:val="00C96673"/>
    <w:rsid w:val="00C96691"/>
    <w:rsid w:val="00C96963"/>
    <w:rsid w:val="00C96BDF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E81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D7F44"/>
    <w:rsid w:val="00CE067D"/>
    <w:rsid w:val="00CE15B7"/>
    <w:rsid w:val="00CE1BBA"/>
    <w:rsid w:val="00CE1C37"/>
    <w:rsid w:val="00CE240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286"/>
    <w:rsid w:val="00D27BE7"/>
    <w:rsid w:val="00D30819"/>
    <w:rsid w:val="00D31F59"/>
    <w:rsid w:val="00D32666"/>
    <w:rsid w:val="00D32992"/>
    <w:rsid w:val="00D33030"/>
    <w:rsid w:val="00D33792"/>
    <w:rsid w:val="00D33822"/>
    <w:rsid w:val="00D34206"/>
    <w:rsid w:val="00D344FD"/>
    <w:rsid w:val="00D3459F"/>
    <w:rsid w:val="00D3582F"/>
    <w:rsid w:val="00D360D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05E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DF0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433"/>
    <w:rsid w:val="00D63C15"/>
    <w:rsid w:val="00D63F26"/>
    <w:rsid w:val="00D6400A"/>
    <w:rsid w:val="00D64196"/>
    <w:rsid w:val="00D64E71"/>
    <w:rsid w:val="00D653C9"/>
    <w:rsid w:val="00D6553B"/>
    <w:rsid w:val="00D65951"/>
    <w:rsid w:val="00D65E2F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3D0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409"/>
    <w:rsid w:val="00DA45F9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1DB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4D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085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D7C6F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554"/>
    <w:rsid w:val="00E1530C"/>
    <w:rsid w:val="00E153D0"/>
    <w:rsid w:val="00E15EBB"/>
    <w:rsid w:val="00E16815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5C1"/>
    <w:rsid w:val="00E31B67"/>
    <w:rsid w:val="00E334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26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B3D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77B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ACF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5850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60D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188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0FEA"/>
    <w:rsid w:val="00F01504"/>
    <w:rsid w:val="00F018A9"/>
    <w:rsid w:val="00F018B5"/>
    <w:rsid w:val="00F01B5B"/>
    <w:rsid w:val="00F0282B"/>
    <w:rsid w:val="00F04C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A56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5BD3"/>
    <w:rsid w:val="00F36A14"/>
    <w:rsid w:val="00F3741E"/>
    <w:rsid w:val="00F402D4"/>
    <w:rsid w:val="00F40C5E"/>
    <w:rsid w:val="00F4163B"/>
    <w:rsid w:val="00F41667"/>
    <w:rsid w:val="00F421D5"/>
    <w:rsid w:val="00F42A8F"/>
    <w:rsid w:val="00F43230"/>
    <w:rsid w:val="00F43676"/>
    <w:rsid w:val="00F43A65"/>
    <w:rsid w:val="00F43A6D"/>
    <w:rsid w:val="00F447C4"/>
    <w:rsid w:val="00F450B5"/>
    <w:rsid w:val="00F45222"/>
    <w:rsid w:val="00F45CB6"/>
    <w:rsid w:val="00F45E53"/>
    <w:rsid w:val="00F46133"/>
    <w:rsid w:val="00F4696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5042"/>
    <w:rsid w:val="00F561D9"/>
    <w:rsid w:val="00F5623E"/>
    <w:rsid w:val="00F5645C"/>
    <w:rsid w:val="00F57B69"/>
    <w:rsid w:val="00F60138"/>
    <w:rsid w:val="00F60475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C1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D2D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34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68D6"/>
    <w:rsid w:val="00FD03B3"/>
    <w:rsid w:val="00FD1788"/>
    <w:rsid w:val="00FD1BAC"/>
    <w:rsid w:val="00FD21AE"/>
    <w:rsid w:val="00FD3DB2"/>
    <w:rsid w:val="00FD40D1"/>
    <w:rsid w:val="00FD4CF1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6EA2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DC0500"/>
  <w15:chartTrackingRefBased/>
  <w15:docId w15:val="{6A4EF03C-AC66-42E7-97E0-7E43C13E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Default">
    <w:name w:val="Default"/>
    <w:rsid w:val="008460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9EC8-5C28-4ED3-B354-DFBF2B6A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Поташ Татьяна Ивановна</cp:lastModifiedBy>
  <cp:revision>2</cp:revision>
  <cp:lastPrinted>2025-07-08T12:53:00Z</cp:lastPrinted>
  <dcterms:created xsi:type="dcterms:W3CDTF">2025-10-21T11:05:00Z</dcterms:created>
  <dcterms:modified xsi:type="dcterms:W3CDTF">2025-10-21T11:05:00Z</dcterms:modified>
</cp:coreProperties>
</file>